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F9C6B" w14:textId="4E2831B3" w:rsidR="0040053E" w:rsidRPr="002134B9" w:rsidRDefault="009D2D5F">
      <w:pPr>
        <w:autoSpaceDE w:val="0"/>
        <w:autoSpaceDN w:val="0"/>
        <w:adjustRightInd/>
        <w:spacing w:line="482" w:lineRule="exact"/>
        <w:jc w:val="center"/>
        <w:rPr>
          <w:rFonts w:cs="Times New Roman"/>
        </w:rPr>
      </w:pPr>
      <w:r w:rsidRPr="002134B9">
        <w:rPr>
          <w:rFonts w:hint="eastAsia"/>
          <w:sz w:val="28"/>
          <w:szCs w:val="28"/>
        </w:rPr>
        <w:t>労働者派遣契約</w:t>
      </w:r>
      <w:r w:rsidR="00837827">
        <w:rPr>
          <w:rFonts w:hint="eastAsia"/>
          <w:sz w:val="28"/>
          <w:szCs w:val="28"/>
        </w:rPr>
        <w:t>（例）</w:t>
      </w:r>
    </w:p>
    <w:p w14:paraId="7D507AA0" w14:textId="709DBEB6" w:rsidR="0040053E" w:rsidRDefault="009D2D5F">
      <w:pPr>
        <w:autoSpaceDE w:val="0"/>
        <w:autoSpaceDN w:val="0"/>
        <w:adjustRightInd/>
        <w:spacing w:line="274" w:lineRule="exact"/>
        <w:rPr>
          <w:rFonts w:cs="Times New Roman"/>
        </w:rPr>
      </w:pPr>
      <w:r w:rsidRPr="002134B9">
        <w:rPr>
          <w:rFonts w:cs="Times New Roman"/>
        </w:rPr>
        <w:t xml:space="preserve">  </w:t>
      </w:r>
    </w:p>
    <w:p w14:paraId="6EAA3CCF" w14:textId="7F9F2565" w:rsidR="00B05468" w:rsidRDefault="00AE20BB" w:rsidP="00B05468">
      <w:pPr>
        <w:autoSpaceDE w:val="0"/>
        <w:autoSpaceDN w:val="0"/>
        <w:adjustRightInd/>
        <w:spacing w:line="274" w:lineRule="exact"/>
        <w:ind w:firstLineChars="100" w:firstLine="212"/>
        <w:rPr>
          <w:rFonts w:cs="Times New Roman"/>
        </w:rPr>
      </w:pPr>
      <w:r>
        <w:rPr>
          <w:rFonts w:cs="Times New Roman" w:hint="eastAsia"/>
        </w:rPr>
        <w:t>※　下線部は、</w:t>
      </w:r>
      <w:r w:rsidR="00837827">
        <w:rPr>
          <w:rFonts w:cs="Times New Roman" w:hint="eastAsia"/>
        </w:rPr>
        <w:t>改正法施行</w:t>
      </w:r>
      <w:r>
        <w:rPr>
          <w:rFonts w:cs="Times New Roman" w:hint="eastAsia"/>
        </w:rPr>
        <w:t>後（令和２年度）に追加される事項</w:t>
      </w:r>
      <w:r w:rsidR="00B05468">
        <w:rPr>
          <w:rFonts w:cs="Times New Roman" w:hint="eastAsia"/>
        </w:rPr>
        <w:t>。</w:t>
      </w:r>
    </w:p>
    <w:p w14:paraId="66C50D81" w14:textId="5AA92E2F" w:rsidR="0058044F" w:rsidRDefault="0058044F" w:rsidP="00B05468">
      <w:pPr>
        <w:autoSpaceDE w:val="0"/>
        <w:autoSpaceDN w:val="0"/>
        <w:adjustRightInd/>
        <w:spacing w:line="274" w:lineRule="exact"/>
        <w:ind w:firstLineChars="100" w:firstLine="212"/>
        <w:rPr>
          <w:rFonts w:cs="Times New Roman"/>
        </w:rPr>
      </w:pPr>
      <w:r>
        <w:rPr>
          <w:rFonts w:cs="Times New Roman" w:hint="eastAsia"/>
          <w:noProof/>
        </w:rPr>
        <mc:AlternateContent>
          <mc:Choice Requires="wps">
            <w:drawing>
              <wp:anchor distT="0" distB="0" distL="114300" distR="114300" simplePos="0" relativeHeight="251659264" behindDoc="0" locked="0" layoutInCell="1" allowOverlap="1" wp14:anchorId="26C6CD60" wp14:editId="6B4B8F3E">
                <wp:simplePos x="0" y="0"/>
                <wp:positionH relativeFrom="column">
                  <wp:posOffset>395605</wp:posOffset>
                </wp:positionH>
                <wp:positionV relativeFrom="paragraph">
                  <wp:posOffset>12065</wp:posOffset>
                </wp:positionV>
                <wp:extent cx="452176" cy="144000"/>
                <wp:effectExtent l="0" t="0" r="24130" b="27940"/>
                <wp:wrapNone/>
                <wp:docPr id="1" name="正方形/長方形 1"/>
                <wp:cNvGraphicFramePr/>
                <a:graphic xmlns:a="http://schemas.openxmlformats.org/drawingml/2006/main">
                  <a:graphicData uri="http://schemas.microsoft.com/office/word/2010/wordprocessingShape">
                    <wps:wsp>
                      <wps:cNvSpPr/>
                      <wps:spPr>
                        <a:xfrm>
                          <a:off x="0" y="0"/>
                          <a:ext cx="452176" cy="144000"/>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0A463" id="正方形/長方形 1" o:spid="_x0000_s1026" style="position:absolute;left:0;text-align:left;margin-left:31.15pt;margin-top:.95pt;width:35.6pt;height:1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" filled="f" strokecolor="#243f60 [1604]" strokeweight=".5pt">
                <v:stroke dashstyle="dash"/>
              </v:rect>
            </w:pict>
          </mc:Fallback>
        </mc:AlternateContent>
      </w:r>
      <w:r>
        <w:rPr>
          <w:rFonts w:cs="Times New Roman" w:hint="eastAsia"/>
        </w:rPr>
        <w:t>※　　　　　部は、記載に関する注意事項であり、契約書に記載する内容ではない。</w:t>
      </w:r>
    </w:p>
    <w:p w14:paraId="6EDA870C" w14:textId="77777777" w:rsidR="00BA413F" w:rsidRPr="002134B9" w:rsidRDefault="00BA413F" w:rsidP="00B05468">
      <w:pPr>
        <w:autoSpaceDE w:val="0"/>
        <w:autoSpaceDN w:val="0"/>
        <w:adjustRightInd/>
        <w:spacing w:line="274" w:lineRule="exact"/>
        <w:ind w:firstLineChars="100" w:firstLine="212"/>
        <w:rPr>
          <w:rFonts w:cs="Times New Roma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0"/>
      </w:tblGrid>
      <w:tr w:rsidR="000E7B86" w:rsidRPr="002134B9" w14:paraId="1DB599AD" w14:textId="77777777">
        <w:tc>
          <w:tcPr>
            <w:tcW w:w="9540" w:type="dxa"/>
            <w:tcBorders>
              <w:top w:val="single" w:sz="4" w:space="0" w:color="000000"/>
              <w:left w:val="single" w:sz="4" w:space="0" w:color="000000"/>
              <w:bottom w:val="single" w:sz="4" w:space="0" w:color="000000"/>
              <w:right w:val="single" w:sz="4" w:space="0" w:color="000000"/>
            </w:tcBorders>
          </w:tcPr>
          <w:p w14:paraId="469365EB" w14:textId="706A14A8"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hint="eastAsia"/>
              </w:rPr>
              <w:t>労働者派遣契約の定めの例</w:t>
            </w:r>
            <w:r w:rsidR="00461DD3" w:rsidRPr="002134B9">
              <w:rPr>
                <w:rFonts w:hint="eastAsia"/>
              </w:rPr>
              <w:t>（</w:t>
            </w:r>
            <w:r w:rsidR="00FB3D4B" w:rsidRPr="002134B9">
              <w:rPr>
                <w:rFonts w:hint="eastAsia"/>
              </w:rPr>
              <w:t>有期</w:t>
            </w:r>
            <w:r w:rsidR="00461DD3" w:rsidRPr="002134B9">
              <w:rPr>
                <w:rFonts w:hint="eastAsia"/>
              </w:rPr>
              <w:t>雇用派遣労働者を派遣する場合）</w:t>
            </w:r>
          </w:p>
          <w:p w14:paraId="1FB9B925" w14:textId="17DA5AF8" w:rsidR="0040053E" w:rsidRPr="002134B9" w:rsidRDefault="009D2D5F" w:rsidP="00E55855">
            <w:pPr>
              <w:suppressAutoHyphens/>
              <w:kinsoku w:val="0"/>
              <w:overflowPunct w:val="0"/>
              <w:autoSpaceDE w:val="0"/>
              <w:autoSpaceDN w:val="0"/>
              <w:snapToGrid w:val="0"/>
              <w:spacing w:line="400" w:lineRule="exact"/>
              <w:ind w:left="212" w:hangingChars="100" w:hanging="212"/>
              <w:jc w:val="left"/>
              <w:rPr>
                <w:rFonts w:cs="Times New Roman"/>
              </w:rPr>
            </w:pPr>
            <w:r w:rsidRPr="002134B9">
              <w:rPr>
                <w:rFonts w:cs="Times New Roman"/>
              </w:rPr>
              <w:t xml:space="preserve">    </w:t>
            </w:r>
            <w:r w:rsidRPr="002134B9">
              <w:rPr>
                <w:rFonts w:hint="eastAsia"/>
              </w:rPr>
              <w:t>○○○○株式会社（派遣先）と□□□□株式会社（派</w:t>
            </w:r>
            <w:bookmarkStart w:id="0" w:name="_GoBack"/>
            <w:bookmarkEnd w:id="0"/>
            <w:r w:rsidRPr="002134B9">
              <w:rPr>
                <w:rFonts w:hint="eastAsia"/>
              </w:rPr>
              <w:t>遣元事業主）</w:t>
            </w:r>
            <w:r w:rsidR="00D5443D" w:rsidRPr="002134B9">
              <w:rPr>
                <w:rFonts w:hint="eastAsia"/>
                <w:color w:val="auto"/>
              </w:rPr>
              <w:t>（</w:t>
            </w:r>
            <w:r w:rsidR="00683906" w:rsidRPr="002134B9">
              <w:rPr>
                <w:rFonts w:hint="eastAsia"/>
                <w:color w:val="auto"/>
              </w:rPr>
              <w:t>派</w:t>
            </w:r>
            <w:r w:rsidR="00D5443D" w:rsidRPr="002134B9">
              <w:rPr>
                <w:rFonts w:hint="eastAsia"/>
                <w:color w:val="auto"/>
              </w:rPr>
              <w:t>**-******）</w:t>
            </w:r>
            <w:r w:rsidRPr="002134B9">
              <w:rPr>
                <w:rFonts w:hint="eastAsia"/>
              </w:rPr>
              <w:t>とは、次のとおり労働者派遣契約を締結する。</w:t>
            </w:r>
          </w:p>
          <w:p w14:paraId="330092F0" w14:textId="77777777" w:rsidR="0040053E" w:rsidRPr="002134B9" w:rsidRDefault="009D2D5F" w:rsidP="00E55855">
            <w:pPr>
              <w:suppressAutoHyphens/>
              <w:kinsoku w:val="0"/>
              <w:overflowPunct w:val="0"/>
              <w:autoSpaceDE w:val="0"/>
              <w:autoSpaceDN w:val="0"/>
              <w:snapToGrid w:val="0"/>
              <w:spacing w:line="400" w:lineRule="exact"/>
              <w:ind w:left="1484" w:hangingChars="700" w:hanging="1484"/>
              <w:jc w:val="left"/>
              <w:rPr>
                <w:rFonts w:cs="Times New Roman"/>
              </w:rPr>
            </w:pPr>
            <w:r w:rsidRPr="002134B9">
              <w:rPr>
                <w:rFonts w:hint="eastAsia"/>
              </w:rPr>
              <w:t>１</w:t>
            </w:r>
            <w:r w:rsidRPr="002134B9">
              <w:rPr>
                <w:rFonts w:cs="Times New Roman"/>
              </w:rPr>
              <w:t xml:space="preserve">  </w:t>
            </w:r>
            <w:r w:rsidRPr="002134B9">
              <w:rPr>
                <w:rFonts w:hint="eastAsia"/>
              </w:rPr>
              <w:t>業務内容</w:t>
            </w:r>
            <w:r w:rsidRPr="002134B9">
              <w:rPr>
                <w:rFonts w:cs="Times New Roman"/>
              </w:rPr>
              <w:t xml:space="preserve">  </w:t>
            </w:r>
            <w:r w:rsidRPr="002134B9">
              <w:rPr>
                <w:rFonts w:hint="eastAsia"/>
                <w:color w:val="auto"/>
              </w:rPr>
              <w:t>パーソナルコンピュータ</w:t>
            </w:r>
            <w:r w:rsidR="003C57DD" w:rsidRPr="002134B9">
              <w:rPr>
                <w:rFonts w:hint="eastAsia"/>
              </w:rPr>
              <w:t>の操作によるプレゼンテーション用資料、業績管</w:t>
            </w:r>
            <w:r w:rsidRPr="002134B9">
              <w:rPr>
                <w:rFonts w:hint="eastAsia"/>
              </w:rPr>
              <w:t>理資料、会議用資料等の作成業務</w:t>
            </w:r>
          </w:p>
          <w:p w14:paraId="3811DA81" w14:textId="57BAA5BD" w:rsidR="0040053E" w:rsidRPr="002134B9" w:rsidRDefault="009D2D5F" w:rsidP="00E55855">
            <w:pPr>
              <w:suppressAutoHyphens/>
              <w:kinsoku w:val="0"/>
              <w:overflowPunct w:val="0"/>
              <w:autoSpaceDE w:val="0"/>
              <w:autoSpaceDN w:val="0"/>
              <w:snapToGrid w:val="0"/>
              <w:spacing w:line="400" w:lineRule="exact"/>
              <w:ind w:leftChars="600" w:left="1484" w:hangingChars="100" w:hanging="212"/>
              <w:jc w:val="left"/>
              <w:rPr>
                <w:rFonts w:cs="Times New Roman"/>
              </w:rPr>
            </w:pPr>
            <w:r w:rsidRPr="002134B9">
              <w:rPr>
                <w:rFonts w:hint="eastAsia"/>
              </w:rPr>
              <w:t>（労働者派遣事業の適正な運営の確保及び派遣労働者の</w:t>
            </w:r>
            <w:r w:rsidRPr="002134B9">
              <w:rPr>
                <w:rFonts w:hint="eastAsia"/>
                <w:color w:val="auto"/>
              </w:rPr>
              <w:t>保護</w:t>
            </w:r>
            <w:r w:rsidRPr="002134B9">
              <w:rPr>
                <w:rFonts w:hint="eastAsia"/>
              </w:rPr>
              <w:t>等に関する法律施行令</w:t>
            </w:r>
            <w:r w:rsidR="00D03B89" w:rsidRPr="002134B9">
              <w:rPr>
                <w:rFonts w:hint="eastAsia"/>
              </w:rPr>
              <w:t>第４条第１項第３号の</w:t>
            </w:r>
            <w:r w:rsidRPr="002134B9">
              <w:rPr>
                <w:rFonts w:hint="eastAsia"/>
              </w:rPr>
              <w:t>事務用機器操作に該当。）</w:t>
            </w:r>
          </w:p>
          <w:p w14:paraId="6AADFB2E" w14:textId="0B8E3E64" w:rsidR="00BD04EA" w:rsidRDefault="00BD04EA" w:rsidP="00BB1764">
            <w:pPr>
              <w:suppressAutoHyphens/>
              <w:kinsoku w:val="0"/>
              <w:overflowPunct w:val="0"/>
              <w:autoSpaceDE w:val="0"/>
              <w:autoSpaceDN w:val="0"/>
              <w:snapToGrid w:val="0"/>
              <w:spacing w:afterLines="50" w:after="206" w:line="400" w:lineRule="exact"/>
              <w:jc w:val="left"/>
              <w:rPr>
                <w:u w:val="single"/>
              </w:rPr>
            </w:pPr>
            <w:r w:rsidRPr="00B05468">
              <w:rPr>
                <w:rFonts w:hint="eastAsia"/>
                <w:u w:val="single"/>
              </w:rPr>
              <w:t>２　責任の程度</w:t>
            </w:r>
            <w:r w:rsidR="00CC4FB6" w:rsidRPr="00B05468">
              <w:rPr>
                <w:rFonts w:hint="eastAsia"/>
                <w:u w:val="single"/>
              </w:rPr>
              <w:t xml:space="preserve">　副リーダー</w:t>
            </w:r>
            <w:r w:rsidR="00A359B4" w:rsidRPr="00B05468">
              <w:rPr>
                <w:rFonts w:hint="eastAsia"/>
                <w:u w:val="single"/>
              </w:rPr>
              <w:t>（部下２名、リーダー不在の間における緊急対応が週１回程度有）</w:t>
            </w:r>
          </w:p>
          <w:tbl>
            <w:tblPr>
              <w:tblStyle w:val="af0"/>
              <w:tblW w:w="0" w:type="auto"/>
              <w:tblInd w:w="4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99"/>
              <w:tblLayout w:type="fixed"/>
              <w:tblLook w:val="04A0" w:firstRow="1" w:lastRow="0" w:firstColumn="1" w:lastColumn="0" w:noHBand="0" w:noVBand="1"/>
            </w:tblPr>
            <w:tblGrid>
              <w:gridCol w:w="8240"/>
            </w:tblGrid>
            <w:tr w:rsidR="00D60B27" w14:paraId="2A746561" w14:textId="77777777" w:rsidTr="000875B1">
              <w:trPr>
                <w:trHeight w:val="2780"/>
              </w:trPr>
              <w:tc>
                <w:tcPr>
                  <w:tcW w:w="8240" w:type="dxa"/>
                  <w:shd w:val="clear" w:color="auto" w:fill="auto"/>
                </w:tcPr>
                <w:p w14:paraId="3A7EA769" w14:textId="32DDC02E" w:rsidR="00D60B27" w:rsidRPr="002257A6" w:rsidRDefault="00D60B27" w:rsidP="00D60B27">
                  <w:pPr>
                    <w:autoSpaceDE w:val="0"/>
                    <w:autoSpaceDN w:val="0"/>
                    <w:ind w:left="202" w:hangingChars="100" w:hanging="202"/>
                    <w:jc w:val="left"/>
                    <w:textAlignment w:val="auto"/>
                    <w:rPr>
                      <w:rFonts w:asciiTheme="majorEastAsia" w:eastAsiaTheme="majorEastAsia" w:hAnsiTheme="majorEastAsia" w:cs="ＭＳ明朝"/>
                      <w:i/>
                      <w:color w:val="auto"/>
                      <w:sz w:val="20"/>
                    </w:rPr>
                  </w:pPr>
                  <w:r w:rsidRPr="002257A6">
                    <w:rPr>
                      <w:rFonts w:asciiTheme="majorEastAsia" w:eastAsiaTheme="majorEastAsia" w:hAnsiTheme="majorEastAsia" w:cs="ＭＳ明朝" w:hint="eastAsia"/>
                      <w:i/>
                      <w:color w:val="auto"/>
                      <w:sz w:val="20"/>
                    </w:rPr>
                    <w:t>（派遣労働者が従事する業務に伴う責任の程度）</w:t>
                  </w:r>
                </w:p>
                <w:p w14:paraId="399A1ECA" w14:textId="05BD5828" w:rsidR="00D60B27" w:rsidRPr="002257A6" w:rsidRDefault="00D60B27" w:rsidP="00D60B27">
                  <w:pPr>
                    <w:autoSpaceDE w:val="0"/>
                    <w:autoSpaceDN w:val="0"/>
                    <w:ind w:left="202" w:hangingChars="100" w:hanging="202"/>
                    <w:jc w:val="left"/>
                    <w:textAlignment w:val="auto"/>
                    <w:rPr>
                      <w:rFonts w:asciiTheme="majorEastAsia" w:eastAsiaTheme="majorEastAsia" w:hAnsiTheme="majorEastAsia" w:cs="ＭＳ明朝"/>
                      <w:i/>
                      <w:color w:val="auto"/>
                      <w:sz w:val="20"/>
                    </w:rPr>
                  </w:pPr>
                  <w:r w:rsidRPr="002257A6">
                    <w:rPr>
                      <w:rFonts w:asciiTheme="majorEastAsia" w:eastAsiaTheme="majorEastAsia" w:hAnsiTheme="majorEastAsia" w:cs="ＭＳ明朝" w:hint="eastAsia"/>
                      <w:i/>
                      <w:color w:val="auto"/>
                      <w:sz w:val="20"/>
                    </w:rPr>
                    <w:t>・</w:t>
                  </w:r>
                  <w:r w:rsidRPr="002257A6">
                    <w:rPr>
                      <w:rFonts w:asciiTheme="majorEastAsia" w:eastAsiaTheme="majorEastAsia" w:hAnsiTheme="majorEastAsia" w:cs="ＭＳ明朝"/>
                      <w:i/>
                      <w:color w:val="auto"/>
                      <w:sz w:val="20"/>
                    </w:rPr>
                    <w:t xml:space="preserve"> </w:t>
                  </w:r>
                  <w:r w:rsidRPr="002257A6">
                    <w:rPr>
                      <w:rFonts w:asciiTheme="majorEastAsia" w:eastAsiaTheme="majorEastAsia" w:hAnsiTheme="majorEastAsia" w:cs="ＭＳ明朝" w:hint="eastAsia"/>
                      <w:i/>
                      <w:color w:val="auto"/>
                      <w:sz w:val="20"/>
                    </w:rPr>
                    <w:t>派遣労働者が従事する業務に伴って行使するものとして付与されている権限の範囲・程度等をいうこと。</w:t>
                  </w:r>
                </w:p>
                <w:p w14:paraId="270A0C2C" w14:textId="0386CF6D" w:rsidR="00D60B27" w:rsidRPr="002257A6" w:rsidRDefault="00D60B27" w:rsidP="00D60B27">
                  <w:pPr>
                    <w:autoSpaceDE w:val="0"/>
                    <w:autoSpaceDN w:val="0"/>
                    <w:ind w:left="202" w:hangingChars="100" w:hanging="202"/>
                    <w:jc w:val="left"/>
                    <w:textAlignment w:val="auto"/>
                    <w:rPr>
                      <w:rFonts w:asciiTheme="majorEastAsia" w:eastAsiaTheme="majorEastAsia" w:hAnsiTheme="majorEastAsia" w:cs="ＭＳ明朝"/>
                      <w:i/>
                      <w:color w:val="auto"/>
                      <w:sz w:val="20"/>
                    </w:rPr>
                  </w:pPr>
                  <w:r w:rsidRPr="002257A6">
                    <w:rPr>
                      <w:rFonts w:asciiTheme="majorEastAsia" w:eastAsiaTheme="majorEastAsia" w:hAnsiTheme="majorEastAsia" w:cs="ＭＳ明朝" w:hint="eastAsia"/>
                      <w:i/>
                      <w:color w:val="auto"/>
                      <w:sz w:val="20"/>
                    </w:rPr>
                    <w:t>・</w:t>
                  </w:r>
                  <w:r w:rsidRPr="002257A6">
                    <w:rPr>
                      <w:rFonts w:asciiTheme="majorEastAsia" w:eastAsiaTheme="majorEastAsia" w:hAnsiTheme="majorEastAsia" w:cs="ＭＳ明朝"/>
                      <w:i/>
                      <w:color w:val="auto"/>
                      <w:sz w:val="20"/>
                    </w:rPr>
                    <w:t xml:space="preserve"> </w:t>
                  </w:r>
                  <w:r w:rsidRPr="002257A6">
                    <w:rPr>
                      <w:rFonts w:asciiTheme="majorEastAsia" w:eastAsiaTheme="majorEastAsia" w:hAnsiTheme="majorEastAsia" w:cs="ＭＳ明朝" w:hint="eastAsia"/>
                      <w:i/>
                      <w:color w:val="auto"/>
                      <w:sz w:val="20"/>
                    </w:rPr>
                    <w:t>チームリーダー、副リーダー等の役職を有する派遣労働者であればその具体的な役職を、役職を有さない派遣労働者であればその旨を記載することで足りるが、派遣元事業主と派遣先との間で、派遣労働者が従事する業務に伴う責任の程度について共通認識を持つことができるよう、より具体的に記載することが望ましい</w:t>
                  </w:r>
                  <w:r w:rsidR="0079123B" w:rsidRPr="002257A6">
                    <w:rPr>
                      <w:rFonts w:asciiTheme="majorEastAsia" w:eastAsiaTheme="majorEastAsia" w:hAnsiTheme="majorEastAsia" w:cs="ＭＳ明朝" w:hint="eastAsia"/>
                      <w:i/>
                      <w:color w:val="auto"/>
                      <w:sz w:val="20"/>
                    </w:rPr>
                    <w:t>(※)</w:t>
                  </w:r>
                  <w:r w:rsidRPr="002257A6">
                    <w:rPr>
                      <w:rFonts w:asciiTheme="majorEastAsia" w:eastAsiaTheme="majorEastAsia" w:hAnsiTheme="majorEastAsia" w:cs="ＭＳ明朝" w:hint="eastAsia"/>
                      <w:i/>
                      <w:color w:val="auto"/>
                      <w:sz w:val="20"/>
                    </w:rPr>
                    <w:t>。</w:t>
                  </w:r>
                </w:p>
                <w:p w14:paraId="0FFA8D13" w14:textId="338EE342" w:rsidR="0079123B" w:rsidRPr="002257A6" w:rsidRDefault="0079123B" w:rsidP="00D60B27">
                  <w:pPr>
                    <w:autoSpaceDE w:val="0"/>
                    <w:autoSpaceDN w:val="0"/>
                    <w:ind w:left="202" w:hangingChars="100" w:hanging="202"/>
                    <w:jc w:val="left"/>
                    <w:textAlignment w:val="auto"/>
                    <w:rPr>
                      <w:rFonts w:asciiTheme="majorEastAsia" w:eastAsiaTheme="majorEastAsia" w:hAnsiTheme="majorEastAsia" w:cs="ＭＳ明朝"/>
                      <w:i/>
                      <w:color w:val="auto"/>
                      <w:sz w:val="20"/>
                    </w:rPr>
                  </w:pPr>
                  <w:r w:rsidRPr="002257A6">
                    <w:rPr>
                      <w:rFonts w:asciiTheme="majorEastAsia" w:eastAsiaTheme="majorEastAsia" w:hAnsiTheme="majorEastAsia" w:cs="ＭＳ明朝" w:hint="eastAsia"/>
                      <w:i/>
                      <w:color w:val="auto"/>
                      <w:sz w:val="20"/>
                    </w:rPr>
                    <w:t xml:space="preserve">　　※記載例</w:t>
                  </w:r>
                </w:p>
                <w:p w14:paraId="0F0E1626" w14:textId="3AD8C11E" w:rsidR="0079123B" w:rsidRDefault="0079123B" w:rsidP="00C95228">
                  <w:pPr>
                    <w:autoSpaceDE w:val="0"/>
                    <w:autoSpaceDN w:val="0"/>
                    <w:ind w:left="202" w:hangingChars="100" w:hanging="202"/>
                    <w:jc w:val="left"/>
                    <w:textAlignment w:val="auto"/>
                    <w:rPr>
                      <w:u w:val="single"/>
                    </w:rPr>
                  </w:pPr>
                  <w:r w:rsidRPr="002257A6">
                    <w:rPr>
                      <w:rFonts w:asciiTheme="majorEastAsia" w:eastAsiaTheme="majorEastAsia" w:hAnsiTheme="majorEastAsia" w:cs="ＭＳ明朝" w:hint="eastAsia"/>
                      <w:i/>
                      <w:color w:val="auto"/>
                      <w:sz w:val="20"/>
                    </w:rPr>
                    <w:t xml:space="preserve">　　　２　責任の程度　役職を有さない（</w:t>
                  </w:r>
                  <w:r w:rsidR="00C95228" w:rsidRPr="002257A6">
                    <w:rPr>
                      <w:rFonts w:asciiTheme="majorEastAsia" w:eastAsiaTheme="majorEastAsia" w:hAnsiTheme="majorEastAsia" w:cs="ＭＳ明朝" w:hint="eastAsia"/>
                      <w:i/>
                      <w:color w:val="auto"/>
                      <w:sz w:val="20"/>
                    </w:rPr>
                    <w:t>所定外労働なし</w:t>
                  </w:r>
                  <w:r w:rsidRPr="002257A6">
                    <w:rPr>
                      <w:rFonts w:asciiTheme="majorEastAsia" w:eastAsiaTheme="majorEastAsia" w:hAnsiTheme="majorEastAsia" w:cs="ＭＳ明朝" w:hint="eastAsia"/>
                      <w:i/>
                      <w:color w:val="auto"/>
                      <w:sz w:val="20"/>
                    </w:rPr>
                    <w:t xml:space="preserve">、部下なし）　</w:t>
                  </w:r>
                </w:p>
              </w:tc>
            </w:tr>
          </w:tbl>
          <w:p w14:paraId="1FF84E1F" w14:textId="1A18064F" w:rsidR="0040053E" w:rsidRPr="002134B9" w:rsidRDefault="0006759B" w:rsidP="00E55855">
            <w:pPr>
              <w:suppressAutoHyphens/>
              <w:kinsoku w:val="0"/>
              <w:overflowPunct w:val="0"/>
              <w:autoSpaceDE w:val="0"/>
              <w:autoSpaceDN w:val="0"/>
              <w:snapToGrid w:val="0"/>
              <w:spacing w:line="400" w:lineRule="exact"/>
              <w:jc w:val="left"/>
              <w:rPr>
                <w:rFonts w:cs="Times New Roman"/>
              </w:rPr>
            </w:pPr>
            <w:r w:rsidRPr="002134B9">
              <w:rPr>
                <w:rFonts w:hint="eastAsia"/>
              </w:rPr>
              <w:t>３</w:t>
            </w:r>
            <w:r w:rsidR="009D2D5F" w:rsidRPr="002134B9">
              <w:rPr>
                <w:rFonts w:cs="Times New Roman"/>
              </w:rPr>
              <w:t xml:space="preserve">  </w:t>
            </w:r>
            <w:r w:rsidR="009D2D5F" w:rsidRPr="002134B9">
              <w:rPr>
                <w:rFonts w:hint="eastAsia"/>
              </w:rPr>
              <w:t>就業場所</w:t>
            </w:r>
            <w:r w:rsidR="009D2D5F" w:rsidRPr="002134B9">
              <w:rPr>
                <w:rFonts w:cs="Times New Roman"/>
              </w:rPr>
              <w:t xml:space="preserve">  </w:t>
            </w:r>
            <w:r w:rsidR="009D2D5F" w:rsidRPr="002134B9">
              <w:rPr>
                <w:rFonts w:hint="eastAsia"/>
              </w:rPr>
              <w:t>○○○○株式会社本社　国内マーケティング部営業課販売促進係</w:t>
            </w:r>
          </w:p>
          <w:p w14:paraId="13D9CB23"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int="eastAsia"/>
              </w:rPr>
              <w:t>（〒</w:t>
            </w:r>
            <w:r w:rsidRPr="002134B9">
              <w:rPr>
                <w:rFonts w:hAnsi="ＭＳ 明朝"/>
              </w:rPr>
              <w:t>110</w:t>
            </w:r>
            <w:r w:rsidRPr="002134B9">
              <w:rPr>
                <w:rFonts w:cs="Times New Roman"/>
              </w:rPr>
              <w:t>-</w:t>
            </w:r>
            <w:r w:rsidRPr="002134B9">
              <w:rPr>
                <w:rFonts w:hAnsi="ＭＳ 明朝"/>
              </w:rPr>
              <w:t>0010</w:t>
            </w:r>
            <w:r w:rsidRPr="002134B9">
              <w:rPr>
                <w:rFonts w:hint="eastAsia"/>
              </w:rPr>
              <w:t>千代田区霞が関１－２－２○ビル</w:t>
            </w:r>
            <w:r w:rsidRPr="002134B9">
              <w:rPr>
                <w:rFonts w:hAnsi="ＭＳ 明朝"/>
              </w:rPr>
              <w:t>2</w:t>
            </w:r>
            <w:r w:rsidRPr="002134B9">
              <w:rPr>
                <w:rFonts w:hint="eastAsia"/>
              </w:rPr>
              <w:t>階</w:t>
            </w:r>
          </w:p>
          <w:p w14:paraId="2552C952" w14:textId="56FB45C7" w:rsidR="0040053E" w:rsidRDefault="00250AF9" w:rsidP="00E55855">
            <w:pPr>
              <w:suppressAutoHyphens/>
              <w:kinsoku w:val="0"/>
              <w:overflowPunct w:val="0"/>
              <w:autoSpaceDE w:val="0"/>
              <w:autoSpaceDN w:val="0"/>
              <w:snapToGrid w:val="0"/>
              <w:spacing w:line="400" w:lineRule="exact"/>
              <w:jc w:val="left"/>
            </w:pPr>
            <w:r w:rsidRPr="002134B9">
              <w:rPr>
                <w:rFonts w:cs="Times New Roman"/>
              </w:rPr>
              <w:t xml:space="preserve">                </w:t>
            </w:r>
            <w:r w:rsidRPr="002134B9">
              <w:rPr>
                <w:rFonts w:cs="Times New Roman" w:hint="eastAsia"/>
              </w:rPr>
              <w:t xml:space="preserve">　</w:t>
            </w:r>
            <w:r w:rsidR="009D2D5F" w:rsidRPr="002134B9">
              <w:rPr>
                <w:rFonts w:cs="Times New Roman"/>
              </w:rPr>
              <w:t>TEL</w:t>
            </w:r>
            <w:r w:rsidR="009D2D5F" w:rsidRPr="002134B9">
              <w:rPr>
                <w:rFonts w:hint="eastAsia"/>
              </w:rPr>
              <w:t xml:space="preserve">　</w:t>
            </w:r>
            <w:r w:rsidR="009D2D5F" w:rsidRPr="002134B9">
              <w:rPr>
                <w:rFonts w:hAnsi="ＭＳ 明朝"/>
              </w:rPr>
              <w:t>3593</w:t>
            </w:r>
            <w:r w:rsidR="009D2D5F" w:rsidRPr="002134B9">
              <w:rPr>
                <w:rFonts w:hint="eastAsia"/>
              </w:rPr>
              <w:t>－</w:t>
            </w:r>
            <w:r w:rsidR="009D2D5F" w:rsidRPr="002134B9">
              <w:rPr>
                <w:rFonts w:cs="Times New Roman"/>
              </w:rPr>
              <w:t>****</w:t>
            </w:r>
            <w:r w:rsidR="009D2D5F" w:rsidRPr="002134B9">
              <w:rPr>
                <w:rFonts w:hint="eastAsia"/>
              </w:rPr>
              <w:t>）</w:t>
            </w:r>
          </w:p>
          <w:tbl>
            <w:tblPr>
              <w:tblStyle w:val="af0"/>
              <w:tblW w:w="0" w:type="auto"/>
              <w:tblInd w:w="489" w:type="dxa"/>
              <w:tblLayout w:type="fixed"/>
              <w:tblLook w:val="04A0" w:firstRow="1" w:lastRow="0" w:firstColumn="1" w:lastColumn="0" w:noHBand="0" w:noVBand="1"/>
            </w:tblPr>
            <w:tblGrid>
              <w:gridCol w:w="8222"/>
            </w:tblGrid>
            <w:tr w:rsidR="002856CA" w14:paraId="4EAE5236" w14:textId="77777777" w:rsidTr="000875B1">
              <w:tc>
                <w:tcPr>
                  <w:tcW w:w="8222" w:type="dxa"/>
                  <w:tcBorders>
                    <w:top w:val="dashed" w:sz="4" w:space="0" w:color="auto"/>
                    <w:left w:val="dashed" w:sz="4" w:space="0" w:color="auto"/>
                    <w:bottom w:val="dashed" w:sz="4" w:space="0" w:color="auto"/>
                    <w:right w:val="dashed" w:sz="4" w:space="0" w:color="auto"/>
                  </w:tcBorders>
                  <w:shd w:val="clear" w:color="auto" w:fill="auto"/>
                </w:tcPr>
                <w:p w14:paraId="2749A8FA" w14:textId="154B919C" w:rsidR="002856CA" w:rsidRPr="002257A6" w:rsidRDefault="002856CA" w:rsidP="002856CA">
                  <w:pPr>
                    <w:autoSpaceDE w:val="0"/>
                    <w:autoSpaceDN w:val="0"/>
                    <w:ind w:left="202" w:hangingChars="100" w:hanging="202"/>
                    <w:jc w:val="left"/>
                    <w:textAlignment w:val="auto"/>
                    <w:rPr>
                      <w:rFonts w:asciiTheme="majorEastAsia" w:eastAsiaTheme="majorEastAsia" w:hAnsiTheme="majorEastAsia" w:cs="ＭＳ明朝"/>
                      <w:i/>
                      <w:color w:val="auto"/>
                      <w:sz w:val="20"/>
                      <w:u w:val="single"/>
                    </w:rPr>
                  </w:pPr>
                  <w:r w:rsidRPr="002257A6">
                    <w:rPr>
                      <w:rFonts w:asciiTheme="majorEastAsia" w:eastAsiaTheme="majorEastAsia" w:hAnsiTheme="majorEastAsia" w:cs="ＭＳ明朝" w:hint="eastAsia"/>
                      <w:i/>
                      <w:color w:val="auto"/>
                      <w:sz w:val="20"/>
                    </w:rPr>
                    <w:t>※　「就業場所」が、労使協定方式の地域指数を判断する際の「派遣先の事業所その他派遣就業の場所」と一致しないこともあるため、</w:t>
                  </w:r>
                  <w:r w:rsidR="0070062C" w:rsidRPr="002257A6">
                    <w:rPr>
                      <w:rFonts w:asciiTheme="majorEastAsia" w:eastAsiaTheme="majorEastAsia" w:hAnsiTheme="majorEastAsia" w:cs="ＭＳ明朝" w:hint="eastAsia"/>
                      <w:i/>
                      <w:color w:val="auto"/>
                      <w:sz w:val="20"/>
                    </w:rPr>
                    <w:t>その場合は、</w:t>
                  </w:r>
                  <w:r w:rsidRPr="002257A6">
                    <w:rPr>
                      <w:rFonts w:asciiTheme="majorEastAsia" w:eastAsiaTheme="majorEastAsia" w:hAnsiTheme="majorEastAsia" w:cs="ＭＳ明朝" w:hint="eastAsia"/>
                      <w:i/>
                      <w:color w:val="auto"/>
                      <w:sz w:val="20"/>
                    </w:rPr>
                    <w:t>トラブルの発生を防止する観点から、</w:t>
                  </w:r>
                  <w:r w:rsidRPr="002257A6">
                    <w:rPr>
                      <w:rFonts w:asciiTheme="majorEastAsia" w:eastAsiaTheme="majorEastAsia" w:hAnsiTheme="majorEastAsia" w:cs="ＭＳ明朝" w:hint="eastAsia"/>
                      <w:i/>
                      <w:color w:val="auto"/>
                      <w:sz w:val="20"/>
                      <w:u w:val="single"/>
                    </w:rPr>
                    <w:t>労働者派遣契約書に「派遣先の事業所その他派遣就業の場所」</w:t>
                  </w:r>
                  <w:r w:rsidR="0070062C" w:rsidRPr="002257A6">
                    <w:rPr>
                      <w:rFonts w:asciiTheme="majorEastAsia" w:eastAsiaTheme="majorEastAsia" w:hAnsiTheme="majorEastAsia" w:cs="ＭＳ明朝" w:hint="eastAsia"/>
                      <w:i/>
                      <w:color w:val="auto"/>
                      <w:sz w:val="20"/>
                      <w:u w:val="single"/>
                    </w:rPr>
                    <w:t>についても併せて</w:t>
                  </w:r>
                  <w:r w:rsidRPr="002257A6">
                    <w:rPr>
                      <w:rFonts w:asciiTheme="majorEastAsia" w:eastAsiaTheme="majorEastAsia" w:hAnsiTheme="majorEastAsia" w:cs="ＭＳ明朝" w:hint="eastAsia"/>
                      <w:i/>
                      <w:color w:val="auto"/>
                      <w:sz w:val="20"/>
                      <w:u w:val="single"/>
                    </w:rPr>
                    <w:t>記載することが望ましい。</w:t>
                  </w:r>
                </w:p>
                <w:p w14:paraId="6ABC2397" w14:textId="0BB19BF9" w:rsidR="002856CA" w:rsidRPr="002257A6" w:rsidRDefault="002856CA" w:rsidP="002856CA">
                  <w:pPr>
                    <w:autoSpaceDE w:val="0"/>
                    <w:autoSpaceDN w:val="0"/>
                    <w:ind w:left="202" w:hangingChars="100" w:hanging="202"/>
                    <w:jc w:val="left"/>
                    <w:textAlignment w:val="auto"/>
                    <w:rPr>
                      <w:rFonts w:asciiTheme="majorEastAsia" w:eastAsiaTheme="majorEastAsia" w:hAnsiTheme="majorEastAsia" w:cs="ＭＳ明朝"/>
                      <w:i/>
                      <w:color w:val="auto"/>
                      <w:sz w:val="20"/>
                    </w:rPr>
                  </w:pPr>
                  <w:r w:rsidRPr="002257A6">
                    <w:rPr>
                      <w:rFonts w:asciiTheme="majorEastAsia" w:eastAsiaTheme="majorEastAsia" w:hAnsiTheme="majorEastAsia" w:cs="ＭＳ明朝" w:hint="eastAsia"/>
                      <w:i/>
                      <w:color w:val="auto"/>
                      <w:sz w:val="20"/>
                    </w:rPr>
                    <w:t xml:space="preserve">　　なお、「派遣先の事業所その他派遣就業の場所」については、工場、事務所、店舗等、場所的に他の事業所その他の場所から独立していること、経営の単位として人事、経理、指導監督、労働の態様等においてある程度の独立性を有すること、一定期間継続し、施設としての持続性を有すること等の観点から実態に即して判断することとなり、常に雇用保険の適用事業所と同一であるわけではない。</w:t>
                  </w:r>
                </w:p>
              </w:tc>
            </w:tr>
          </w:tbl>
          <w:p w14:paraId="74020CD4" w14:textId="26B6C54A" w:rsidR="00DC2908" w:rsidRPr="002134B9" w:rsidRDefault="0006759B" w:rsidP="00E55855">
            <w:pPr>
              <w:suppressAutoHyphens/>
              <w:kinsoku w:val="0"/>
              <w:overflowPunct w:val="0"/>
              <w:autoSpaceDE w:val="0"/>
              <w:autoSpaceDN w:val="0"/>
              <w:snapToGrid w:val="0"/>
              <w:spacing w:line="400" w:lineRule="exact"/>
              <w:jc w:val="left"/>
              <w:rPr>
                <w:rFonts w:cs="Times New Roman"/>
              </w:rPr>
            </w:pPr>
            <w:r w:rsidRPr="002134B9">
              <w:rPr>
                <w:rFonts w:hint="eastAsia"/>
              </w:rPr>
              <w:t>４</w:t>
            </w:r>
            <w:r w:rsidR="00DC2908" w:rsidRPr="002134B9">
              <w:rPr>
                <w:rFonts w:hint="eastAsia"/>
              </w:rPr>
              <w:t xml:space="preserve">　組織単位　国内マーケティング営業課</w:t>
            </w:r>
            <w:r w:rsidR="00590571" w:rsidRPr="002134B9">
              <w:rPr>
                <w:rFonts w:hint="eastAsia"/>
              </w:rPr>
              <w:t>（国内マーケティング営業課長）</w:t>
            </w:r>
          </w:p>
          <w:p w14:paraId="0DB30A25" w14:textId="4CBB7163" w:rsidR="0040053E" w:rsidRPr="002134B9" w:rsidRDefault="0006759B" w:rsidP="00E55855">
            <w:pPr>
              <w:suppressAutoHyphens/>
              <w:kinsoku w:val="0"/>
              <w:overflowPunct w:val="0"/>
              <w:autoSpaceDE w:val="0"/>
              <w:autoSpaceDN w:val="0"/>
              <w:snapToGrid w:val="0"/>
              <w:spacing w:line="400" w:lineRule="exact"/>
              <w:jc w:val="left"/>
              <w:rPr>
                <w:rFonts w:cs="Times New Roman"/>
              </w:rPr>
            </w:pPr>
            <w:r w:rsidRPr="002134B9">
              <w:rPr>
                <w:rFonts w:hint="eastAsia"/>
              </w:rPr>
              <w:lastRenderedPageBreak/>
              <w:t>５</w:t>
            </w:r>
            <w:r w:rsidR="009D2D5F" w:rsidRPr="002134B9">
              <w:rPr>
                <w:rFonts w:cs="Times New Roman"/>
              </w:rPr>
              <w:t xml:space="preserve">  </w:t>
            </w:r>
            <w:r w:rsidR="009D2D5F" w:rsidRPr="002134B9">
              <w:rPr>
                <w:rFonts w:hint="eastAsia"/>
              </w:rPr>
              <w:t>指揮命令者　国内マーケティング部営業課販売促進係長★★★★★</w:t>
            </w:r>
          </w:p>
          <w:p w14:paraId="2898DAED" w14:textId="69FE181D" w:rsidR="0040053E" w:rsidRPr="002134B9" w:rsidRDefault="0006759B"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rPr>
              <w:t>６</w:t>
            </w:r>
            <w:r w:rsidR="009D2D5F" w:rsidRPr="002134B9">
              <w:rPr>
                <w:rFonts w:hint="eastAsia"/>
              </w:rPr>
              <w:t xml:space="preserve">　派遣期間　</w:t>
            </w:r>
            <w:r w:rsidR="006B275B" w:rsidRPr="002134B9">
              <w:t>2020</w:t>
            </w:r>
            <w:r w:rsidR="009D2D5F" w:rsidRPr="002134B9">
              <w:rPr>
                <w:rFonts w:hint="eastAsia"/>
                <w:color w:val="auto"/>
              </w:rPr>
              <w:t>年</w:t>
            </w:r>
            <w:r w:rsidR="006B275B" w:rsidRPr="002134B9">
              <w:rPr>
                <w:rFonts w:hint="eastAsia"/>
                <w:color w:val="auto"/>
              </w:rPr>
              <w:t>４</w:t>
            </w:r>
            <w:r w:rsidR="009D2D5F" w:rsidRPr="002134B9">
              <w:rPr>
                <w:rFonts w:hint="eastAsia"/>
                <w:color w:val="auto"/>
              </w:rPr>
              <w:t>月１日か</w:t>
            </w:r>
            <w:r w:rsidR="00C95228">
              <w:rPr>
                <w:rFonts w:hint="eastAsia"/>
                <w:color w:val="auto"/>
              </w:rPr>
              <w:t>ら</w:t>
            </w:r>
            <w:r w:rsidR="009A295F" w:rsidRPr="002134B9">
              <w:rPr>
                <w:color w:val="auto"/>
              </w:rPr>
              <w:t>2021</w:t>
            </w:r>
            <w:r w:rsidR="009D2D5F" w:rsidRPr="002134B9">
              <w:rPr>
                <w:rFonts w:hint="eastAsia"/>
                <w:color w:val="auto"/>
              </w:rPr>
              <w:t>年</w:t>
            </w:r>
            <w:r w:rsidR="006B275B" w:rsidRPr="002134B9">
              <w:rPr>
                <w:rFonts w:hint="eastAsia"/>
                <w:color w:val="auto"/>
              </w:rPr>
              <w:t>３</w:t>
            </w:r>
            <w:r w:rsidR="009D2D5F" w:rsidRPr="002134B9">
              <w:rPr>
                <w:rFonts w:hint="eastAsia"/>
                <w:color w:val="auto"/>
              </w:rPr>
              <w:t>月</w:t>
            </w:r>
            <w:r w:rsidR="006B275B" w:rsidRPr="002134B9">
              <w:rPr>
                <w:color w:val="auto"/>
              </w:rPr>
              <w:t>31</w:t>
            </w:r>
            <w:r w:rsidR="009D2D5F" w:rsidRPr="002134B9">
              <w:rPr>
                <w:rFonts w:hint="eastAsia"/>
                <w:color w:val="auto"/>
              </w:rPr>
              <w:t>日まで</w:t>
            </w:r>
          </w:p>
          <w:p w14:paraId="0B137364" w14:textId="44778149"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紹介予定派遣の場合は、６</w:t>
            </w:r>
            <w:r w:rsidR="00864929" w:rsidRPr="002134B9">
              <w:rPr>
                <w:rFonts w:hint="eastAsia"/>
                <w:color w:val="auto"/>
              </w:rPr>
              <w:t>箇月</w:t>
            </w:r>
            <w:r w:rsidRPr="002134B9">
              <w:rPr>
                <w:rFonts w:hint="eastAsia"/>
                <w:color w:val="auto"/>
              </w:rPr>
              <w:t>以内の期間とする。）</w:t>
            </w:r>
          </w:p>
          <w:p w14:paraId="043E8D23" w14:textId="7667FADA" w:rsidR="0040053E" w:rsidRPr="002134B9" w:rsidRDefault="0006759B" w:rsidP="00E55855">
            <w:pPr>
              <w:suppressAutoHyphens/>
              <w:kinsoku w:val="0"/>
              <w:overflowPunct w:val="0"/>
              <w:autoSpaceDE w:val="0"/>
              <w:autoSpaceDN w:val="0"/>
              <w:snapToGrid w:val="0"/>
              <w:spacing w:line="400" w:lineRule="exact"/>
              <w:ind w:left="1484" w:hangingChars="700" w:hanging="1484"/>
              <w:jc w:val="left"/>
              <w:rPr>
                <w:rFonts w:cs="Times New Roman"/>
                <w:color w:val="auto"/>
              </w:rPr>
            </w:pPr>
            <w:r w:rsidRPr="002134B9">
              <w:rPr>
                <w:rFonts w:hint="eastAsia"/>
              </w:rPr>
              <w:t>７</w:t>
            </w:r>
            <w:r w:rsidR="009D2D5F" w:rsidRPr="002134B9">
              <w:rPr>
                <w:rFonts w:hint="eastAsia"/>
              </w:rPr>
              <w:t xml:space="preserve">　就</w:t>
            </w:r>
            <w:r w:rsidR="009D2D5F" w:rsidRPr="002134B9">
              <w:rPr>
                <w:rFonts w:cs="Times New Roman"/>
              </w:rPr>
              <w:t xml:space="preserve"> </w:t>
            </w:r>
            <w:r w:rsidR="009D2D5F" w:rsidRPr="002134B9">
              <w:rPr>
                <w:rFonts w:hint="eastAsia"/>
              </w:rPr>
              <w:t>業</w:t>
            </w:r>
            <w:r w:rsidR="009D2D5F" w:rsidRPr="002134B9">
              <w:rPr>
                <w:rFonts w:cs="Times New Roman"/>
              </w:rPr>
              <w:t xml:space="preserve"> </w:t>
            </w:r>
            <w:r w:rsidR="009D2D5F" w:rsidRPr="002134B9">
              <w:rPr>
                <w:rFonts w:hint="eastAsia"/>
              </w:rPr>
              <w:t xml:space="preserve">日　</w:t>
            </w:r>
            <w:r w:rsidR="00415349" w:rsidRPr="002134B9">
              <w:rPr>
                <w:rFonts w:hint="eastAsia"/>
                <w:color w:val="auto"/>
              </w:rPr>
              <w:t>月～金（</w:t>
            </w:r>
            <w:r w:rsidR="009D2D5F" w:rsidRPr="002134B9">
              <w:rPr>
                <w:rFonts w:hint="eastAsia"/>
                <w:color w:val="auto"/>
              </w:rPr>
              <w:t>ただし、</w:t>
            </w:r>
            <w:r w:rsidR="00415349" w:rsidRPr="002134B9">
              <w:rPr>
                <w:rFonts w:hint="eastAsia"/>
                <w:color w:val="auto"/>
              </w:rPr>
              <w:t>祝日、</w:t>
            </w:r>
            <w:r w:rsidR="009D2D5F" w:rsidRPr="002134B9">
              <w:rPr>
                <w:rFonts w:hint="eastAsia"/>
                <w:color w:val="auto"/>
              </w:rPr>
              <w:t>年末年始（</w:t>
            </w:r>
            <w:r w:rsidR="009D2D5F" w:rsidRPr="002134B9">
              <w:rPr>
                <w:rFonts w:hAnsi="ＭＳ 明朝"/>
                <w:color w:val="auto"/>
              </w:rPr>
              <w:t>12</w:t>
            </w:r>
            <w:r w:rsidR="009D2D5F" w:rsidRPr="002134B9">
              <w:rPr>
                <w:rFonts w:hint="eastAsia"/>
                <w:color w:val="auto"/>
              </w:rPr>
              <w:t>月</w:t>
            </w:r>
            <w:r w:rsidR="009D2D5F" w:rsidRPr="002134B9">
              <w:rPr>
                <w:rFonts w:hAnsi="ＭＳ 明朝"/>
                <w:color w:val="auto"/>
              </w:rPr>
              <w:t>29</w:t>
            </w:r>
            <w:r w:rsidR="009D2D5F" w:rsidRPr="002134B9">
              <w:rPr>
                <w:rFonts w:hint="eastAsia"/>
                <w:color w:val="auto"/>
              </w:rPr>
              <w:t>日から</w:t>
            </w:r>
            <w:r w:rsidR="009D2D5F" w:rsidRPr="002134B9">
              <w:rPr>
                <w:rFonts w:hAnsi="ＭＳ 明朝"/>
                <w:color w:val="auto"/>
              </w:rPr>
              <w:t>1</w:t>
            </w:r>
            <w:r w:rsidR="009D2D5F" w:rsidRPr="002134B9">
              <w:rPr>
                <w:rFonts w:hint="eastAsia"/>
                <w:color w:val="auto"/>
              </w:rPr>
              <w:t>月</w:t>
            </w:r>
            <w:r w:rsidR="009D2D5F" w:rsidRPr="002134B9">
              <w:rPr>
                <w:rFonts w:hAnsi="ＭＳ 明朝"/>
                <w:color w:val="auto"/>
              </w:rPr>
              <w:t>3</w:t>
            </w:r>
            <w:r w:rsidR="00250AF9" w:rsidRPr="002134B9">
              <w:rPr>
                <w:rFonts w:hint="eastAsia"/>
                <w:color w:val="auto"/>
              </w:rPr>
              <w:t>日）、夏季</w:t>
            </w:r>
            <w:r w:rsidR="00415349" w:rsidRPr="002134B9">
              <w:rPr>
                <w:rFonts w:hint="eastAsia"/>
                <w:color w:val="auto"/>
              </w:rPr>
              <w:t>休業</w:t>
            </w:r>
            <w:r w:rsidR="009D2D5F" w:rsidRPr="002134B9">
              <w:rPr>
                <w:rFonts w:hint="eastAsia"/>
                <w:color w:val="auto"/>
              </w:rPr>
              <w:t>（</w:t>
            </w:r>
            <w:r w:rsidR="009D2D5F" w:rsidRPr="002134B9">
              <w:rPr>
                <w:rFonts w:hAnsi="ＭＳ 明朝"/>
                <w:color w:val="auto"/>
              </w:rPr>
              <w:t>8</w:t>
            </w:r>
            <w:r w:rsidR="009D2D5F" w:rsidRPr="002134B9">
              <w:rPr>
                <w:rFonts w:hint="eastAsia"/>
                <w:color w:val="auto"/>
              </w:rPr>
              <w:t>月</w:t>
            </w:r>
            <w:r w:rsidR="009D2D5F" w:rsidRPr="002134B9">
              <w:rPr>
                <w:rFonts w:hAnsi="ＭＳ 明朝"/>
                <w:color w:val="auto"/>
              </w:rPr>
              <w:t>13</w:t>
            </w:r>
            <w:r w:rsidR="009D2D5F" w:rsidRPr="002134B9">
              <w:rPr>
                <w:rFonts w:hint="eastAsia"/>
                <w:color w:val="auto"/>
              </w:rPr>
              <w:t>日から</w:t>
            </w:r>
            <w:r w:rsidR="009D2D5F" w:rsidRPr="002134B9">
              <w:rPr>
                <w:rFonts w:hAnsi="ＭＳ 明朝"/>
                <w:color w:val="auto"/>
              </w:rPr>
              <w:t>8</w:t>
            </w:r>
            <w:r w:rsidR="009D2D5F" w:rsidRPr="002134B9">
              <w:rPr>
                <w:rFonts w:hint="eastAsia"/>
                <w:color w:val="auto"/>
              </w:rPr>
              <w:t>月</w:t>
            </w:r>
            <w:r w:rsidR="009D2D5F" w:rsidRPr="002134B9">
              <w:rPr>
                <w:rFonts w:hAnsi="ＭＳ 明朝"/>
                <w:color w:val="auto"/>
              </w:rPr>
              <w:t>16</w:t>
            </w:r>
            <w:r w:rsidR="009D2D5F" w:rsidRPr="002134B9">
              <w:rPr>
                <w:rFonts w:hint="eastAsia"/>
                <w:color w:val="auto"/>
              </w:rPr>
              <w:t>日）を除く</w:t>
            </w:r>
            <w:r w:rsidR="00D03B89" w:rsidRPr="002134B9">
              <w:rPr>
                <w:rFonts w:hint="eastAsia"/>
                <w:color w:val="auto"/>
              </w:rPr>
              <w:t>。</w:t>
            </w:r>
            <w:r w:rsidR="00415349" w:rsidRPr="002134B9">
              <w:rPr>
                <w:rFonts w:hint="eastAsia"/>
                <w:color w:val="auto"/>
              </w:rPr>
              <w:t>）</w:t>
            </w:r>
          </w:p>
          <w:p w14:paraId="6EB927F7" w14:textId="0E0F6307" w:rsidR="0040053E" w:rsidRPr="002134B9" w:rsidRDefault="0006759B" w:rsidP="00E55855">
            <w:pPr>
              <w:suppressAutoHyphens/>
              <w:kinsoku w:val="0"/>
              <w:overflowPunct w:val="0"/>
              <w:autoSpaceDE w:val="0"/>
              <w:autoSpaceDN w:val="0"/>
              <w:snapToGrid w:val="0"/>
              <w:spacing w:line="400" w:lineRule="exact"/>
              <w:jc w:val="left"/>
              <w:rPr>
                <w:rFonts w:cs="Times New Roman"/>
              </w:rPr>
            </w:pPr>
            <w:r w:rsidRPr="002134B9">
              <w:rPr>
                <w:rFonts w:hint="eastAsia"/>
              </w:rPr>
              <w:t>８</w:t>
            </w:r>
            <w:r w:rsidR="009D2D5F" w:rsidRPr="002134B9">
              <w:rPr>
                <w:rFonts w:hint="eastAsia"/>
              </w:rPr>
              <w:t xml:space="preserve">　就業時間　</w:t>
            </w:r>
            <w:r w:rsidR="009D2D5F" w:rsidRPr="002134B9">
              <w:rPr>
                <w:rFonts w:hAnsi="ＭＳ 明朝"/>
              </w:rPr>
              <w:t>9</w:t>
            </w:r>
            <w:r w:rsidR="009D2D5F" w:rsidRPr="002134B9">
              <w:rPr>
                <w:rFonts w:hint="eastAsia"/>
              </w:rPr>
              <w:t>時から</w:t>
            </w:r>
            <w:r w:rsidR="009D2D5F" w:rsidRPr="002134B9">
              <w:rPr>
                <w:rFonts w:hAnsi="ＭＳ 明朝"/>
              </w:rPr>
              <w:t>18</w:t>
            </w:r>
            <w:r w:rsidR="009D2D5F" w:rsidRPr="002134B9">
              <w:rPr>
                <w:rFonts w:hint="eastAsia"/>
              </w:rPr>
              <w:t>時まで</w:t>
            </w:r>
          </w:p>
          <w:p w14:paraId="503F2E08" w14:textId="7F56B152" w:rsidR="0040053E" w:rsidRPr="002134B9" w:rsidRDefault="0006759B" w:rsidP="00E55855">
            <w:pPr>
              <w:suppressAutoHyphens/>
              <w:kinsoku w:val="0"/>
              <w:overflowPunct w:val="0"/>
              <w:autoSpaceDE w:val="0"/>
              <w:autoSpaceDN w:val="0"/>
              <w:snapToGrid w:val="0"/>
              <w:spacing w:line="400" w:lineRule="exact"/>
              <w:jc w:val="left"/>
              <w:rPr>
                <w:rFonts w:cs="Times New Roman"/>
              </w:rPr>
            </w:pPr>
            <w:r w:rsidRPr="002134B9">
              <w:rPr>
                <w:rFonts w:hint="eastAsia"/>
              </w:rPr>
              <w:t>９</w:t>
            </w:r>
            <w:r w:rsidR="009D2D5F" w:rsidRPr="002134B9">
              <w:rPr>
                <w:rFonts w:hint="eastAsia"/>
              </w:rPr>
              <w:t xml:space="preserve">　休憩時間　</w:t>
            </w:r>
            <w:r w:rsidR="009D2D5F" w:rsidRPr="002134B9">
              <w:rPr>
                <w:rFonts w:hAnsi="ＭＳ 明朝"/>
              </w:rPr>
              <w:t>12</w:t>
            </w:r>
            <w:r w:rsidR="009D2D5F" w:rsidRPr="002134B9">
              <w:rPr>
                <w:rFonts w:hint="eastAsia"/>
              </w:rPr>
              <w:t>時から</w:t>
            </w:r>
            <w:r w:rsidR="009D2D5F" w:rsidRPr="002134B9">
              <w:rPr>
                <w:rFonts w:hAnsi="ＭＳ 明朝"/>
              </w:rPr>
              <w:t>13</w:t>
            </w:r>
            <w:r w:rsidR="009D2D5F" w:rsidRPr="002134B9">
              <w:rPr>
                <w:rFonts w:hint="eastAsia"/>
              </w:rPr>
              <w:t>時まで</w:t>
            </w:r>
          </w:p>
          <w:p w14:paraId="22D5DA20" w14:textId="3BDD9651" w:rsidR="0040053E" w:rsidRPr="002134B9" w:rsidRDefault="0006759B" w:rsidP="00E55855">
            <w:pPr>
              <w:suppressAutoHyphens/>
              <w:kinsoku w:val="0"/>
              <w:overflowPunct w:val="0"/>
              <w:autoSpaceDE w:val="0"/>
              <w:autoSpaceDN w:val="0"/>
              <w:snapToGrid w:val="0"/>
              <w:spacing w:line="400" w:lineRule="exact"/>
              <w:jc w:val="left"/>
              <w:rPr>
                <w:rFonts w:cs="Times New Roman"/>
              </w:rPr>
            </w:pPr>
            <w:r w:rsidRPr="002134B9">
              <w:rPr>
                <w:rFonts w:hint="eastAsia"/>
              </w:rPr>
              <w:t>10</w:t>
            </w:r>
            <w:r w:rsidR="009D2D5F" w:rsidRPr="002134B9">
              <w:rPr>
                <w:rFonts w:hint="eastAsia"/>
              </w:rPr>
              <w:t xml:space="preserve">　安全及び衛生</w:t>
            </w:r>
          </w:p>
          <w:p w14:paraId="011DC2B7" w14:textId="04B123A7" w:rsidR="00903916" w:rsidRPr="002134B9" w:rsidRDefault="009D2D5F" w:rsidP="00E55855">
            <w:pPr>
              <w:suppressAutoHyphens/>
              <w:kinsoku w:val="0"/>
              <w:overflowPunct w:val="0"/>
              <w:autoSpaceDE w:val="0"/>
              <w:autoSpaceDN w:val="0"/>
              <w:snapToGrid w:val="0"/>
              <w:spacing w:line="400" w:lineRule="exact"/>
              <w:ind w:leftChars="100" w:left="212" w:firstLineChars="100" w:firstLine="212"/>
              <w:jc w:val="left"/>
            </w:pPr>
            <w:r w:rsidRPr="002134B9">
              <w:rPr>
                <w:rFonts w:hint="eastAsia"/>
              </w:rPr>
              <w:t>派遣先</w:t>
            </w:r>
            <w:r w:rsidR="004028B3" w:rsidRPr="002134B9">
              <w:rPr>
                <w:rFonts w:hint="eastAsia"/>
              </w:rPr>
              <w:t>及び派遣</w:t>
            </w:r>
            <w:r w:rsidR="00324092" w:rsidRPr="002134B9">
              <w:rPr>
                <w:rFonts w:hint="eastAsia"/>
              </w:rPr>
              <w:t>元</w:t>
            </w:r>
            <w:r w:rsidR="004028B3" w:rsidRPr="002134B9">
              <w:rPr>
                <w:rFonts w:hint="eastAsia"/>
              </w:rPr>
              <w:t>は、</w:t>
            </w:r>
            <w:r w:rsidRPr="002134B9">
              <w:rPr>
                <w:rFonts w:hint="eastAsia"/>
              </w:rPr>
              <w:t>労働者派遣法第</w:t>
            </w:r>
            <w:r w:rsidRPr="002134B9">
              <w:rPr>
                <w:rFonts w:hAnsi="ＭＳ 明朝"/>
              </w:rPr>
              <w:t>44</w:t>
            </w:r>
            <w:r w:rsidRPr="002134B9">
              <w:rPr>
                <w:rFonts w:hint="eastAsia"/>
              </w:rPr>
              <w:t>条から第</w:t>
            </w:r>
            <w:r w:rsidRPr="002134B9">
              <w:rPr>
                <w:rFonts w:hAnsi="ＭＳ 明朝"/>
              </w:rPr>
              <w:t>47</w:t>
            </w:r>
            <w:r w:rsidRPr="002134B9">
              <w:rPr>
                <w:rFonts w:hint="eastAsia"/>
              </w:rPr>
              <w:t>条の</w:t>
            </w:r>
            <w:r w:rsidR="00EA0F08" w:rsidRPr="002134B9">
              <w:rPr>
                <w:rFonts w:hAnsi="ＭＳ 明朝" w:hint="eastAsia"/>
              </w:rPr>
              <w:t>3</w:t>
            </w:r>
            <w:r w:rsidRPr="002134B9">
              <w:rPr>
                <w:rFonts w:hint="eastAsia"/>
              </w:rPr>
              <w:t>までの規定により課され</w:t>
            </w:r>
            <w:r w:rsidR="004028B3" w:rsidRPr="002134B9">
              <w:rPr>
                <w:rFonts w:hint="eastAsia"/>
              </w:rPr>
              <w:t>た各法令を遵守し、自己に課された法令上の</w:t>
            </w:r>
            <w:r w:rsidR="00903916" w:rsidRPr="002134B9">
              <w:rPr>
                <w:rFonts w:hint="eastAsia"/>
              </w:rPr>
              <w:t>責任を</w:t>
            </w:r>
            <w:r w:rsidR="004028B3" w:rsidRPr="002134B9">
              <w:rPr>
                <w:rFonts w:hint="eastAsia"/>
              </w:rPr>
              <w:t>負う</w:t>
            </w:r>
            <w:r w:rsidR="00903916" w:rsidRPr="002134B9">
              <w:rPr>
                <w:rFonts w:hint="eastAsia"/>
              </w:rPr>
              <w:t>。</w:t>
            </w:r>
            <w:r w:rsidR="004028B3" w:rsidRPr="002134B9">
              <w:rPr>
                <w:rFonts w:hint="eastAsia"/>
              </w:rPr>
              <w:t>なお、派遣就業中の安全及び衛生については、派遣先の安全衛生に関する規定を適用することとし、その他については、派遣元の安全衛生に関する規定を適用する。</w:t>
            </w:r>
          </w:p>
          <w:p w14:paraId="6DC385B9" w14:textId="3EDC8142" w:rsidR="0040053E" w:rsidRPr="002134B9" w:rsidRDefault="007601A8" w:rsidP="00E55855">
            <w:pPr>
              <w:suppressAutoHyphens/>
              <w:kinsoku w:val="0"/>
              <w:overflowPunct w:val="0"/>
              <w:autoSpaceDE w:val="0"/>
              <w:autoSpaceDN w:val="0"/>
              <w:snapToGrid w:val="0"/>
              <w:spacing w:line="400" w:lineRule="exact"/>
              <w:jc w:val="left"/>
              <w:rPr>
                <w:rFonts w:cs="Times New Roman"/>
              </w:rPr>
            </w:pPr>
            <w:r w:rsidRPr="002134B9">
              <w:t>1</w:t>
            </w:r>
            <w:r w:rsidR="0006759B" w:rsidRPr="002134B9">
              <w:t>1</w:t>
            </w:r>
            <w:r w:rsidR="009D2D5F" w:rsidRPr="002134B9">
              <w:rPr>
                <w:rFonts w:hint="eastAsia"/>
              </w:rPr>
              <w:t xml:space="preserve">　派遣労働者からの苦情の処理</w:t>
            </w:r>
          </w:p>
          <w:p w14:paraId="00EE0099"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Ansi="ＭＳ 明朝"/>
              </w:rPr>
              <w:t>(1)</w:t>
            </w:r>
            <w:r w:rsidRPr="002134B9">
              <w:rPr>
                <w:rFonts w:cs="Times New Roman"/>
              </w:rPr>
              <w:t xml:space="preserve"> </w:t>
            </w:r>
            <w:r w:rsidRPr="002134B9">
              <w:rPr>
                <w:rFonts w:hint="eastAsia"/>
              </w:rPr>
              <w:t>苦情の申出を受ける者</w:t>
            </w:r>
          </w:p>
          <w:p w14:paraId="4599AC4C"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int="eastAsia"/>
              </w:rPr>
              <w:t xml:space="preserve">　派遣先　営業課総務係主任　☆☆☆☆☆　</w:t>
            </w:r>
            <w:r w:rsidRPr="002134B9">
              <w:rPr>
                <w:rFonts w:cs="Times New Roman"/>
              </w:rPr>
              <w:t>TEL</w:t>
            </w:r>
            <w:r w:rsidRPr="002134B9">
              <w:rPr>
                <w:rFonts w:hAnsi="ＭＳ 明朝"/>
              </w:rPr>
              <w:t>3597</w:t>
            </w:r>
            <w:r w:rsidRPr="002134B9">
              <w:rPr>
                <w:rFonts w:hint="eastAsia"/>
              </w:rPr>
              <w:t>－</w:t>
            </w:r>
            <w:r w:rsidRPr="002134B9">
              <w:rPr>
                <w:rFonts w:cs="Times New Roman"/>
              </w:rPr>
              <w:t>****</w:t>
            </w:r>
            <w:r w:rsidRPr="002134B9">
              <w:rPr>
                <w:rFonts w:hint="eastAsia"/>
              </w:rPr>
              <w:t xml:space="preserve">　内線</w:t>
            </w:r>
            <w:r w:rsidRPr="002134B9">
              <w:rPr>
                <w:rFonts w:hAnsi="ＭＳ 明朝"/>
              </w:rPr>
              <w:t>101</w:t>
            </w:r>
          </w:p>
          <w:p w14:paraId="3373BAB9"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int="eastAsia"/>
              </w:rPr>
              <w:t xml:space="preserve">派遣元事業主　派遣事業運営係主任　※※※※※　</w:t>
            </w:r>
            <w:r w:rsidRPr="002134B9">
              <w:rPr>
                <w:rFonts w:cs="Times New Roman"/>
              </w:rPr>
              <w:t>TEL</w:t>
            </w:r>
            <w:r w:rsidRPr="002134B9">
              <w:rPr>
                <w:rFonts w:hAnsi="ＭＳ 明朝"/>
              </w:rPr>
              <w:t>3593</w:t>
            </w:r>
            <w:r w:rsidRPr="002134B9">
              <w:rPr>
                <w:rFonts w:hint="eastAsia"/>
              </w:rPr>
              <w:t>－</w:t>
            </w:r>
            <w:r w:rsidRPr="002134B9">
              <w:rPr>
                <w:rFonts w:cs="Times New Roman"/>
              </w:rPr>
              <w:t>****</w:t>
            </w:r>
            <w:r w:rsidRPr="002134B9">
              <w:rPr>
                <w:rFonts w:hint="eastAsia"/>
              </w:rPr>
              <w:t xml:space="preserve">　内線</w:t>
            </w:r>
            <w:r w:rsidRPr="002134B9">
              <w:rPr>
                <w:rFonts w:hAnsi="ＭＳ 明朝"/>
              </w:rPr>
              <w:t>5721</w:t>
            </w:r>
          </w:p>
          <w:p w14:paraId="79CF2BB6"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Ansi="ＭＳ 明朝"/>
              </w:rPr>
              <w:t>(2)</w:t>
            </w:r>
            <w:r w:rsidRPr="002134B9">
              <w:rPr>
                <w:rFonts w:cs="Times New Roman"/>
              </w:rPr>
              <w:t xml:space="preserve"> </w:t>
            </w:r>
            <w:r w:rsidRPr="002134B9">
              <w:rPr>
                <w:rFonts w:hint="eastAsia"/>
              </w:rPr>
              <w:t>苦情処理方法、連携体制等</w:t>
            </w:r>
          </w:p>
          <w:p w14:paraId="1BCCE386" w14:textId="77777777" w:rsidR="0040053E" w:rsidRPr="002134B9" w:rsidRDefault="009D2D5F" w:rsidP="00E55855">
            <w:pPr>
              <w:suppressAutoHyphens/>
              <w:kinsoku w:val="0"/>
              <w:overflowPunct w:val="0"/>
              <w:autoSpaceDE w:val="0"/>
              <w:autoSpaceDN w:val="0"/>
              <w:snapToGrid w:val="0"/>
              <w:spacing w:line="400" w:lineRule="exact"/>
              <w:ind w:leftChars="200" w:left="636" w:hangingChars="100" w:hanging="212"/>
              <w:jc w:val="left"/>
              <w:rPr>
                <w:rFonts w:cs="Times New Roman"/>
              </w:rPr>
            </w:pPr>
            <w:r w:rsidRPr="002134B9">
              <w:rPr>
                <w:rFonts w:hint="eastAsia"/>
              </w:rPr>
              <w:t>①</w:t>
            </w:r>
            <w:r w:rsidR="004028B3" w:rsidRPr="002134B9">
              <w:rPr>
                <w:rFonts w:hint="eastAsia"/>
              </w:rPr>
              <w:t xml:space="preserve">　</w:t>
            </w:r>
            <w:r w:rsidRPr="002134B9">
              <w:rPr>
                <w:rFonts w:hint="eastAsia"/>
              </w:rPr>
              <w:t>派遣元事業主における</w:t>
            </w:r>
            <w:r w:rsidRPr="002134B9">
              <w:rPr>
                <w:rFonts w:hAnsi="ＭＳ 明朝"/>
              </w:rPr>
              <w:t>(1)</w:t>
            </w:r>
            <w:r w:rsidRPr="002134B9">
              <w:rPr>
                <w:rFonts w:hint="eastAsia"/>
              </w:rPr>
              <w:t>記載の者が苦情の申出を受けたときは、ただちに派遣元責任者の◎◎◎◎◎へ連絡することとし、当該派遣元責任者が中心となって、誠意をもって、遅滞なく、当該苦情の適切迅速な処理を図ることとし、その結果について必ず派遣労働者に通知することとする。</w:t>
            </w:r>
          </w:p>
          <w:p w14:paraId="1E414FA4" w14:textId="77777777" w:rsidR="0040053E" w:rsidRPr="002134B9" w:rsidRDefault="009D2D5F" w:rsidP="00E55855">
            <w:pPr>
              <w:suppressAutoHyphens/>
              <w:kinsoku w:val="0"/>
              <w:overflowPunct w:val="0"/>
              <w:autoSpaceDE w:val="0"/>
              <w:autoSpaceDN w:val="0"/>
              <w:snapToGrid w:val="0"/>
              <w:spacing w:line="400" w:lineRule="exact"/>
              <w:ind w:leftChars="200" w:left="636" w:hangingChars="100" w:hanging="212"/>
              <w:jc w:val="left"/>
              <w:rPr>
                <w:rFonts w:cs="Times New Roman"/>
              </w:rPr>
            </w:pPr>
            <w:r w:rsidRPr="002134B9">
              <w:rPr>
                <w:rFonts w:hint="eastAsia"/>
              </w:rPr>
              <w:t>②</w:t>
            </w:r>
            <w:r w:rsidR="004028B3" w:rsidRPr="002134B9">
              <w:rPr>
                <w:rFonts w:hint="eastAsia"/>
              </w:rPr>
              <w:t xml:space="preserve">　</w:t>
            </w:r>
            <w:r w:rsidRPr="002134B9">
              <w:rPr>
                <w:rFonts w:hint="eastAsia"/>
              </w:rPr>
              <w:t>派遣先における</w:t>
            </w:r>
            <w:r w:rsidRPr="002134B9">
              <w:rPr>
                <w:rFonts w:hAnsi="ＭＳ 明朝"/>
              </w:rPr>
              <w:t>(1)</w:t>
            </w:r>
            <w:r w:rsidRPr="002134B9">
              <w:rPr>
                <w:rFonts w:hint="eastAsia"/>
              </w:rPr>
              <w:t>記載の者が苦情の申出を受けたときは、ただちに派遣先責任者の●●●●●へ連絡することとし、当該派遣先責任者が中心となって、誠意をもって、遅滞なく、当該苦情の適切かつ迅速な処理を図ることとし、その結果について必ず派遣労働者に通知することとする。</w:t>
            </w:r>
          </w:p>
          <w:p w14:paraId="4A9916C0" w14:textId="77777777" w:rsidR="0040053E" w:rsidRPr="002134B9" w:rsidRDefault="00250AF9" w:rsidP="00E55855">
            <w:pPr>
              <w:suppressAutoHyphens/>
              <w:kinsoku w:val="0"/>
              <w:overflowPunct w:val="0"/>
              <w:autoSpaceDE w:val="0"/>
              <w:autoSpaceDN w:val="0"/>
              <w:snapToGrid w:val="0"/>
              <w:spacing w:line="400" w:lineRule="exact"/>
              <w:ind w:leftChars="200" w:left="530" w:hangingChars="50" w:hanging="106"/>
              <w:jc w:val="left"/>
              <w:rPr>
                <w:rFonts w:cs="Times New Roman"/>
              </w:rPr>
            </w:pPr>
            <w:r w:rsidRPr="002134B9">
              <w:rPr>
                <w:rFonts w:hint="eastAsia"/>
              </w:rPr>
              <w:t xml:space="preserve">③　</w:t>
            </w:r>
            <w:r w:rsidR="009D2D5F" w:rsidRPr="002134B9">
              <w:rPr>
                <w:rFonts w:hint="eastAsia"/>
              </w:rPr>
              <w:t>派遣先及び派遣元事業主は、自らでその解決が容易であり、即時に処理した苦情の他は、相互に遅滞なく通知するとと</w:t>
            </w:r>
            <w:r w:rsidRPr="002134B9">
              <w:rPr>
                <w:rFonts w:hint="eastAsia"/>
              </w:rPr>
              <w:t>もに、密接に連絡調整を行いつつ、その解決を図ることとする。</w:t>
            </w:r>
          </w:p>
          <w:p w14:paraId="6E0AAB39" w14:textId="2C57A708" w:rsidR="0040053E" w:rsidRPr="002134B9" w:rsidRDefault="007601A8" w:rsidP="00E55855">
            <w:pPr>
              <w:suppressAutoHyphens/>
              <w:kinsoku w:val="0"/>
              <w:overflowPunct w:val="0"/>
              <w:autoSpaceDE w:val="0"/>
              <w:autoSpaceDN w:val="0"/>
              <w:snapToGrid w:val="0"/>
              <w:spacing w:line="400" w:lineRule="exact"/>
              <w:jc w:val="left"/>
              <w:rPr>
                <w:rFonts w:cs="Times New Roman"/>
              </w:rPr>
            </w:pPr>
            <w:r w:rsidRPr="002134B9">
              <w:rPr>
                <w:rFonts w:hAnsi="ＭＳ 明朝"/>
              </w:rPr>
              <w:t>1</w:t>
            </w:r>
            <w:r w:rsidR="0006759B" w:rsidRPr="002134B9">
              <w:rPr>
                <w:rFonts w:hAnsi="ＭＳ 明朝"/>
              </w:rPr>
              <w:t>2</w:t>
            </w:r>
            <w:r w:rsidR="009D2D5F" w:rsidRPr="002134B9">
              <w:rPr>
                <w:rFonts w:hint="eastAsia"/>
              </w:rPr>
              <w:t xml:space="preserve">　労働者派遣契約の解除に当たって講ずる派遣労働者の雇用の安定を図るための措置</w:t>
            </w:r>
          </w:p>
          <w:p w14:paraId="2A57A3FE"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Ansi="ＭＳ 明朝"/>
              </w:rPr>
              <w:t>(1)</w:t>
            </w:r>
            <w:r w:rsidRPr="002134B9">
              <w:rPr>
                <w:rFonts w:cs="Times New Roman"/>
              </w:rPr>
              <w:t xml:space="preserve"> </w:t>
            </w:r>
            <w:r w:rsidRPr="002134B9">
              <w:rPr>
                <w:rFonts w:hint="eastAsia"/>
              </w:rPr>
              <w:t>労働者派遣契約の解除の事前の申入れ</w:t>
            </w:r>
          </w:p>
          <w:p w14:paraId="7F3B0B88" w14:textId="77777777" w:rsidR="0040053E" w:rsidRPr="002134B9" w:rsidRDefault="009D2D5F" w:rsidP="00E55855">
            <w:pPr>
              <w:suppressAutoHyphens/>
              <w:kinsoku w:val="0"/>
              <w:overflowPunct w:val="0"/>
              <w:autoSpaceDE w:val="0"/>
              <w:autoSpaceDN w:val="0"/>
              <w:snapToGrid w:val="0"/>
              <w:spacing w:line="400" w:lineRule="exact"/>
              <w:ind w:leftChars="200" w:left="424" w:firstLineChars="100" w:firstLine="212"/>
              <w:jc w:val="left"/>
              <w:rPr>
                <w:rFonts w:cs="Times New Roman"/>
              </w:rPr>
            </w:pPr>
            <w:r w:rsidRPr="002134B9">
              <w:rPr>
                <w:rFonts w:hint="eastAsia"/>
              </w:rPr>
              <w:t>派遣先は、専ら派遣先に起因する事由により、労働者派遣契約の契約期間が満了する前の解除を行おうとする場合には、派遣元の合意を得ることはもとより、あらかじめ相当の猶予期間をもって派遣元に解除の申入れを行うこととする。</w:t>
            </w:r>
          </w:p>
          <w:p w14:paraId="17364C75"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Ansi="ＭＳ 明朝"/>
              </w:rPr>
              <w:t>(2)</w:t>
            </w:r>
            <w:r w:rsidR="004028B3" w:rsidRPr="002134B9">
              <w:rPr>
                <w:rFonts w:hAnsi="ＭＳ 明朝"/>
              </w:rPr>
              <w:t xml:space="preserve"> </w:t>
            </w:r>
            <w:r w:rsidRPr="002134B9">
              <w:rPr>
                <w:rFonts w:hint="eastAsia"/>
              </w:rPr>
              <w:t>就業機会の確保</w:t>
            </w:r>
          </w:p>
          <w:p w14:paraId="191FD549" w14:textId="77777777" w:rsidR="0040053E" w:rsidRPr="002134B9" w:rsidRDefault="009D2D5F" w:rsidP="00E55855">
            <w:pPr>
              <w:suppressAutoHyphens/>
              <w:kinsoku w:val="0"/>
              <w:overflowPunct w:val="0"/>
              <w:autoSpaceDE w:val="0"/>
              <w:autoSpaceDN w:val="0"/>
              <w:snapToGrid w:val="0"/>
              <w:spacing w:line="400" w:lineRule="exact"/>
              <w:ind w:leftChars="200" w:left="424" w:firstLineChars="100" w:firstLine="212"/>
              <w:jc w:val="left"/>
            </w:pPr>
            <w:r w:rsidRPr="002134B9">
              <w:rPr>
                <w:rFonts w:hint="eastAsia"/>
              </w:rPr>
              <w:t>派遣元事業主及び派遣先は、労働者派遣契約の契約期間が満了する前に派遣労働者の責に帰すべき事由によらない労働者派遣契約の解除を行った場合には、派遣先の関連会社での就業をあっせんする等により、当該労働者派遣契約に係る派遣労働者の新たな就業機会の確保を図る</w:t>
            </w:r>
            <w:r w:rsidRPr="002134B9">
              <w:rPr>
                <w:rFonts w:hint="eastAsia"/>
              </w:rPr>
              <w:lastRenderedPageBreak/>
              <w:t>こととする。</w:t>
            </w:r>
          </w:p>
          <w:p w14:paraId="75460E82"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Ansi="ＭＳ 明朝"/>
              </w:rPr>
              <w:t>(3)</w:t>
            </w:r>
            <w:r w:rsidR="004028B3" w:rsidRPr="002134B9">
              <w:rPr>
                <w:rFonts w:hAnsi="ＭＳ 明朝"/>
              </w:rPr>
              <w:t xml:space="preserve"> </w:t>
            </w:r>
            <w:r w:rsidRPr="002134B9">
              <w:rPr>
                <w:rFonts w:hint="eastAsia"/>
              </w:rPr>
              <w:t>損害賠償等に係る適切な措置</w:t>
            </w:r>
          </w:p>
          <w:p w14:paraId="1BA78BE3" w14:textId="14B53A76" w:rsidR="0040053E" w:rsidRPr="002134B9" w:rsidRDefault="009D2D5F" w:rsidP="00E55855">
            <w:pPr>
              <w:suppressAutoHyphens/>
              <w:kinsoku w:val="0"/>
              <w:overflowPunct w:val="0"/>
              <w:autoSpaceDE w:val="0"/>
              <w:autoSpaceDN w:val="0"/>
              <w:snapToGrid w:val="0"/>
              <w:spacing w:line="400" w:lineRule="exact"/>
              <w:ind w:leftChars="200" w:left="424" w:firstLineChars="100" w:firstLine="212"/>
              <w:jc w:val="left"/>
            </w:pPr>
            <w:r w:rsidRPr="002134B9">
              <w:rPr>
                <w:rFonts w:hint="eastAsia"/>
              </w:rPr>
              <w:t>派遣先は、派遣先の責に帰すべき事由により労働者派遣契約の契約期間が満了する前に労働者派遣契約の解除を行おうとする場合には、派遣労働者の新たな就業機会の確保を図ることとし、これができないときには、少なくとも当該労働者派遣契約の解除に伴い派遣元事業主が当該労働者派遣に係る派遣労者を休業させること等を余儀なくされたことにより生じた損害の賠償を行わなければならないこととする。例えば、派遣元事業主が当該派遣労働者を休業させる場合は休業手当に相当する額以上の額について、派遣元事業主がやむを得ない事由により当該派遣労働者を解雇する場合は、派遣先による解除の申入れが相当の猶予期間をもって行われなかったことにより派遣元事業主が解雇の予告をしないときは</w:t>
            </w:r>
            <w:r w:rsidRPr="002134B9">
              <w:rPr>
                <w:rFonts w:hAnsi="ＭＳ 明朝"/>
              </w:rPr>
              <w:t>30</w:t>
            </w:r>
            <w:r w:rsidRPr="002134B9">
              <w:rPr>
                <w:rFonts w:hint="eastAsia"/>
              </w:rPr>
              <w:t>日分以上、当該予告をした日から解雇の日までの期間が</w:t>
            </w:r>
            <w:r w:rsidRPr="002134B9">
              <w:rPr>
                <w:rFonts w:hAnsi="ＭＳ 明朝"/>
              </w:rPr>
              <w:t>30</w:t>
            </w:r>
            <w:r w:rsidRPr="002134B9">
              <w:rPr>
                <w:rFonts w:hint="eastAsia"/>
              </w:rPr>
              <w:t>日に満たないときは当該解雇の日の</w:t>
            </w:r>
            <w:r w:rsidRPr="002134B9">
              <w:rPr>
                <w:rFonts w:hAnsi="ＭＳ 明朝"/>
              </w:rPr>
              <w:t>30</w:t>
            </w:r>
            <w:r w:rsidRPr="002134B9">
              <w:rPr>
                <w:rFonts w:hint="eastAsia"/>
              </w:rPr>
              <w:t>日前の日から当該予告の日までの日数分以上の賃金に相当する額以上の額について、損害の賠償を行わなければ</w:t>
            </w:r>
            <w:r w:rsidR="007C4362" w:rsidRPr="002134B9">
              <w:rPr>
                <w:rFonts w:hint="eastAsia"/>
              </w:rPr>
              <w:t>な</w:t>
            </w:r>
            <w:r w:rsidRPr="002134B9">
              <w:rPr>
                <w:rFonts w:hint="eastAsia"/>
              </w:rPr>
              <w:t>らないこととする。その他派遣先は派遣元事業主と十分に協議した上で適切な善後処理方策を講ずることとする。また、派遣元事業主及び派遣先の双方の責に帰すべき事由がある場合には、派遣元</w:t>
            </w:r>
            <w:r w:rsidRPr="002856CA">
              <w:rPr>
                <w:rFonts w:hint="eastAsia"/>
                <w:spacing w:val="-4"/>
              </w:rPr>
              <w:t>事業主及び派遣先のそれぞれの責に帰すべき部分の割合についても十分に考慮することとする。</w:t>
            </w:r>
          </w:p>
          <w:p w14:paraId="05AE4448"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rPr>
            </w:pPr>
            <w:r w:rsidRPr="002134B9">
              <w:rPr>
                <w:rFonts w:cs="Times New Roman"/>
              </w:rPr>
              <w:t xml:space="preserve">  </w:t>
            </w:r>
            <w:r w:rsidRPr="002134B9">
              <w:rPr>
                <w:rFonts w:hAnsi="ＭＳ 明朝"/>
              </w:rPr>
              <w:t>(4)</w:t>
            </w:r>
            <w:r w:rsidR="004028B3" w:rsidRPr="002134B9">
              <w:rPr>
                <w:rFonts w:hAnsi="ＭＳ 明朝"/>
              </w:rPr>
              <w:t xml:space="preserve"> </w:t>
            </w:r>
            <w:r w:rsidRPr="002134B9">
              <w:rPr>
                <w:rFonts w:hint="eastAsia"/>
              </w:rPr>
              <w:t>労働者派遣契約の解除の理由の明示</w:t>
            </w:r>
          </w:p>
          <w:p w14:paraId="097E3635" w14:textId="77777777" w:rsidR="0040053E" w:rsidRPr="002134B9" w:rsidRDefault="009D2D5F" w:rsidP="00E55855">
            <w:pPr>
              <w:suppressAutoHyphens/>
              <w:kinsoku w:val="0"/>
              <w:overflowPunct w:val="0"/>
              <w:autoSpaceDE w:val="0"/>
              <w:autoSpaceDN w:val="0"/>
              <w:snapToGrid w:val="0"/>
              <w:spacing w:line="400" w:lineRule="exact"/>
              <w:ind w:leftChars="200" w:left="424" w:firstLineChars="100" w:firstLine="212"/>
              <w:jc w:val="left"/>
              <w:rPr>
                <w:rFonts w:cs="Times New Roman"/>
              </w:rPr>
            </w:pPr>
            <w:r w:rsidRPr="002134B9">
              <w:rPr>
                <w:rFonts w:hint="eastAsia"/>
              </w:rPr>
              <w:t>派遣先は、労働者派遣契約の契約期間が満了する前に労働者派遣契約の解除を行おうとする場合であって、派遣元事業主から請求があったときは、労働者派遣契約の解除を行った理由を派遣元事業主に対し明らかにすることとする。</w:t>
            </w:r>
          </w:p>
          <w:p w14:paraId="49F23DA2" w14:textId="39AFA085" w:rsidR="0040053E" w:rsidRPr="002134B9" w:rsidRDefault="007601A8" w:rsidP="00E55855">
            <w:pPr>
              <w:suppressAutoHyphens/>
              <w:kinsoku w:val="0"/>
              <w:overflowPunct w:val="0"/>
              <w:autoSpaceDE w:val="0"/>
              <w:autoSpaceDN w:val="0"/>
              <w:snapToGrid w:val="0"/>
              <w:spacing w:line="400" w:lineRule="exact"/>
              <w:jc w:val="left"/>
              <w:rPr>
                <w:rFonts w:cs="Times New Roman"/>
              </w:rPr>
            </w:pPr>
            <w:r w:rsidRPr="002134B9">
              <w:rPr>
                <w:rFonts w:hAnsi="ＭＳ 明朝"/>
              </w:rPr>
              <w:t>1</w:t>
            </w:r>
            <w:r w:rsidR="0006759B" w:rsidRPr="002134B9">
              <w:rPr>
                <w:rFonts w:hAnsi="ＭＳ 明朝"/>
              </w:rPr>
              <w:t>3</w:t>
            </w:r>
            <w:r w:rsidR="009D2D5F" w:rsidRPr="002134B9">
              <w:rPr>
                <w:rFonts w:hint="eastAsia"/>
              </w:rPr>
              <w:t xml:space="preserve">　派遣元責任者</w:t>
            </w:r>
            <w:r w:rsidR="009D2D5F" w:rsidRPr="002134B9">
              <w:rPr>
                <w:rFonts w:cs="Times New Roman"/>
              </w:rPr>
              <w:t xml:space="preserve">  </w:t>
            </w:r>
            <w:r w:rsidR="009D2D5F" w:rsidRPr="002134B9">
              <w:rPr>
                <w:rFonts w:hint="eastAsia"/>
              </w:rPr>
              <w:t>派遣元事業主の派遣事業運営係長◎◎◎◎◎</w:t>
            </w:r>
            <w:r w:rsidR="009D2D5F" w:rsidRPr="002134B9">
              <w:rPr>
                <w:rFonts w:cs="Times New Roman"/>
              </w:rPr>
              <w:t>TEL</w:t>
            </w:r>
            <w:r w:rsidR="009D2D5F" w:rsidRPr="002134B9">
              <w:rPr>
                <w:rFonts w:hAnsi="ＭＳ 明朝"/>
              </w:rPr>
              <w:t>3597</w:t>
            </w:r>
            <w:r w:rsidR="009D2D5F" w:rsidRPr="002134B9">
              <w:rPr>
                <w:rFonts w:hint="eastAsia"/>
              </w:rPr>
              <w:t>－</w:t>
            </w:r>
            <w:r w:rsidR="009D2D5F" w:rsidRPr="002134B9">
              <w:rPr>
                <w:rFonts w:cs="Times New Roman"/>
              </w:rPr>
              <w:t>****</w:t>
            </w:r>
            <w:r w:rsidR="009D2D5F" w:rsidRPr="002134B9">
              <w:rPr>
                <w:rFonts w:hint="eastAsia"/>
              </w:rPr>
              <w:t>内線</w:t>
            </w:r>
            <w:r w:rsidR="009D2D5F" w:rsidRPr="002134B9">
              <w:rPr>
                <w:rFonts w:hAnsi="ＭＳ 明朝"/>
              </w:rPr>
              <w:t>100</w:t>
            </w:r>
          </w:p>
          <w:p w14:paraId="6D335A66" w14:textId="21ADD427" w:rsidR="0040053E" w:rsidRPr="002134B9" w:rsidRDefault="007601A8" w:rsidP="00E55855">
            <w:pPr>
              <w:suppressAutoHyphens/>
              <w:kinsoku w:val="0"/>
              <w:overflowPunct w:val="0"/>
              <w:autoSpaceDE w:val="0"/>
              <w:autoSpaceDN w:val="0"/>
              <w:snapToGrid w:val="0"/>
              <w:spacing w:line="400" w:lineRule="exact"/>
              <w:jc w:val="left"/>
              <w:rPr>
                <w:rFonts w:cs="Times New Roman"/>
              </w:rPr>
            </w:pPr>
            <w:r w:rsidRPr="002134B9">
              <w:rPr>
                <w:rFonts w:hAnsi="ＭＳ 明朝"/>
              </w:rPr>
              <w:t>1</w:t>
            </w:r>
            <w:r w:rsidR="0006759B" w:rsidRPr="002134B9">
              <w:rPr>
                <w:rFonts w:hAnsi="ＭＳ 明朝"/>
              </w:rPr>
              <w:t>4</w:t>
            </w:r>
            <w:r w:rsidR="009D2D5F" w:rsidRPr="002134B9">
              <w:rPr>
                <w:rFonts w:hint="eastAsia"/>
              </w:rPr>
              <w:t xml:space="preserve">　派遣先責任者</w:t>
            </w:r>
            <w:r w:rsidR="009D2D5F" w:rsidRPr="002134B9">
              <w:rPr>
                <w:rFonts w:cs="Times New Roman"/>
              </w:rPr>
              <w:t xml:space="preserve">  </w:t>
            </w:r>
            <w:r w:rsidR="009D2D5F" w:rsidRPr="002134B9">
              <w:rPr>
                <w:rFonts w:hint="eastAsia"/>
              </w:rPr>
              <w:t>派遣先の総務部秘書課人事係長●●●●●</w:t>
            </w:r>
            <w:r w:rsidR="009D2D5F" w:rsidRPr="002134B9">
              <w:rPr>
                <w:rFonts w:cs="Times New Roman"/>
              </w:rPr>
              <w:t>TEL</w:t>
            </w:r>
            <w:r w:rsidR="009D2D5F" w:rsidRPr="002134B9">
              <w:rPr>
                <w:rFonts w:hAnsi="ＭＳ 明朝"/>
              </w:rPr>
              <w:t>3593</w:t>
            </w:r>
            <w:r w:rsidR="009D2D5F" w:rsidRPr="002134B9">
              <w:rPr>
                <w:rFonts w:hint="eastAsia"/>
              </w:rPr>
              <w:t>－</w:t>
            </w:r>
            <w:r w:rsidR="009D2D5F" w:rsidRPr="002134B9">
              <w:rPr>
                <w:rFonts w:cs="Times New Roman"/>
              </w:rPr>
              <w:t>****</w:t>
            </w:r>
            <w:r w:rsidR="009D2D5F" w:rsidRPr="002134B9">
              <w:rPr>
                <w:rFonts w:hint="eastAsia"/>
              </w:rPr>
              <w:t>内線</w:t>
            </w:r>
            <w:r w:rsidR="009D2D5F" w:rsidRPr="002134B9">
              <w:rPr>
                <w:rFonts w:hAnsi="ＭＳ 明朝"/>
              </w:rPr>
              <w:t>5720</w:t>
            </w:r>
          </w:p>
          <w:p w14:paraId="661FE022" w14:textId="24B09ABC" w:rsidR="00B159DE" w:rsidRPr="002134B9" w:rsidRDefault="007601A8" w:rsidP="00E55855">
            <w:pPr>
              <w:suppressAutoHyphens/>
              <w:kinsoku w:val="0"/>
              <w:overflowPunct w:val="0"/>
              <w:autoSpaceDE w:val="0"/>
              <w:autoSpaceDN w:val="0"/>
              <w:snapToGrid w:val="0"/>
              <w:spacing w:line="400" w:lineRule="exact"/>
              <w:ind w:left="1825" w:hangingChars="861" w:hanging="1825"/>
              <w:jc w:val="left"/>
              <w:rPr>
                <w:rFonts w:hAnsi="ＭＳ 明朝"/>
              </w:rPr>
            </w:pPr>
            <w:r w:rsidRPr="002134B9">
              <w:rPr>
                <w:rFonts w:hAnsi="ＭＳ 明朝"/>
              </w:rPr>
              <w:t>1</w:t>
            </w:r>
            <w:r w:rsidR="0006759B" w:rsidRPr="002134B9">
              <w:rPr>
                <w:rFonts w:hAnsi="ＭＳ 明朝"/>
              </w:rPr>
              <w:t>5</w:t>
            </w:r>
            <w:r w:rsidR="00B159DE" w:rsidRPr="002134B9">
              <w:rPr>
                <w:rFonts w:hAnsi="ＭＳ 明朝" w:hint="eastAsia"/>
              </w:rPr>
              <w:t xml:space="preserve">　就業日外労働　</w:t>
            </w:r>
            <w:r w:rsidR="0095413C" w:rsidRPr="002856CA">
              <w:rPr>
                <w:rFonts w:hAnsi="ＭＳ 明朝" w:hint="eastAsia"/>
                <w:spacing w:val="-8"/>
              </w:rPr>
              <w:t>６</w:t>
            </w:r>
            <w:r w:rsidR="00B159DE" w:rsidRPr="002856CA">
              <w:rPr>
                <w:rFonts w:hAnsi="ＭＳ 明朝" w:hint="eastAsia"/>
                <w:spacing w:val="-8"/>
              </w:rPr>
              <w:t>の就業日以外の就労は、１</w:t>
            </w:r>
            <w:r w:rsidR="00864929" w:rsidRPr="002856CA">
              <w:rPr>
                <w:rFonts w:hAnsi="ＭＳ 明朝" w:hint="eastAsia"/>
                <w:spacing w:val="-8"/>
              </w:rPr>
              <w:t>箇月</w:t>
            </w:r>
            <w:r w:rsidR="00B159DE" w:rsidRPr="002856CA">
              <w:rPr>
                <w:rFonts w:hAnsi="ＭＳ 明朝" w:hint="eastAsia"/>
                <w:spacing w:val="-8"/>
              </w:rPr>
              <w:t>に２日の範囲で命ずることができるものとする。</w:t>
            </w:r>
          </w:p>
          <w:p w14:paraId="6FE65389" w14:textId="262CEB7A" w:rsidR="0040053E" w:rsidRPr="002134B9" w:rsidRDefault="007601A8" w:rsidP="00E55855">
            <w:pPr>
              <w:suppressAutoHyphens/>
              <w:kinsoku w:val="0"/>
              <w:overflowPunct w:val="0"/>
              <w:autoSpaceDE w:val="0"/>
              <w:autoSpaceDN w:val="0"/>
              <w:snapToGrid w:val="0"/>
              <w:spacing w:line="400" w:lineRule="exact"/>
              <w:ind w:left="1541" w:hangingChars="727" w:hanging="1541"/>
              <w:jc w:val="left"/>
              <w:rPr>
                <w:rFonts w:cs="Times New Roman"/>
                <w:color w:val="auto"/>
              </w:rPr>
            </w:pPr>
            <w:r w:rsidRPr="002134B9">
              <w:rPr>
                <w:rFonts w:hAnsi="ＭＳ 明朝"/>
                <w:color w:val="auto"/>
              </w:rPr>
              <w:t>1</w:t>
            </w:r>
            <w:r w:rsidR="0006759B" w:rsidRPr="002134B9">
              <w:rPr>
                <w:rFonts w:hAnsi="ＭＳ 明朝"/>
                <w:color w:val="auto"/>
              </w:rPr>
              <w:t>6</w:t>
            </w:r>
            <w:r w:rsidR="009D2D5F" w:rsidRPr="002134B9">
              <w:rPr>
                <w:rFonts w:hint="eastAsia"/>
                <w:color w:val="auto"/>
              </w:rPr>
              <w:t xml:space="preserve">　時間外労働</w:t>
            </w:r>
            <w:r w:rsidR="009D2D5F" w:rsidRPr="002134B9">
              <w:rPr>
                <w:rFonts w:cs="Times New Roman"/>
                <w:color w:val="auto"/>
              </w:rPr>
              <w:t xml:space="preserve">  </w:t>
            </w:r>
            <w:r w:rsidR="0095413C" w:rsidRPr="002134B9">
              <w:rPr>
                <w:rFonts w:hint="eastAsia"/>
                <w:color w:val="auto"/>
              </w:rPr>
              <w:t>７</w:t>
            </w:r>
            <w:r w:rsidR="009D2D5F" w:rsidRPr="002134B9">
              <w:rPr>
                <w:rFonts w:hint="eastAsia"/>
                <w:color w:val="auto"/>
              </w:rPr>
              <w:t>の就業時間外の労働は１日４時間、１</w:t>
            </w:r>
            <w:r w:rsidR="00864929" w:rsidRPr="002134B9">
              <w:rPr>
                <w:rFonts w:hint="eastAsia"/>
                <w:color w:val="auto"/>
              </w:rPr>
              <w:t>箇月</w:t>
            </w:r>
            <w:r w:rsidR="009D2D5F" w:rsidRPr="002134B9">
              <w:rPr>
                <w:rFonts w:hAnsi="ＭＳ 明朝"/>
                <w:color w:val="auto"/>
              </w:rPr>
              <w:t>45</w:t>
            </w:r>
            <w:r w:rsidR="009D2D5F" w:rsidRPr="002134B9">
              <w:rPr>
                <w:rFonts w:hint="eastAsia"/>
                <w:color w:val="auto"/>
              </w:rPr>
              <w:t>時間、１年</w:t>
            </w:r>
            <w:r w:rsidR="009D2D5F" w:rsidRPr="002134B9">
              <w:rPr>
                <w:rFonts w:hAnsi="ＭＳ 明朝"/>
                <w:color w:val="auto"/>
              </w:rPr>
              <w:t>360</w:t>
            </w:r>
            <w:r w:rsidR="009D2D5F" w:rsidRPr="002134B9">
              <w:rPr>
                <w:rFonts w:hint="eastAsia"/>
                <w:color w:val="auto"/>
              </w:rPr>
              <w:t>時間の範囲で命ずることができるものとする。</w:t>
            </w:r>
          </w:p>
          <w:p w14:paraId="721FB124" w14:textId="24525E3F" w:rsidR="0040053E" w:rsidRPr="002134B9" w:rsidRDefault="007601A8" w:rsidP="00E55855">
            <w:pPr>
              <w:suppressAutoHyphens/>
              <w:kinsoku w:val="0"/>
              <w:overflowPunct w:val="0"/>
              <w:autoSpaceDE w:val="0"/>
              <w:autoSpaceDN w:val="0"/>
              <w:snapToGrid w:val="0"/>
              <w:spacing w:line="400" w:lineRule="exact"/>
              <w:jc w:val="left"/>
            </w:pPr>
            <w:r w:rsidRPr="002134B9">
              <w:rPr>
                <w:rFonts w:hAnsi="ＭＳ 明朝"/>
              </w:rPr>
              <w:t>1</w:t>
            </w:r>
            <w:r w:rsidR="0006759B" w:rsidRPr="002134B9">
              <w:rPr>
                <w:rFonts w:hAnsi="ＭＳ 明朝"/>
              </w:rPr>
              <w:t>7</w:t>
            </w:r>
            <w:r w:rsidR="009D2D5F" w:rsidRPr="002134B9">
              <w:rPr>
                <w:rFonts w:hint="eastAsia"/>
              </w:rPr>
              <w:t xml:space="preserve">　派遣人員</w:t>
            </w:r>
            <w:r w:rsidR="009D2D5F" w:rsidRPr="002134B9">
              <w:rPr>
                <w:rFonts w:cs="Times New Roman"/>
              </w:rPr>
              <w:t xml:space="preserve">  </w:t>
            </w:r>
            <w:r w:rsidR="009D2D5F" w:rsidRPr="002134B9">
              <w:rPr>
                <w:rFonts w:hint="eastAsia"/>
              </w:rPr>
              <w:t>２人</w:t>
            </w:r>
          </w:p>
          <w:p w14:paraId="264FB204" w14:textId="06F64FD6" w:rsidR="0040053E" w:rsidRPr="002134B9" w:rsidRDefault="007601A8" w:rsidP="00E55855">
            <w:pPr>
              <w:suppressAutoHyphens/>
              <w:kinsoku w:val="0"/>
              <w:overflowPunct w:val="0"/>
              <w:autoSpaceDE w:val="0"/>
              <w:autoSpaceDN w:val="0"/>
              <w:snapToGrid w:val="0"/>
              <w:spacing w:line="400" w:lineRule="exact"/>
              <w:jc w:val="left"/>
              <w:rPr>
                <w:rFonts w:cs="Times New Roman"/>
              </w:rPr>
            </w:pPr>
            <w:r w:rsidRPr="002134B9">
              <w:t>1</w:t>
            </w:r>
            <w:r w:rsidR="0006759B" w:rsidRPr="002134B9">
              <w:t>8</w:t>
            </w:r>
            <w:r w:rsidRPr="002134B9">
              <w:rPr>
                <w:rFonts w:hint="eastAsia"/>
              </w:rPr>
              <w:t xml:space="preserve">　</w:t>
            </w:r>
            <w:r w:rsidR="009D2D5F" w:rsidRPr="002134B9">
              <w:rPr>
                <w:rFonts w:hint="eastAsia"/>
              </w:rPr>
              <w:t>派遣労働者の福祉の増進のための便宜の供与</w:t>
            </w:r>
          </w:p>
          <w:p w14:paraId="42E372F8" w14:textId="32617A04" w:rsidR="0040053E" w:rsidRPr="002134B9" w:rsidRDefault="009D2D5F" w:rsidP="00590571">
            <w:pPr>
              <w:suppressAutoHyphens/>
              <w:kinsoku w:val="0"/>
              <w:overflowPunct w:val="0"/>
              <w:autoSpaceDE w:val="0"/>
              <w:autoSpaceDN w:val="0"/>
              <w:snapToGrid w:val="0"/>
              <w:spacing w:line="400" w:lineRule="exact"/>
              <w:ind w:left="212" w:hangingChars="100" w:hanging="212"/>
              <w:jc w:val="left"/>
            </w:pPr>
            <w:r w:rsidRPr="002134B9">
              <w:rPr>
                <w:rFonts w:cs="Times New Roman"/>
              </w:rPr>
              <w:t xml:space="preserve">    </w:t>
            </w:r>
            <w:r w:rsidR="005F0F86" w:rsidRPr="002134B9">
              <w:rPr>
                <w:rFonts w:hint="eastAsia"/>
              </w:rPr>
              <w:t>派遣先は、派遣先の労働者に対して利用の機会を与える</w:t>
            </w:r>
            <w:r w:rsidR="00255202" w:rsidRPr="002134B9">
              <w:rPr>
                <w:rFonts w:hint="eastAsia"/>
              </w:rPr>
              <w:t>診療所</w:t>
            </w:r>
            <w:r w:rsidR="005F0F86" w:rsidRPr="002134B9">
              <w:rPr>
                <w:rFonts w:hint="eastAsia"/>
              </w:rPr>
              <w:t>については、本契約に基づく労働者派遣に係る派遣労働者に対しても、利用の機会を与えるように配慮しなければならない</w:t>
            </w:r>
            <w:r w:rsidR="007A5791" w:rsidRPr="002134B9">
              <w:rPr>
                <w:rFonts w:hint="eastAsia"/>
              </w:rPr>
              <w:t>こととする</w:t>
            </w:r>
            <w:r w:rsidR="005F0F86" w:rsidRPr="002134B9">
              <w:rPr>
                <w:rFonts w:hint="eastAsia"/>
              </w:rPr>
              <w:t>。</w:t>
            </w:r>
          </w:p>
          <w:p w14:paraId="60A3EEA8" w14:textId="6092CAE9" w:rsidR="00D90827" w:rsidRPr="002134B9" w:rsidRDefault="008C2A6F" w:rsidP="00E55855">
            <w:pPr>
              <w:suppressAutoHyphens/>
              <w:kinsoku w:val="0"/>
              <w:overflowPunct w:val="0"/>
              <w:autoSpaceDE w:val="0"/>
              <w:autoSpaceDN w:val="0"/>
              <w:snapToGrid w:val="0"/>
              <w:spacing w:line="400" w:lineRule="exact"/>
              <w:jc w:val="left"/>
            </w:pPr>
            <w:r w:rsidRPr="002134B9">
              <w:t>1</w:t>
            </w:r>
            <w:r w:rsidR="0006759B" w:rsidRPr="002134B9">
              <w:t>9</w:t>
            </w:r>
            <w:r w:rsidR="008C19DC" w:rsidRPr="002134B9">
              <w:rPr>
                <w:rFonts w:hint="eastAsia"/>
              </w:rPr>
              <w:t xml:space="preserve">　</w:t>
            </w:r>
            <w:r w:rsidR="003139F7" w:rsidRPr="002134B9">
              <w:rPr>
                <w:rFonts w:hint="eastAsia"/>
              </w:rPr>
              <w:t>派遣先が派遣労働者を雇用する場合の紛争防止措置</w:t>
            </w:r>
          </w:p>
          <w:p w14:paraId="450166C0" w14:textId="63FFF346" w:rsidR="00D90827" w:rsidRPr="002134B9" w:rsidRDefault="00377C8F" w:rsidP="00E55855">
            <w:pPr>
              <w:suppressAutoHyphens/>
              <w:kinsoku w:val="0"/>
              <w:overflowPunct w:val="0"/>
              <w:autoSpaceDE w:val="0"/>
              <w:autoSpaceDN w:val="0"/>
              <w:snapToGrid w:val="0"/>
              <w:spacing w:line="400" w:lineRule="exact"/>
              <w:ind w:leftChars="98" w:left="248" w:hangingChars="19" w:hanging="40"/>
              <w:jc w:val="left"/>
            </w:pPr>
            <w:r w:rsidRPr="002134B9">
              <w:t xml:space="preserve">  </w:t>
            </w:r>
            <w:r w:rsidR="003139F7" w:rsidRPr="002134B9">
              <w:rPr>
                <w:rFonts w:hint="eastAsia"/>
              </w:rPr>
              <w:t>労働者派遣の役務の提供の終了後、当該派遣労働者を派遣先が雇用する場合</w:t>
            </w:r>
            <w:r w:rsidRPr="002134B9">
              <w:rPr>
                <w:rFonts w:hint="eastAsia"/>
              </w:rPr>
              <w:t>には、</w:t>
            </w:r>
            <w:r w:rsidR="00D90827" w:rsidRPr="002134B9">
              <w:rPr>
                <w:rFonts w:hint="eastAsia"/>
              </w:rPr>
              <w:t>その雇用意思を事前に派遣元事業主に対して示すこと。</w:t>
            </w:r>
          </w:p>
          <w:p w14:paraId="65334B03" w14:textId="62F8145A" w:rsidR="009A5172" w:rsidRDefault="00D90827" w:rsidP="00E55855">
            <w:pPr>
              <w:suppressAutoHyphens/>
              <w:kinsoku w:val="0"/>
              <w:overflowPunct w:val="0"/>
              <w:autoSpaceDE w:val="0"/>
              <w:autoSpaceDN w:val="0"/>
              <w:snapToGrid w:val="0"/>
              <w:spacing w:line="400" w:lineRule="exact"/>
              <w:ind w:leftChars="98" w:left="248" w:hangingChars="19" w:hanging="40"/>
              <w:jc w:val="left"/>
            </w:pPr>
            <w:r w:rsidRPr="002134B9">
              <w:rPr>
                <w:rFonts w:hint="eastAsia"/>
              </w:rPr>
              <w:t xml:space="preserve">　また、</w:t>
            </w:r>
            <w:r w:rsidR="00662A84" w:rsidRPr="002134B9">
              <w:rPr>
                <w:rFonts w:hint="eastAsia"/>
              </w:rPr>
              <w:t>職業紹介を経由して行うこととし、</w:t>
            </w:r>
            <w:r w:rsidR="00255202" w:rsidRPr="002134B9">
              <w:rPr>
                <w:rFonts w:hint="eastAsia"/>
              </w:rPr>
              <w:t>紹介</w:t>
            </w:r>
            <w:r w:rsidR="00377C8F" w:rsidRPr="002134B9">
              <w:rPr>
                <w:rFonts w:hint="eastAsia"/>
              </w:rPr>
              <w:t>手数料として、派遣先は派遣元事業主に対して、</w:t>
            </w:r>
            <w:r w:rsidR="009A5172" w:rsidRPr="002134B9">
              <w:rPr>
                <w:rFonts w:hint="eastAsia"/>
              </w:rPr>
              <w:t>支払われた</w:t>
            </w:r>
            <w:r w:rsidR="00377C8F" w:rsidRPr="002134B9">
              <w:rPr>
                <w:rFonts w:hint="eastAsia"/>
              </w:rPr>
              <w:t>賃金額の</w:t>
            </w:r>
            <w:r w:rsidR="00461DD3" w:rsidRPr="002134B9">
              <w:rPr>
                <w:rFonts w:hint="eastAsia"/>
              </w:rPr>
              <w:t>●●</w:t>
            </w:r>
            <w:r w:rsidR="009A5172" w:rsidRPr="002134B9">
              <w:rPr>
                <w:rFonts w:hint="eastAsia"/>
              </w:rPr>
              <w:t>分の</w:t>
            </w:r>
            <w:r w:rsidR="00461DD3" w:rsidRPr="002134B9">
              <w:rPr>
                <w:rFonts w:hint="eastAsia"/>
              </w:rPr>
              <w:t>●●</w:t>
            </w:r>
            <w:r w:rsidR="009A5172" w:rsidRPr="002134B9">
              <w:rPr>
                <w:rFonts w:hint="eastAsia"/>
              </w:rPr>
              <w:t>に相当する額を支払うものとする。ただし、引き続き６箇月を超えて雇用された場合にあっては、６箇月間の雇用に係る賃金として支払われた賃金額の</w:t>
            </w:r>
            <w:r w:rsidR="005B0DCF" w:rsidRPr="002134B9">
              <w:rPr>
                <w:rFonts w:hint="eastAsia"/>
              </w:rPr>
              <w:t>●分の●</w:t>
            </w:r>
            <w:r w:rsidR="009A5172" w:rsidRPr="002134B9">
              <w:rPr>
                <w:rFonts w:hint="eastAsia"/>
              </w:rPr>
              <w:t>に相当する額</w:t>
            </w:r>
            <w:r w:rsidR="00592A90" w:rsidRPr="002134B9">
              <w:rPr>
                <w:rFonts w:hint="eastAsia"/>
              </w:rPr>
              <w:t>とする</w:t>
            </w:r>
          </w:p>
          <w:tbl>
            <w:tblPr>
              <w:tblStyle w:val="af0"/>
              <w:tblW w:w="0" w:type="auto"/>
              <w:tblInd w:w="2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711"/>
            </w:tblGrid>
            <w:tr w:rsidR="00DE1D86" w14:paraId="2EC00AC6" w14:textId="77777777" w:rsidTr="00DE1D86">
              <w:trPr>
                <w:trHeight w:val="462"/>
              </w:trPr>
              <w:tc>
                <w:tcPr>
                  <w:tcW w:w="8711" w:type="dxa"/>
                </w:tcPr>
                <w:p w14:paraId="165DFD03" w14:textId="6EA5DCFE" w:rsidR="00DE1D86" w:rsidRDefault="00DE1D86" w:rsidP="00DE1D86">
                  <w:pPr>
                    <w:suppressAutoHyphens/>
                    <w:kinsoku w:val="0"/>
                    <w:overflowPunct w:val="0"/>
                    <w:autoSpaceDE w:val="0"/>
                    <w:autoSpaceDN w:val="0"/>
                    <w:snapToGrid w:val="0"/>
                    <w:spacing w:line="400" w:lineRule="exact"/>
                    <w:ind w:left="202" w:hangingChars="100" w:hanging="202"/>
                    <w:jc w:val="left"/>
                  </w:pPr>
                  <w:r w:rsidRPr="002257A6">
                    <w:rPr>
                      <w:rFonts w:asciiTheme="majorEastAsia" w:eastAsiaTheme="majorEastAsia" w:hAnsiTheme="majorEastAsia" w:cs="ＭＳ明朝" w:hint="eastAsia"/>
                      <w:i/>
                      <w:color w:val="auto"/>
                      <w:sz w:val="20"/>
                    </w:rPr>
                    <w:lastRenderedPageBreak/>
                    <w:t>※　有料職業紹介事業を行おうとする者は、厚生労働大臣の許可を受けなければならない（職業安定法第30条）ことに留意すること。</w:t>
                  </w:r>
                </w:p>
              </w:tc>
            </w:tr>
          </w:tbl>
          <w:p w14:paraId="1735154F" w14:textId="550740C8" w:rsidR="00255202" w:rsidRPr="00B05468" w:rsidRDefault="0006759B" w:rsidP="00E55855">
            <w:pPr>
              <w:suppressAutoHyphens/>
              <w:kinsoku w:val="0"/>
              <w:overflowPunct w:val="0"/>
              <w:autoSpaceDE w:val="0"/>
              <w:autoSpaceDN w:val="0"/>
              <w:snapToGrid w:val="0"/>
              <w:spacing w:line="400" w:lineRule="exact"/>
              <w:ind w:leftChars="12" w:left="248" w:hangingChars="105" w:hanging="223"/>
              <w:jc w:val="left"/>
              <w:rPr>
                <w:u w:val="single"/>
              </w:rPr>
            </w:pPr>
            <w:r w:rsidRPr="00B05468">
              <w:rPr>
                <w:u w:val="single"/>
              </w:rPr>
              <w:t>20</w:t>
            </w:r>
            <w:r w:rsidR="00255202" w:rsidRPr="00B05468">
              <w:rPr>
                <w:rFonts w:hint="eastAsia"/>
                <w:u w:val="single"/>
              </w:rPr>
              <w:t xml:space="preserve">　派遣労働者を協定対象派遣労働者に限定するか否かの別</w:t>
            </w:r>
          </w:p>
          <w:p w14:paraId="55FF485D" w14:textId="7E721C43" w:rsidR="00255202" w:rsidRPr="00B05468" w:rsidRDefault="00255202" w:rsidP="00D66027">
            <w:pPr>
              <w:suppressAutoHyphens/>
              <w:kinsoku w:val="0"/>
              <w:overflowPunct w:val="0"/>
              <w:autoSpaceDE w:val="0"/>
              <w:autoSpaceDN w:val="0"/>
              <w:snapToGrid w:val="0"/>
              <w:spacing w:line="400" w:lineRule="exact"/>
              <w:ind w:leftChars="120" w:left="254" w:firstLineChars="92" w:firstLine="195"/>
              <w:jc w:val="left"/>
              <w:rPr>
                <w:u w:val="single"/>
              </w:rPr>
            </w:pPr>
            <w:r w:rsidRPr="00B05468">
              <w:rPr>
                <w:rFonts w:hint="eastAsia"/>
                <w:u w:val="single"/>
              </w:rPr>
              <w:t>協定対象派遣労働者に限定</w:t>
            </w:r>
            <w:r w:rsidR="005B234C">
              <w:rPr>
                <w:rFonts w:hint="eastAsia"/>
                <w:u w:val="single"/>
              </w:rPr>
              <w:t>する</w:t>
            </w:r>
            <w:r w:rsidRPr="00B05468">
              <w:rPr>
                <w:rFonts w:hint="eastAsia"/>
                <w:u w:val="single"/>
              </w:rPr>
              <w:t>。</w:t>
            </w:r>
          </w:p>
          <w:p w14:paraId="7BD1ADA5" w14:textId="7A7F3637" w:rsidR="009466F1" w:rsidRPr="002134B9" w:rsidRDefault="0006759B" w:rsidP="00E55855">
            <w:pPr>
              <w:suppressAutoHyphens/>
              <w:kinsoku w:val="0"/>
              <w:overflowPunct w:val="0"/>
              <w:autoSpaceDE w:val="0"/>
              <w:autoSpaceDN w:val="0"/>
              <w:snapToGrid w:val="0"/>
              <w:spacing w:line="400" w:lineRule="exact"/>
              <w:ind w:leftChars="12" w:left="248" w:hangingChars="105" w:hanging="223"/>
              <w:jc w:val="left"/>
            </w:pPr>
            <w:r w:rsidRPr="002134B9">
              <w:t>21</w:t>
            </w:r>
            <w:r w:rsidR="009A5172" w:rsidRPr="002134B9">
              <w:rPr>
                <w:rFonts w:hint="eastAsia"/>
              </w:rPr>
              <w:t xml:space="preserve">　</w:t>
            </w:r>
            <w:r w:rsidR="009466F1" w:rsidRPr="002134B9">
              <w:rPr>
                <w:rFonts w:hint="eastAsia"/>
              </w:rPr>
              <w:t>派遣労働者</w:t>
            </w:r>
            <w:r w:rsidR="00E17752" w:rsidRPr="002134B9">
              <w:rPr>
                <w:rFonts w:hint="eastAsia"/>
              </w:rPr>
              <w:t>を無期雇用派遣労働者又は60歳以上の者に限定するか否かの別</w:t>
            </w:r>
          </w:p>
          <w:p w14:paraId="35FF80F0" w14:textId="3F17493A" w:rsidR="00377C8F" w:rsidRPr="002134B9" w:rsidRDefault="009466F1" w:rsidP="00E55855">
            <w:pPr>
              <w:suppressAutoHyphens/>
              <w:kinsoku w:val="0"/>
              <w:overflowPunct w:val="0"/>
              <w:autoSpaceDE w:val="0"/>
              <w:autoSpaceDN w:val="0"/>
              <w:snapToGrid w:val="0"/>
              <w:spacing w:line="400" w:lineRule="exact"/>
              <w:ind w:leftChars="117" w:left="248" w:firstLineChars="92" w:firstLine="195"/>
              <w:jc w:val="left"/>
            </w:pPr>
            <w:r w:rsidRPr="002134B9">
              <w:rPr>
                <w:rFonts w:hint="eastAsia"/>
              </w:rPr>
              <w:t>無期雇用派遣労働者</w:t>
            </w:r>
            <w:r w:rsidR="00145071" w:rsidRPr="002134B9">
              <w:rPr>
                <w:rFonts w:hint="eastAsia"/>
              </w:rPr>
              <w:t>又は60歳以上の者</w:t>
            </w:r>
            <w:r w:rsidRPr="002134B9">
              <w:rPr>
                <w:rFonts w:hint="eastAsia"/>
              </w:rPr>
              <w:t>に限定</w:t>
            </w:r>
            <w:r w:rsidR="00FB3D4B" w:rsidRPr="002134B9">
              <w:rPr>
                <w:rFonts w:hint="eastAsia"/>
              </w:rPr>
              <w:t>しない</w:t>
            </w:r>
            <w:r w:rsidRPr="002134B9">
              <w:rPr>
                <w:rFonts w:hint="eastAsia"/>
              </w:rPr>
              <w:t>。</w:t>
            </w:r>
          </w:p>
          <w:p w14:paraId="379D351F" w14:textId="77777777" w:rsidR="007A6D6C" w:rsidRPr="002134B9" w:rsidRDefault="007A6D6C" w:rsidP="00E55855">
            <w:pPr>
              <w:suppressAutoHyphens/>
              <w:kinsoku w:val="0"/>
              <w:overflowPunct w:val="0"/>
              <w:autoSpaceDE w:val="0"/>
              <w:autoSpaceDN w:val="0"/>
              <w:snapToGrid w:val="0"/>
              <w:spacing w:line="400" w:lineRule="exact"/>
              <w:ind w:leftChars="117" w:left="248" w:firstLineChars="92" w:firstLine="195"/>
              <w:jc w:val="left"/>
            </w:pPr>
          </w:p>
          <w:p w14:paraId="3FE5E27E"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紹介予定派遣に係る契約である場合は下記の項目</w:t>
            </w:r>
            <w:r w:rsidR="001554B6" w:rsidRPr="002134B9">
              <w:rPr>
                <w:rFonts w:hint="eastAsia"/>
                <w:color w:val="auto"/>
              </w:rPr>
              <w:t>例</w:t>
            </w:r>
            <w:r w:rsidRPr="002134B9">
              <w:rPr>
                <w:rFonts w:hint="eastAsia"/>
                <w:color w:val="auto"/>
              </w:rPr>
              <w:t>を記載）</w:t>
            </w:r>
          </w:p>
          <w:p w14:paraId="712EE20C" w14:textId="7D4FD98F" w:rsidR="0040053E" w:rsidRPr="002134B9" w:rsidRDefault="008C2A6F" w:rsidP="00E55855">
            <w:pPr>
              <w:suppressAutoHyphens/>
              <w:kinsoku w:val="0"/>
              <w:overflowPunct w:val="0"/>
              <w:autoSpaceDE w:val="0"/>
              <w:autoSpaceDN w:val="0"/>
              <w:snapToGrid w:val="0"/>
              <w:spacing w:line="400" w:lineRule="exact"/>
              <w:jc w:val="left"/>
              <w:rPr>
                <w:rFonts w:cs="Times New Roman"/>
                <w:color w:val="auto"/>
              </w:rPr>
            </w:pPr>
            <w:r w:rsidRPr="002134B9">
              <w:rPr>
                <w:rFonts w:hAnsi="ＭＳ 明朝"/>
                <w:color w:val="auto"/>
              </w:rPr>
              <w:t>2</w:t>
            </w:r>
            <w:r w:rsidR="0006759B" w:rsidRPr="002134B9">
              <w:rPr>
                <w:rFonts w:hAnsi="ＭＳ 明朝"/>
                <w:color w:val="auto"/>
              </w:rPr>
              <w:t>2</w:t>
            </w:r>
            <w:r w:rsidR="009D2D5F" w:rsidRPr="002134B9">
              <w:rPr>
                <w:rFonts w:hint="eastAsia"/>
                <w:color w:val="auto"/>
              </w:rPr>
              <w:t xml:space="preserve">　紹介予定派遣に関する事項</w:t>
            </w:r>
          </w:p>
          <w:p w14:paraId="2EA2E43E"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cs="Times New Roman"/>
              </w:rPr>
              <w:t xml:space="preserve"> </w:t>
            </w:r>
            <w:r w:rsidR="00B04FBD" w:rsidRPr="002134B9">
              <w:rPr>
                <w:rFonts w:cs="Times New Roman"/>
              </w:rPr>
              <w:t xml:space="preserve"> </w:t>
            </w:r>
            <w:r w:rsidRPr="002134B9">
              <w:rPr>
                <w:rFonts w:hAnsi="ＭＳ 明朝"/>
                <w:color w:val="auto"/>
              </w:rPr>
              <w:t>(1)</w:t>
            </w:r>
            <w:r w:rsidR="00B04FBD" w:rsidRPr="002134B9">
              <w:rPr>
                <w:rFonts w:hAnsi="ＭＳ 明朝"/>
                <w:color w:val="auto"/>
              </w:rPr>
              <w:t xml:space="preserve"> </w:t>
            </w:r>
            <w:r w:rsidRPr="002134B9">
              <w:rPr>
                <w:rFonts w:hint="eastAsia"/>
                <w:color w:val="auto"/>
              </w:rPr>
              <w:t>派遣先が雇用する場合に予定される労働条件等</w:t>
            </w:r>
          </w:p>
          <w:p w14:paraId="3A1AD7FE"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契約期間　　　　期間の定めなし</w:t>
            </w:r>
          </w:p>
          <w:p w14:paraId="68EA9742" w14:textId="77777777" w:rsidR="009D3ED8" w:rsidRPr="002134B9" w:rsidRDefault="009D2D5F" w:rsidP="00117B6B">
            <w:pPr>
              <w:suppressAutoHyphens/>
              <w:kinsoku w:val="0"/>
              <w:overflowPunct w:val="0"/>
              <w:autoSpaceDE w:val="0"/>
              <w:autoSpaceDN w:val="0"/>
              <w:snapToGrid w:val="0"/>
              <w:spacing w:line="400" w:lineRule="exact"/>
              <w:ind w:left="2120" w:hangingChars="1000" w:hanging="2120"/>
              <w:jc w:val="left"/>
              <w:rPr>
                <w:color w:val="auto"/>
              </w:rPr>
            </w:pPr>
            <w:r w:rsidRPr="002134B9">
              <w:rPr>
                <w:rFonts w:hint="eastAsia"/>
                <w:color w:val="auto"/>
              </w:rPr>
              <w:t xml:space="preserve">　　業務内容</w:t>
            </w:r>
            <w:r w:rsidRPr="002134B9">
              <w:rPr>
                <w:rFonts w:cs="Times New Roman"/>
                <w:color w:val="auto"/>
              </w:rPr>
              <w:t xml:space="preserve">  </w:t>
            </w:r>
            <w:r w:rsidRPr="002134B9">
              <w:rPr>
                <w:rFonts w:hint="eastAsia"/>
                <w:color w:val="auto"/>
              </w:rPr>
              <w:t xml:space="preserve">　　　プレゼンテーション用資料、業績管理資料、会議用資料等の作成業務</w:t>
            </w:r>
            <w:r w:rsidR="002248B2" w:rsidRPr="002134B9">
              <w:rPr>
                <w:rFonts w:hint="eastAsia"/>
                <w:color w:val="auto"/>
              </w:rPr>
              <w:t>及び来客対応</w:t>
            </w:r>
          </w:p>
          <w:p w14:paraId="78DC0DF9" w14:textId="1DE83555" w:rsidR="009D3ED8" w:rsidRPr="002134B9" w:rsidRDefault="009D3ED8" w:rsidP="00E55855">
            <w:pPr>
              <w:suppressAutoHyphens/>
              <w:kinsoku w:val="0"/>
              <w:overflowPunct w:val="0"/>
              <w:autoSpaceDE w:val="0"/>
              <w:autoSpaceDN w:val="0"/>
              <w:snapToGrid w:val="0"/>
              <w:spacing w:line="400" w:lineRule="exact"/>
              <w:ind w:left="2120" w:hangingChars="1000" w:hanging="2120"/>
              <w:jc w:val="left"/>
              <w:rPr>
                <w:color w:val="auto"/>
              </w:rPr>
            </w:pPr>
            <w:r w:rsidRPr="002134B9">
              <w:rPr>
                <w:rFonts w:hint="eastAsia"/>
                <w:color w:val="auto"/>
              </w:rPr>
              <w:t xml:space="preserve">　　</w:t>
            </w:r>
            <w:r w:rsidR="00BC0229" w:rsidRPr="002134B9">
              <w:rPr>
                <w:rFonts w:asciiTheme="minorEastAsia" w:eastAsiaTheme="minorEastAsia" w:hAnsiTheme="minorEastAsia" w:hint="eastAsia"/>
                <w:color w:val="000000" w:themeColor="text1"/>
              </w:rPr>
              <w:t>試用</w:t>
            </w:r>
            <w:r w:rsidRPr="002134B9">
              <w:rPr>
                <w:rFonts w:asciiTheme="minorEastAsia" w:eastAsiaTheme="minorEastAsia" w:hAnsiTheme="minorEastAsia" w:hint="eastAsia"/>
                <w:color w:val="000000" w:themeColor="text1"/>
              </w:rPr>
              <w:t>期</w:t>
            </w:r>
            <w:r w:rsidR="00BC0229" w:rsidRPr="002134B9">
              <w:rPr>
                <w:rFonts w:asciiTheme="minorEastAsia" w:eastAsiaTheme="minorEastAsia" w:hAnsiTheme="minorEastAsia" w:hint="eastAsia"/>
                <w:color w:val="000000" w:themeColor="text1"/>
              </w:rPr>
              <w:t xml:space="preserve">間に関する事項　　</w:t>
            </w:r>
            <w:r w:rsidRPr="002134B9">
              <w:rPr>
                <w:rFonts w:asciiTheme="minorEastAsia" w:eastAsiaTheme="minorEastAsia" w:hAnsiTheme="minorEastAsia" w:hint="eastAsia"/>
                <w:color w:val="000000" w:themeColor="text1"/>
              </w:rPr>
              <w:t>なし</w:t>
            </w:r>
          </w:p>
          <w:p w14:paraId="65EE8620"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w:t>
            </w:r>
            <w:r w:rsidRPr="002134B9">
              <w:rPr>
                <w:rFonts w:cs="Times New Roman"/>
                <w:color w:val="auto"/>
              </w:rPr>
              <w:t xml:space="preserve">  </w:t>
            </w:r>
            <w:r w:rsidRPr="002134B9">
              <w:rPr>
                <w:rFonts w:hint="eastAsia"/>
                <w:color w:val="auto"/>
              </w:rPr>
              <w:t>就業場所</w:t>
            </w:r>
            <w:r w:rsidRPr="002134B9">
              <w:rPr>
                <w:rFonts w:cs="Times New Roman"/>
                <w:color w:val="auto"/>
              </w:rPr>
              <w:t xml:space="preserve">  </w:t>
            </w:r>
            <w:r w:rsidRPr="002134B9">
              <w:rPr>
                <w:rFonts w:hint="eastAsia"/>
                <w:color w:val="auto"/>
              </w:rPr>
              <w:t xml:space="preserve">　　　○○○○株式会社本社　国内マーケティング部営業課販売促進係</w:t>
            </w:r>
          </w:p>
          <w:p w14:paraId="0A9C65D3"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cs="Times New Roman"/>
                <w:color w:val="auto"/>
              </w:rPr>
              <w:t xml:space="preserve">                </w:t>
            </w:r>
            <w:r w:rsidRPr="002134B9">
              <w:rPr>
                <w:rFonts w:hint="eastAsia"/>
                <w:color w:val="auto"/>
              </w:rPr>
              <w:t xml:space="preserve">　　（〒</w:t>
            </w:r>
            <w:r w:rsidRPr="002134B9">
              <w:rPr>
                <w:rFonts w:hAnsi="ＭＳ 明朝"/>
                <w:color w:val="auto"/>
              </w:rPr>
              <w:t>110</w:t>
            </w:r>
            <w:r w:rsidRPr="002134B9">
              <w:rPr>
                <w:rFonts w:cs="Times New Roman"/>
                <w:color w:val="auto"/>
              </w:rPr>
              <w:t>-</w:t>
            </w:r>
            <w:r w:rsidRPr="002134B9">
              <w:rPr>
                <w:rFonts w:hAnsi="ＭＳ 明朝"/>
                <w:color w:val="auto"/>
              </w:rPr>
              <w:t>0010</w:t>
            </w:r>
            <w:r w:rsidRPr="002134B9">
              <w:rPr>
                <w:rFonts w:hint="eastAsia"/>
                <w:color w:val="auto"/>
              </w:rPr>
              <w:t>千代田区霞が関１－２－２○ビル</w:t>
            </w:r>
            <w:r w:rsidRPr="002134B9">
              <w:rPr>
                <w:rFonts w:hAnsi="ＭＳ 明朝"/>
                <w:color w:val="auto"/>
              </w:rPr>
              <w:t>2</w:t>
            </w:r>
            <w:r w:rsidRPr="002134B9">
              <w:rPr>
                <w:rFonts w:hint="eastAsia"/>
                <w:color w:val="auto"/>
              </w:rPr>
              <w:t xml:space="preserve">階　</w:t>
            </w:r>
            <w:r w:rsidRPr="002134B9">
              <w:rPr>
                <w:rFonts w:cs="Times New Roman"/>
                <w:color w:val="auto"/>
              </w:rPr>
              <w:t xml:space="preserve"> TEL</w:t>
            </w:r>
            <w:r w:rsidRPr="002134B9">
              <w:rPr>
                <w:rFonts w:hint="eastAsia"/>
                <w:color w:val="auto"/>
              </w:rPr>
              <w:t xml:space="preserve">　</w:t>
            </w:r>
            <w:r w:rsidRPr="002134B9">
              <w:rPr>
                <w:rFonts w:hAnsi="ＭＳ 明朝"/>
                <w:color w:val="auto"/>
              </w:rPr>
              <w:t>3593</w:t>
            </w:r>
            <w:r w:rsidRPr="002134B9">
              <w:rPr>
                <w:rFonts w:hint="eastAsia"/>
                <w:color w:val="auto"/>
              </w:rPr>
              <w:t>－</w:t>
            </w:r>
            <w:r w:rsidRPr="002134B9">
              <w:rPr>
                <w:rFonts w:cs="Times New Roman"/>
                <w:color w:val="auto"/>
              </w:rPr>
              <w:t>****</w:t>
            </w:r>
            <w:r w:rsidRPr="002134B9">
              <w:rPr>
                <w:rFonts w:hint="eastAsia"/>
                <w:color w:val="auto"/>
              </w:rPr>
              <w:t>）</w:t>
            </w:r>
          </w:p>
          <w:p w14:paraId="2CFB0E38" w14:textId="47A438A0" w:rsidR="0040053E" w:rsidRPr="002134B9" w:rsidRDefault="009D2D5F" w:rsidP="00E55855">
            <w:pPr>
              <w:suppressAutoHyphens/>
              <w:kinsoku w:val="0"/>
              <w:overflowPunct w:val="0"/>
              <w:autoSpaceDE w:val="0"/>
              <w:autoSpaceDN w:val="0"/>
              <w:snapToGrid w:val="0"/>
              <w:spacing w:line="400" w:lineRule="exact"/>
              <w:jc w:val="left"/>
              <w:rPr>
                <w:color w:val="auto"/>
              </w:rPr>
            </w:pPr>
            <w:r w:rsidRPr="002134B9">
              <w:rPr>
                <w:rFonts w:hint="eastAsia"/>
                <w:color w:val="auto"/>
              </w:rPr>
              <w:t xml:space="preserve">　　始業・</w:t>
            </w:r>
            <w:r w:rsidR="00A47665" w:rsidRPr="002134B9">
              <w:rPr>
                <w:rFonts w:hint="eastAsia"/>
                <w:color w:val="auto"/>
              </w:rPr>
              <w:t>終</w:t>
            </w:r>
            <w:r w:rsidRPr="002134B9">
              <w:rPr>
                <w:rFonts w:hint="eastAsia"/>
                <w:color w:val="auto"/>
              </w:rPr>
              <w:t xml:space="preserve">業　　</w:t>
            </w:r>
            <w:r w:rsidR="001554B6" w:rsidRPr="002134B9">
              <w:rPr>
                <w:rFonts w:hint="eastAsia"/>
                <w:color w:val="auto"/>
              </w:rPr>
              <w:t xml:space="preserve">　</w:t>
            </w:r>
            <w:r w:rsidRPr="002134B9">
              <w:rPr>
                <w:rFonts w:hint="eastAsia"/>
                <w:color w:val="auto"/>
              </w:rPr>
              <w:t>始業</w:t>
            </w:r>
            <w:r w:rsidR="001554B6" w:rsidRPr="002134B9">
              <w:rPr>
                <w:rFonts w:hint="eastAsia"/>
                <w:color w:val="auto"/>
              </w:rPr>
              <w:t>：</w:t>
            </w:r>
            <w:r w:rsidRPr="002134B9">
              <w:rPr>
                <w:rFonts w:hAnsi="ＭＳ 明朝"/>
                <w:color w:val="auto"/>
              </w:rPr>
              <w:t>9</w:t>
            </w:r>
            <w:r w:rsidRPr="002134B9">
              <w:rPr>
                <w:rFonts w:hint="eastAsia"/>
                <w:color w:val="auto"/>
              </w:rPr>
              <w:t>時　　終業</w:t>
            </w:r>
            <w:r w:rsidR="00EB3990" w:rsidRPr="002134B9">
              <w:rPr>
                <w:rFonts w:hint="eastAsia"/>
                <w:color w:val="auto"/>
              </w:rPr>
              <w:t>：</w:t>
            </w:r>
            <w:r w:rsidRPr="002134B9">
              <w:rPr>
                <w:rFonts w:hAnsi="ＭＳ 明朝"/>
                <w:color w:val="auto"/>
              </w:rPr>
              <w:t>18</w:t>
            </w:r>
            <w:r w:rsidRPr="002134B9">
              <w:rPr>
                <w:rFonts w:hint="eastAsia"/>
                <w:color w:val="auto"/>
              </w:rPr>
              <w:t>時</w:t>
            </w:r>
          </w:p>
          <w:p w14:paraId="365D4785" w14:textId="77777777" w:rsidR="0040053E" w:rsidRPr="002134B9" w:rsidRDefault="009D2D5F" w:rsidP="00E55855">
            <w:pPr>
              <w:suppressAutoHyphens/>
              <w:kinsoku w:val="0"/>
              <w:overflowPunct w:val="0"/>
              <w:autoSpaceDE w:val="0"/>
              <w:autoSpaceDN w:val="0"/>
              <w:snapToGrid w:val="0"/>
              <w:spacing w:line="400" w:lineRule="exact"/>
              <w:ind w:firstLineChars="200" w:firstLine="424"/>
              <w:jc w:val="left"/>
              <w:rPr>
                <w:rFonts w:cs="Times New Roman"/>
                <w:color w:val="auto"/>
              </w:rPr>
            </w:pPr>
            <w:r w:rsidRPr="002134B9">
              <w:rPr>
                <w:rFonts w:hint="eastAsia"/>
                <w:color w:val="auto"/>
              </w:rPr>
              <w:t xml:space="preserve">休憩時間　　　　</w:t>
            </w:r>
            <w:r w:rsidRPr="002134B9">
              <w:rPr>
                <w:rFonts w:hAnsi="ＭＳ 明朝"/>
                <w:color w:val="auto"/>
              </w:rPr>
              <w:t>60</w:t>
            </w:r>
            <w:r w:rsidRPr="002134B9">
              <w:rPr>
                <w:rFonts w:hint="eastAsia"/>
                <w:color w:val="auto"/>
              </w:rPr>
              <w:t>分</w:t>
            </w:r>
          </w:p>
          <w:p w14:paraId="338D969A" w14:textId="4544E4BD" w:rsidR="000B5EF2"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所定時間外労働　有</w:t>
            </w:r>
            <w:r w:rsidR="001554B6" w:rsidRPr="002134B9">
              <w:rPr>
                <w:rFonts w:hint="eastAsia"/>
                <w:color w:val="auto"/>
              </w:rPr>
              <w:t>（</w:t>
            </w:r>
            <w:r w:rsidRPr="002134B9">
              <w:rPr>
                <w:rFonts w:hint="eastAsia"/>
                <w:color w:val="auto"/>
              </w:rPr>
              <w:t>１日４時間、１</w:t>
            </w:r>
            <w:r w:rsidR="00864929" w:rsidRPr="002134B9">
              <w:rPr>
                <w:rFonts w:hint="eastAsia"/>
                <w:color w:val="auto"/>
              </w:rPr>
              <w:t>箇月</w:t>
            </w:r>
            <w:r w:rsidRPr="002134B9">
              <w:rPr>
                <w:rFonts w:hAnsi="ＭＳ 明朝"/>
                <w:color w:val="auto"/>
              </w:rPr>
              <w:t>45</w:t>
            </w:r>
            <w:r w:rsidRPr="002134B9">
              <w:rPr>
                <w:rFonts w:hint="eastAsia"/>
                <w:color w:val="auto"/>
              </w:rPr>
              <w:t>時間、１年</w:t>
            </w:r>
            <w:r w:rsidRPr="002134B9">
              <w:rPr>
                <w:rFonts w:hAnsi="ＭＳ 明朝"/>
                <w:color w:val="auto"/>
              </w:rPr>
              <w:t>360</w:t>
            </w:r>
            <w:r w:rsidRPr="002134B9">
              <w:rPr>
                <w:rFonts w:hint="eastAsia"/>
                <w:color w:val="auto"/>
              </w:rPr>
              <w:t>時間の範囲内</w:t>
            </w:r>
            <w:r w:rsidR="001554B6" w:rsidRPr="002134B9">
              <w:rPr>
                <w:rFonts w:hint="eastAsia"/>
                <w:color w:val="auto"/>
              </w:rPr>
              <w:t>）</w:t>
            </w:r>
          </w:p>
          <w:p w14:paraId="59D77141" w14:textId="77777777" w:rsidR="000B5EF2" w:rsidRPr="002134B9" w:rsidRDefault="009D2D5F" w:rsidP="00E55855">
            <w:pPr>
              <w:suppressAutoHyphens/>
              <w:kinsoku w:val="0"/>
              <w:overflowPunct w:val="0"/>
              <w:autoSpaceDE w:val="0"/>
              <w:autoSpaceDN w:val="0"/>
              <w:snapToGrid w:val="0"/>
              <w:spacing w:line="400" w:lineRule="exact"/>
              <w:ind w:firstLineChars="200" w:firstLine="424"/>
              <w:jc w:val="left"/>
              <w:rPr>
                <w:color w:val="auto"/>
              </w:rPr>
            </w:pPr>
            <w:r w:rsidRPr="002134B9">
              <w:rPr>
                <w:rFonts w:hint="eastAsia"/>
                <w:color w:val="auto"/>
              </w:rPr>
              <w:t>休</w:t>
            </w:r>
            <w:r w:rsidR="000B5EF2" w:rsidRPr="002134B9">
              <w:rPr>
                <w:rFonts w:hint="eastAsia"/>
                <w:color w:val="auto"/>
              </w:rPr>
              <w:t xml:space="preserve">　　日　　　　</w:t>
            </w:r>
            <w:r w:rsidRPr="002134B9">
              <w:rPr>
                <w:rFonts w:hint="eastAsia"/>
                <w:color w:val="auto"/>
              </w:rPr>
              <w:t>毎週土</w:t>
            </w:r>
            <w:r w:rsidR="00B04FBD" w:rsidRPr="002134B9">
              <w:rPr>
                <w:rFonts w:hint="eastAsia"/>
                <w:color w:val="auto"/>
              </w:rPr>
              <w:t>、</w:t>
            </w:r>
            <w:r w:rsidRPr="002134B9">
              <w:rPr>
                <w:rFonts w:hint="eastAsia"/>
                <w:color w:val="auto"/>
              </w:rPr>
              <w:t>日、祝日</w:t>
            </w:r>
            <w:r w:rsidR="00B04FBD" w:rsidRPr="002134B9">
              <w:rPr>
                <w:rFonts w:hint="eastAsia"/>
                <w:color w:val="auto"/>
              </w:rPr>
              <w:t>、年末年始(12月29日から1月3日)</w:t>
            </w:r>
            <w:r w:rsidR="000B5EF2" w:rsidRPr="002134B9">
              <w:rPr>
                <w:rFonts w:hint="eastAsia"/>
                <w:color w:val="auto"/>
              </w:rPr>
              <w:t>、</w:t>
            </w:r>
          </w:p>
          <w:p w14:paraId="3920A640" w14:textId="77777777" w:rsidR="0040053E" w:rsidRPr="002134B9" w:rsidRDefault="00B04FBD" w:rsidP="00E55855">
            <w:pPr>
              <w:suppressAutoHyphens/>
              <w:kinsoku w:val="0"/>
              <w:overflowPunct w:val="0"/>
              <w:autoSpaceDE w:val="0"/>
              <w:autoSpaceDN w:val="0"/>
              <w:snapToGrid w:val="0"/>
              <w:spacing w:line="400" w:lineRule="exact"/>
              <w:ind w:firstLineChars="1000" w:firstLine="2120"/>
              <w:jc w:val="left"/>
              <w:rPr>
                <w:rFonts w:cs="Times New Roman"/>
                <w:color w:val="auto"/>
              </w:rPr>
            </w:pPr>
            <w:r w:rsidRPr="002134B9">
              <w:rPr>
                <w:rFonts w:hint="eastAsia"/>
                <w:color w:val="auto"/>
              </w:rPr>
              <w:t>夏季休業(8月13日から8月16日)</w:t>
            </w:r>
          </w:p>
          <w:p w14:paraId="3496C4B6" w14:textId="7F07F57B" w:rsidR="000B5EF2" w:rsidRPr="002134B9" w:rsidRDefault="009D2D5F" w:rsidP="00E55855">
            <w:pPr>
              <w:suppressAutoHyphens/>
              <w:kinsoku w:val="0"/>
              <w:overflowPunct w:val="0"/>
              <w:autoSpaceDE w:val="0"/>
              <w:autoSpaceDN w:val="0"/>
              <w:snapToGrid w:val="0"/>
              <w:spacing w:line="400" w:lineRule="exact"/>
              <w:ind w:firstLineChars="200" w:firstLine="424"/>
              <w:jc w:val="left"/>
              <w:rPr>
                <w:color w:val="auto"/>
              </w:rPr>
            </w:pPr>
            <w:r w:rsidRPr="002134B9">
              <w:rPr>
                <w:rFonts w:hint="eastAsia"/>
                <w:color w:val="auto"/>
              </w:rPr>
              <w:t>休</w:t>
            </w:r>
            <w:r w:rsidR="000B5EF2" w:rsidRPr="002134B9">
              <w:rPr>
                <w:rFonts w:hint="eastAsia"/>
                <w:color w:val="auto"/>
              </w:rPr>
              <w:t xml:space="preserve">　　暇　　　　</w:t>
            </w:r>
            <w:r w:rsidRPr="002134B9">
              <w:rPr>
                <w:rFonts w:hint="eastAsia"/>
                <w:color w:val="auto"/>
              </w:rPr>
              <w:t>年次有給休暇</w:t>
            </w:r>
            <w:r w:rsidR="00E60B17" w:rsidRPr="002134B9">
              <w:rPr>
                <w:rFonts w:hint="eastAsia"/>
                <w:color w:val="auto"/>
              </w:rPr>
              <w:t>：</w:t>
            </w:r>
            <w:r w:rsidRPr="002134B9">
              <w:rPr>
                <w:rFonts w:hAnsi="ＭＳ 明朝"/>
                <w:color w:val="auto"/>
              </w:rPr>
              <w:t>10</w:t>
            </w:r>
            <w:r w:rsidRPr="002134B9">
              <w:rPr>
                <w:rFonts w:hint="eastAsia"/>
                <w:color w:val="auto"/>
              </w:rPr>
              <w:t>日</w:t>
            </w:r>
            <w:r w:rsidR="00E60B17" w:rsidRPr="002134B9">
              <w:rPr>
                <w:rFonts w:hint="eastAsia"/>
                <w:color w:val="auto"/>
              </w:rPr>
              <w:t>（６</w:t>
            </w:r>
            <w:r w:rsidR="00864929" w:rsidRPr="002134B9">
              <w:rPr>
                <w:rFonts w:hint="eastAsia"/>
                <w:color w:val="auto"/>
              </w:rPr>
              <w:t>箇月</w:t>
            </w:r>
            <w:r w:rsidR="00E60B17" w:rsidRPr="002134B9">
              <w:rPr>
                <w:rFonts w:hint="eastAsia"/>
                <w:color w:val="auto"/>
              </w:rPr>
              <w:t>継続勤務後）</w:t>
            </w:r>
          </w:p>
          <w:p w14:paraId="17053D55" w14:textId="77777777" w:rsidR="0040053E" w:rsidRPr="002134B9" w:rsidRDefault="009D2D5F" w:rsidP="00E55855">
            <w:pPr>
              <w:suppressAutoHyphens/>
              <w:kinsoku w:val="0"/>
              <w:overflowPunct w:val="0"/>
              <w:autoSpaceDE w:val="0"/>
              <w:autoSpaceDN w:val="0"/>
              <w:snapToGrid w:val="0"/>
              <w:spacing w:line="400" w:lineRule="exact"/>
              <w:ind w:firstLineChars="1000" w:firstLine="2120"/>
              <w:jc w:val="left"/>
              <w:rPr>
                <w:color w:val="auto"/>
              </w:rPr>
            </w:pPr>
            <w:r w:rsidRPr="002134B9">
              <w:rPr>
                <w:rFonts w:hint="eastAsia"/>
                <w:color w:val="auto"/>
              </w:rPr>
              <w:t>その他</w:t>
            </w:r>
            <w:r w:rsidR="00E60B17" w:rsidRPr="002134B9">
              <w:rPr>
                <w:rFonts w:hint="eastAsia"/>
                <w:color w:val="auto"/>
              </w:rPr>
              <w:t>：</w:t>
            </w:r>
            <w:r w:rsidRPr="002134B9">
              <w:rPr>
                <w:rFonts w:hint="eastAsia"/>
                <w:color w:val="auto"/>
              </w:rPr>
              <w:t>有給（慶弔休暇）</w:t>
            </w:r>
          </w:p>
          <w:p w14:paraId="3F0E96BC"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賃</w:t>
            </w:r>
            <w:r w:rsidR="000B5EF2" w:rsidRPr="002134B9">
              <w:rPr>
                <w:rFonts w:hint="eastAsia"/>
                <w:color w:val="auto"/>
              </w:rPr>
              <w:t xml:space="preserve">　　金　　　　</w:t>
            </w:r>
            <w:r w:rsidRPr="002134B9">
              <w:rPr>
                <w:rFonts w:hint="eastAsia"/>
                <w:color w:val="auto"/>
              </w:rPr>
              <w:t xml:space="preserve">基本賃金　月給　</w:t>
            </w:r>
            <w:r w:rsidR="00B04FBD" w:rsidRPr="002134B9">
              <w:rPr>
                <w:color w:val="auto"/>
              </w:rPr>
              <w:t>18</w:t>
            </w:r>
            <w:r w:rsidRPr="002134B9">
              <w:rPr>
                <w:rFonts w:hAnsi="ＭＳ 明朝"/>
                <w:color w:val="auto"/>
              </w:rPr>
              <w:t>0,000</w:t>
            </w:r>
            <w:r w:rsidR="00B04FBD" w:rsidRPr="002134B9">
              <w:rPr>
                <w:rFonts w:hAnsi="ＭＳ 明朝" w:hint="eastAsia"/>
                <w:color w:val="auto"/>
              </w:rPr>
              <w:t>～</w:t>
            </w:r>
            <w:r w:rsidR="00B04FBD" w:rsidRPr="002134B9">
              <w:rPr>
                <w:rFonts w:hAnsi="ＭＳ 明朝"/>
                <w:color w:val="auto"/>
              </w:rPr>
              <w:t>240,000</w:t>
            </w:r>
            <w:r w:rsidRPr="002134B9">
              <w:rPr>
                <w:rFonts w:hint="eastAsia"/>
                <w:color w:val="auto"/>
              </w:rPr>
              <w:t>円</w:t>
            </w:r>
            <w:r w:rsidR="001554B6" w:rsidRPr="002134B9">
              <w:rPr>
                <w:rFonts w:hint="eastAsia"/>
                <w:color w:val="auto"/>
              </w:rPr>
              <w:t>（毎月15日締切、毎月20日支払）</w:t>
            </w:r>
          </w:p>
          <w:p w14:paraId="2DB96E42" w14:textId="77777777" w:rsidR="0040053E" w:rsidRPr="002134B9" w:rsidRDefault="009D2D5F" w:rsidP="00E55855">
            <w:pPr>
              <w:suppressAutoHyphens/>
              <w:kinsoku w:val="0"/>
              <w:overflowPunct w:val="0"/>
              <w:autoSpaceDE w:val="0"/>
              <w:autoSpaceDN w:val="0"/>
              <w:snapToGrid w:val="0"/>
              <w:spacing w:line="400" w:lineRule="exact"/>
              <w:jc w:val="left"/>
              <w:rPr>
                <w:color w:val="auto"/>
              </w:rPr>
            </w:pPr>
            <w:r w:rsidRPr="002134B9">
              <w:rPr>
                <w:rFonts w:hint="eastAsia"/>
                <w:color w:val="auto"/>
              </w:rPr>
              <w:t xml:space="preserve">　　　　　　　　　　通勤手当</w:t>
            </w:r>
            <w:r w:rsidR="00E60B17" w:rsidRPr="002134B9">
              <w:rPr>
                <w:rFonts w:hint="eastAsia"/>
                <w:color w:val="auto"/>
              </w:rPr>
              <w:t>：</w:t>
            </w:r>
            <w:r w:rsidRPr="002134B9">
              <w:rPr>
                <w:rFonts w:hint="eastAsia"/>
                <w:color w:val="auto"/>
              </w:rPr>
              <w:t>通勤定期券代の実費</w:t>
            </w:r>
            <w:r w:rsidR="00B04FBD" w:rsidRPr="002134B9">
              <w:rPr>
                <w:rFonts w:hint="eastAsia"/>
                <w:color w:val="auto"/>
              </w:rPr>
              <w:t>相当（上限月額35,000円）</w:t>
            </w:r>
          </w:p>
          <w:p w14:paraId="3DC7AA26" w14:textId="77777777"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cs="Times New Roman"/>
                <w:color w:val="auto"/>
              </w:rPr>
              <w:t xml:space="preserve">                    </w:t>
            </w:r>
            <w:r w:rsidRPr="002134B9">
              <w:rPr>
                <w:rFonts w:hint="eastAsia"/>
                <w:color w:val="auto"/>
              </w:rPr>
              <w:t>所定時間外、休日又は深夜労働に対して支払われる割増賃金率</w:t>
            </w:r>
          </w:p>
          <w:p w14:paraId="2FD75B48" w14:textId="77777777" w:rsidR="0040053E" w:rsidRPr="002134B9" w:rsidRDefault="000B5EF2"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w:t>
            </w:r>
            <w:r w:rsidR="009D2D5F" w:rsidRPr="002134B9">
              <w:rPr>
                <w:rFonts w:hint="eastAsia"/>
                <w:color w:val="auto"/>
              </w:rPr>
              <w:t>・所定時間外</w:t>
            </w:r>
            <w:r w:rsidR="00B00538" w:rsidRPr="002134B9">
              <w:rPr>
                <w:rFonts w:hint="eastAsia"/>
                <w:color w:val="auto"/>
              </w:rPr>
              <w:t>：</w:t>
            </w:r>
            <w:r w:rsidR="009D2D5F" w:rsidRPr="002134B9">
              <w:rPr>
                <w:rFonts w:hint="eastAsia"/>
                <w:color w:val="auto"/>
              </w:rPr>
              <w:t xml:space="preserve">法定超　</w:t>
            </w:r>
            <w:r w:rsidR="009D2D5F" w:rsidRPr="002134B9">
              <w:rPr>
                <w:rFonts w:hAnsi="ＭＳ 明朝"/>
                <w:color w:val="auto"/>
              </w:rPr>
              <w:t>25</w:t>
            </w:r>
            <w:r w:rsidR="009D2D5F" w:rsidRPr="002134B9">
              <w:rPr>
                <w:rFonts w:hint="eastAsia"/>
                <w:color w:val="auto"/>
              </w:rPr>
              <w:t>％</w:t>
            </w:r>
            <w:r w:rsidR="00B04FBD" w:rsidRPr="002134B9">
              <w:rPr>
                <w:rFonts w:hint="eastAsia"/>
                <w:color w:val="auto"/>
              </w:rPr>
              <w:t>、</w:t>
            </w:r>
            <w:r w:rsidR="009D2D5F" w:rsidRPr="002134B9">
              <w:rPr>
                <w:rFonts w:hint="eastAsia"/>
                <w:color w:val="auto"/>
              </w:rPr>
              <w:t>休日</w:t>
            </w:r>
            <w:r w:rsidR="00B00538" w:rsidRPr="002134B9">
              <w:rPr>
                <w:rFonts w:hint="eastAsia"/>
                <w:color w:val="auto"/>
              </w:rPr>
              <w:t>：</w:t>
            </w:r>
            <w:r w:rsidR="009D2D5F" w:rsidRPr="002134B9">
              <w:rPr>
                <w:rFonts w:hint="eastAsia"/>
                <w:color w:val="auto"/>
              </w:rPr>
              <w:t>法定休日</w:t>
            </w:r>
            <w:r w:rsidR="009D2D5F" w:rsidRPr="002134B9">
              <w:rPr>
                <w:rFonts w:cs="Times New Roman"/>
                <w:color w:val="auto"/>
              </w:rPr>
              <w:t xml:space="preserve"> </w:t>
            </w:r>
            <w:r w:rsidR="009D2D5F" w:rsidRPr="002134B9">
              <w:rPr>
                <w:rFonts w:hAnsi="ＭＳ 明朝"/>
                <w:color w:val="auto"/>
              </w:rPr>
              <w:t>35</w:t>
            </w:r>
            <w:r w:rsidR="009D2D5F" w:rsidRPr="002134B9">
              <w:rPr>
                <w:rFonts w:cs="Times New Roman"/>
                <w:color w:val="auto"/>
              </w:rPr>
              <w:t>%</w:t>
            </w:r>
            <w:r w:rsidR="00B00538" w:rsidRPr="002134B9">
              <w:rPr>
                <w:rFonts w:cs="Times New Roman" w:hint="eastAsia"/>
                <w:color w:val="auto"/>
              </w:rPr>
              <w:t>、</w:t>
            </w:r>
            <w:r w:rsidR="009D2D5F" w:rsidRPr="002134B9">
              <w:rPr>
                <w:rFonts w:hint="eastAsia"/>
                <w:color w:val="auto"/>
              </w:rPr>
              <w:t>深夜</w:t>
            </w:r>
            <w:r w:rsidR="00B00538" w:rsidRPr="002134B9">
              <w:rPr>
                <w:rFonts w:hint="eastAsia"/>
                <w:color w:val="auto"/>
              </w:rPr>
              <w:t>：</w:t>
            </w:r>
            <w:r w:rsidR="009D2D5F" w:rsidRPr="002134B9">
              <w:rPr>
                <w:rFonts w:hAnsi="ＭＳ 明朝"/>
                <w:color w:val="auto"/>
              </w:rPr>
              <w:t>25</w:t>
            </w:r>
            <w:r w:rsidR="009D2D5F" w:rsidRPr="002134B9">
              <w:rPr>
                <w:rFonts w:cs="Times New Roman"/>
                <w:color w:val="auto"/>
              </w:rPr>
              <w:t>%</w:t>
            </w:r>
          </w:p>
          <w:p w14:paraId="73D5AD13" w14:textId="6F61732E" w:rsidR="0040053E" w:rsidRPr="002134B9" w:rsidRDefault="009D2D5F" w:rsidP="00E55855">
            <w:pPr>
              <w:suppressAutoHyphens/>
              <w:kinsoku w:val="0"/>
              <w:overflowPunct w:val="0"/>
              <w:autoSpaceDE w:val="0"/>
              <w:autoSpaceDN w:val="0"/>
              <w:snapToGrid w:val="0"/>
              <w:spacing w:line="400" w:lineRule="exact"/>
              <w:jc w:val="left"/>
              <w:rPr>
                <w:rFonts w:cs="Times New Roman"/>
                <w:color w:val="auto"/>
              </w:rPr>
            </w:pPr>
            <w:r w:rsidRPr="002134B9">
              <w:rPr>
                <w:rFonts w:hint="eastAsia"/>
                <w:color w:val="auto"/>
              </w:rPr>
              <w:t xml:space="preserve">　　　　　　　　　　昇給</w:t>
            </w:r>
            <w:r w:rsidR="00E60B17" w:rsidRPr="002134B9">
              <w:rPr>
                <w:rFonts w:hint="eastAsia"/>
                <w:color w:val="auto"/>
              </w:rPr>
              <w:t>：</w:t>
            </w:r>
            <w:r w:rsidR="00B00538" w:rsidRPr="002134B9">
              <w:rPr>
                <w:rFonts w:hint="eastAsia"/>
                <w:color w:val="auto"/>
              </w:rPr>
              <w:t>有（0～3,000円／月）</w:t>
            </w:r>
            <w:r w:rsidR="00E60B17" w:rsidRPr="002134B9">
              <w:rPr>
                <w:rFonts w:hint="eastAsia"/>
                <w:color w:val="auto"/>
              </w:rPr>
              <w:t xml:space="preserve">　　</w:t>
            </w:r>
            <w:r w:rsidRPr="002134B9">
              <w:rPr>
                <w:rFonts w:hint="eastAsia"/>
                <w:color w:val="auto"/>
              </w:rPr>
              <w:t>賞与</w:t>
            </w:r>
            <w:r w:rsidR="00E60B17" w:rsidRPr="002134B9">
              <w:rPr>
                <w:rFonts w:hint="eastAsia"/>
                <w:color w:val="auto"/>
              </w:rPr>
              <w:t>：</w:t>
            </w:r>
            <w:r w:rsidRPr="002134B9">
              <w:rPr>
                <w:rFonts w:hint="eastAsia"/>
                <w:color w:val="auto"/>
              </w:rPr>
              <w:t>有（</w:t>
            </w:r>
            <w:r w:rsidR="00B00538" w:rsidRPr="002134B9">
              <w:rPr>
                <w:rFonts w:hint="eastAsia"/>
                <w:color w:val="auto"/>
              </w:rPr>
              <w:t>年2回</w:t>
            </w:r>
            <w:r w:rsidRPr="002134B9">
              <w:rPr>
                <w:rFonts w:hint="eastAsia"/>
                <w:color w:val="auto"/>
              </w:rPr>
              <w:t>、</w:t>
            </w:r>
            <w:r w:rsidR="00B00538" w:rsidRPr="002134B9">
              <w:rPr>
                <w:rFonts w:hint="eastAsia"/>
                <w:color w:val="auto"/>
              </w:rPr>
              <w:t>計1</w:t>
            </w:r>
            <w:r w:rsidR="00864929" w:rsidRPr="002134B9">
              <w:rPr>
                <w:rFonts w:hint="eastAsia"/>
                <w:color w:val="auto"/>
              </w:rPr>
              <w:t>箇月</w:t>
            </w:r>
            <w:r w:rsidR="00B00538" w:rsidRPr="002134B9">
              <w:rPr>
                <w:rFonts w:hint="eastAsia"/>
                <w:color w:val="auto"/>
              </w:rPr>
              <w:t>分</w:t>
            </w:r>
            <w:r w:rsidRPr="002134B9">
              <w:rPr>
                <w:rFonts w:hint="eastAsia"/>
                <w:color w:val="auto"/>
              </w:rPr>
              <w:t>）</w:t>
            </w:r>
          </w:p>
          <w:p w14:paraId="675D9C86" w14:textId="77777777" w:rsidR="0040053E" w:rsidRPr="002134B9" w:rsidRDefault="009D2D5F" w:rsidP="00E55855">
            <w:pPr>
              <w:suppressAutoHyphens/>
              <w:kinsoku w:val="0"/>
              <w:overflowPunct w:val="0"/>
              <w:autoSpaceDE w:val="0"/>
              <w:autoSpaceDN w:val="0"/>
              <w:snapToGrid w:val="0"/>
              <w:spacing w:line="400" w:lineRule="exact"/>
              <w:jc w:val="left"/>
              <w:rPr>
                <w:color w:val="auto"/>
              </w:rPr>
            </w:pPr>
            <w:r w:rsidRPr="002134B9">
              <w:rPr>
                <w:rFonts w:hint="eastAsia"/>
                <w:color w:val="auto"/>
              </w:rPr>
              <w:t xml:space="preserve">　　社会保険の加入状況</w:t>
            </w:r>
            <w:r w:rsidR="00B00538" w:rsidRPr="002134B9">
              <w:rPr>
                <w:rFonts w:hint="eastAsia"/>
                <w:color w:val="auto"/>
              </w:rPr>
              <w:t xml:space="preserve">　</w:t>
            </w:r>
            <w:r w:rsidRPr="002134B9">
              <w:rPr>
                <w:rFonts w:hint="eastAsia"/>
                <w:color w:val="auto"/>
              </w:rPr>
              <w:t>厚生年金</w:t>
            </w:r>
            <w:r w:rsidR="00B00538" w:rsidRPr="002134B9">
              <w:rPr>
                <w:rFonts w:hint="eastAsia"/>
                <w:color w:val="auto"/>
              </w:rPr>
              <w:t>、</w:t>
            </w:r>
            <w:r w:rsidRPr="002134B9">
              <w:rPr>
                <w:rFonts w:hint="eastAsia"/>
                <w:color w:val="auto"/>
              </w:rPr>
              <w:t>健康保険</w:t>
            </w:r>
            <w:r w:rsidR="00B00538" w:rsidRPr="002134B9">
              <w:rPr>
                <w:rFonts w:hint="eastAsia"/>
                <w:color w:val="auto"/>
              </w:rPr>
              <w:t>、</w:t>
            </w:r>
            <w:r w:rsidRPr="002134B9">
              <w:rPr>
                <w:rFonts w:hint="eastAsia"/>
                <w:color w:val="auto"/>
              </w:rPr>
              <w:t>雇用保険</w:t>
            </w:r>
            <w:r w:rsidR="00B00538" w:rsidRPr="002134B9">
              <w:rPr>
                <w:rFonts w:hint="eastAsia"/>
                <w:color w:val="auto"/>
              </w:rPr>
              <w:t>、</w:t>
            </w:r>
            <w:r w:rsidRPr="002134B9">
              <w:rPr>
                <w:rFonts w:hint="eastAsia"/>
                <w:color w:val="auto"/>
              </w:rPr>
              <w:t>労災保険</w:t>
            </w:r>
            <w:r w:rsidR="00B00538" w:rsidRPr="002134B9">
              <w:rPr>
                <w:rFonts w:hint="eastAsia"/>
                <w:color w:val="auto"/>
              </w:rPr>
              <w:t xml:space="preserve">　</w:t>
            </w:r>
            <w:r w:rsidRPr="002134B9">
              <w:rPr>
                <w:rFonts w:hint="eastAsia"/>
                <w:color w:val="auto"/>
              </w:rPr>
              <w:t xml:space="preserve">　有</w:t>
            </w:r>
          </w:p>
          <w:p w14:paraId="4BF3AD28" w14:textId="2FADD9E4" w:rsidR="009D3ED8" w:rsidRPr="002134B9" w:rsidRDefault="009D3ED8" w:rsidP="00117B6B">
            <w:pPr>
              <w:suppressAutoHyphens/>
              <w:kinsoku w:val="0"/>
              <w:wordWrap w:val="0"/>
              <w:overflowPunct w:val="0"/>
              <w:autoSpaceDE w:val="0"/>
              <w:autoSpaceDN w:val="0"/>
              <w:spacing w:line="412" w:lineRule="atLeast"/>
              <w:jc w:val="left"/>
              <w:rPr>
                <w:rFonts w:asciiTheme="minorEastAsia" w:eastAsiaTheme="minorEastAsia" w:hAnsiTheme="minorEastAsia"/>
                <w:color w:val="000000" w:themeColor="text1"/>
              </w:rPr>
            </w:pPr>
            <w:r w:rsidRPr="002134B9">
              <w:rPr>
                <w:rFonts w:asciiTheme="minorEastAsia" w:eastAsiaTheme="minorEastAsia" w:hAnsiTheme="minorEastAsia" w:hint="eastAsia"/>
                <w:color w:val="000000" w:themeColor="text1"/>
              </w:rPr>
              <w:t xml:space="preserve">　　労働者を雇用しようとする者の名称　　</w:t>
            </w:r>
            <w:r w:rsidRPr="002134B9">
              <w:rPr>
                <w:rFonts w:ascii="Times New Roman" w:hint="eastAsia"/>
              </w:rPr>
              <w:t>□□□□株式会社</w:t>
            </w:r>
          </w:p>
          <w:p w14:paraId="0D4AACCE" w14:textId="77777777" w:rsidR="0040053E" w:rsidRPr="002134B9" w:rsidRDefault="009D2D5F" w:rsidP="00E55855">
            <w:pPr>
              <w:suppressAutoHyphens/>
              <w:kinsoku w:val="0"/>
              <w:overflowPunct w:val="0"/>
              <w:autoSpaceDE w:val="0"/>
              <w:autoSpaceDN w:val="0"/>
              <w:snapToGrid w:val="0"/>
              <w:spacing w:line="400" w:lineRule="exact"/>
              <w:ind w:firstLineChars="100" w:firstLine="212"/>
              <w:jc w:val="left"/>
              <w:rPr>
                <w:rFonts w:cs="Times New Roman"/>
                <w:color w:val="auto"/>
              </w:rPr>
            </w:pPr>
            <w:r w:rsidRPr="002134B9">
              <w:rPr>
                <w:rFonts w:hAnsi="ＭＳ 明朝"/>
                <w:color w:val="auto"/>
              </w:rPr>
              <w:t>(2)</w:t>
            </w:r>
            <w:r w:rsidR="00B00538" w:rsidRPr="002134B9">
              <w:rPr>
                <w:rFonts w:hAnsi="ＭＳ 明朝"/>
                <w:color w:val="auto"/>
              </w:rPr>
              <w:t xml:space="preserve"> </w:t>
            </w:r>
            <w:r w:rsidRPr="002134B9">
              <w:rPr>
                <w:rFonts w:hint="eastAsia"/>
                <w:color w:val="auto"/>
              </w:rPr>
              <w:t>その他</w:t>
            </w:r>
          </w:p>
          <w:p w14:paraId="04D41270" w14:textId="77777777" w:rsidR="0040053E" w:rsidRPr="002134B9" w:rsidRDefault="009D2D5F" w:rsidP="00E55855">
            <w:pPr>
              <w:suppressAutoHyphens/>
              <w:kinsoku w:val="0"/>
              <w:overflowPunct w:val="0"/>
              <w:autoSpaceDE w:val="0"/>
              <w:autoSpaceDN w:val="0"/>
              <w:snapToGrid w:val="0"/>
              <w:spacing w:line="400" w:lineRule="exact"/>
              <w:ind w:leftChars="200" w:left="636" w:hangingChars="100" w:hanging="212"/>
              <w:jc w:val="left"/>
              <w:rPr>
                <w:rFonts w:cs="Times New Roman"/>
                <w:color w:val="auto"/>
              </w:rPr>
            </w:pPr>
            <w:r w:rsidRPr="002134B9">
              <w:rPr>
                <w:rFonts w:hint="eastAsia"/>
                <w:color w:val="auto"/>
              </w:rPr>
              <w:t>・</w:t>
            </w:r>
            <w:r w:rsidR="008729D7" w:rsidRPr="002134B9">
              <w:rPr>
                <w:rFonts w:hint="eastAsia"/>
                <w:color w:val="auto"/>
              </w:rPr>
              <w:t xml:space="preserve">　</w:t>
            </w:r>
            <w:r w:rsidRPr="002134B9">
              <w:rPr>
                <w:rFonts w:hint="eastAsia"/>
                <w:color w:val="auto"/>
              </w:rPr>
              <w:t>派遣先は、職業紹介を受けることを希望しなかった又は職業紹介を受けた者を雇用しなかった場合には、その理由を、派遣元事業主に対して書面により明示する。</w:t>
            </w:r>
          </w:p>
          <w:p w14:paraId="56D3FD9F" w14:textId="77777777" w:rsidR="0040053E" w:rsidRPr="002134B9" w:rsidRDefault="009D2D5F" w:rsidP="00E55855">
            <w:pPr>
              <w:suppressAutoHyphens/>
              <w:kinsoku w:val="0"/>
              <w:overflowPunct w:val="0"/>
              <w:autoSpaceDE w:val="0"/>
              <w:autoSpaceDN w:val="0"/>
              <w:snapToGrid w:val="0"/>
              <w:spacing w:line="400" w:lineRule="exact"/>
              <w:ind w:leftChars="200" w:left="636" w:hangingChars="100" w:hanging="212"/>
              <w:jc w:val="left"/>
              <w:rPr>
                <w:rFonts w:cs="Times New Roman"/>
              </w:rPr>
            </w:pPr>
            <w:r w:rsidRPr="002134B9">
              <w:rPr>
                <w:rFonts w:hint="eastAsia"/>
                <w:color w:val="auto"/>
              </w:rPr>
              <w:t>・</w:t>
            </w:r>
            <w:r w:rsidR="008729D7" w:rsidRPr="002134B9">
              <w:rPr>
                <w:rFonts w:hint="eastAsia"/>
                <w:color w:val="auto"/>
              </w:rPr>
              <w:t xml:space="preserve">　</w:t>
            </w:r>
            <w:r w:rsidRPr="002134B9">
              <w:rPr>
                <w:rFonts w:hint="eastAsia"/>
                <w:color w:val="auto"/>
              </w:rPr>
              <w:t>紹介予定派遣を経て派遣先が雇用する場合には、年次有給休暇及び退職金の取扱いについて、労働者派遣の期間を勤務期間に含めて算入することとする。</w:t>
            </w:r>
          </w:p>
        </w:tc>
      </w:tr>
    </w:tbl>
    <w:p w14:paraId="07981E45" w14:textId="77777777" w:rsidR="00F92D00" w:rsidRPr="002134B9" w:rsidRDefault="00F92D00" w:rsidP="00DA6EF5">
      <w:pPr>
        <w:autoSpaceDE w:val="0"/>
        <w:autoSpaceDN w:val="0"/>
        <w:adjustRightInd/>
      </w:pPr>
    </w:p>
    <w:sectPr w:rsidR="00F92D00" w:rsidRPr="002134B9" w:rsidSect="004B274B">
      <w:headerReference w:type="default" r:id="rId11"/>
      <w:footerReference w:type="default" r:id="rId12"/>
      <w:type w:val="continuous"/>
      <w:pgSz w:w="11906" w:h="16838"/>
      <w:pgMar w:top="1190" w:right="1078" w:bottom="1190" w:left="1078" w:header="720" w:footer="720" w:gutter="0"/>
      <w:pgNumType w:fmt="numberInDash" w:start="138"/>
      <w:cols w:space="720"/>
      <w:noEndnote/>
      <w:docGrid w:type="linesAndChars" w:linePitch="4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7D4C" w14:textId="77777777" w:rsidR="00133186" w:rsidRDefault="00133186">
      <w:r>
        <w:separator/>
      </w:r>
    </w:p>
  </w:endnote>
  <w:endnote w:type="continuationSeparator" w:id="0">
    <w:p w14:paraId="4E6C1F63" w14:textId="77777777" w:rsidR="00133186" w:rsidRDefault="0013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E632" w14:textId="087C9F42" w:rsidR="00133186" w:rsidRPr="007351A9" w:rsidRDefault="00133186" w:rsidP="007351A9">
    <w:pPr>
      <w:pStyle w:val="a5"/>
      <w:framePr w:wrap="auto" w:vAnchor="text" w:hAnchor="margin" w:xAlign="center" w:y="1"/>
      <w:jc w:val="center"/>
      <w:rPr>
        <w:rFonts w:hAnsi="ＭＳ 明朝"/>
      </w:rPr>
    </w:pPr>
  </w:p>
  <w:p w14:paraId="52E8E8A0" w14:textId="77777777" w:rsidR="00133186" w:rsidRDefault="00133186">
    <w:pPr>
      <w:framePr w:wrap="auto" w:vAnchor="text" w:hAnchor="margin" w:xAlign="center" w:y="1"/>
      <w:adjustRightInd/>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EF09" w14:textId="77777777" w:rsidR="00133186" w:rsidRDefault="00133186">
      <w:r>
        <w:rPr>
          <w:rFonts w:cs="Times New Roman"/>
          <w:color w:val="auto"/>
          <w:sz w:val="2"/>
          <w:szCs w:val="2"/>
        </w:rPr>
        <w:continuationSeparator/>
      </w:r>
    </w:p>
  </w:footnote>
  <w:footnote w:type="continuationSeparator" w:id="0">
    <w:p w14:paraId="77B0C2DB" w14:textId="77777777" w:rsidR="00133186" w:rsidRDefault="0013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BF0" w14:textId="15A9A081" w:rsidR="00A564B5" w:rsidRPr="00A564B5" w:rsidRDefault="00A564B5" w:rsidP="00A564B5">
    <w:pPr>
      <w:pStyle w:val="a3"/>
      <w:jc w:val="right"/>
      <w:rPr>
        <w:rFonts w:hint="eastAsia"/>
        <w:sz w:val="18"/>
      </w:rPr>
    </w:pPr>
    <w:r w:rsidRPr="00A564B5">
      <w:rPr>
        <w:rFonts w:hint="eastAsia"/>
        <w:sz w:val="18"/>
      </w:rPr>
      <w:t>※労使協定方式の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31F93"/>
    <w:multiLevelType w:val="hybridMultilevel"/>
    <w:tmpl w:val="E16EC4F4"/>
    <w:lvl w:ilvl="0" w:tplc="01F68056">
      <w:start w:val="1"/>
      <w:numFmt w:val="decimalEnclosedCircle"/>
      <w:lvlText w:val="%1"/>
      <w:lvlJc w:val="left"/>
      <w:pPr>
        <w:ind w:left="782" w:hanging="360"/>
      </w:pPr>
      <w:rPr>
        <w:rFonts w:cs="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844"/>
  <w:hyphenationZone w:val="0"/>
  <w:drawingGridHorizontalSpacing w:val="409"/>
  <w:drawingGridVerticalSpacing w:val="41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EF"/>
    <w:rsid w:val="000145A8"/>
    <w:rsid w:val="00017119"/>
    <w:rsid w:val="00021B51"/>
    <w:rsid w:val="000429CC"/>
    <w:rsid w:val="00042F0F"/>
    <w:rsid w:val="00043059"/>
    <w:rsid w:val="00045096"/>
    <w:rsid w:val="0004739F"/>
    <w:rsid w:val="00052406"/>
    <w:rsid w:val="00053BD7"/>
    <w:rsid w:val="00057701"/>
    <w:rsid w:val="000601C3"/>
    <w:rsid w:val="00060664"/>
    <w:rsid w:val="0006759B"/>
    <w:rsid w:val="000676BE"/>
    <w:rsid w:val="000746AB"/>
    <w:rsid w:val="00081396"/>
    <w:rsid w:val="00081E3D"/>
    <w:rsid w:val="0008581F"/>
    <w:rsid w:val="00086DA1"/>
    <w:rsid w:val="000871D2"/>
    <w:rsid w:val="000875B1"/>
    <w:rsid w:val="000901BA"/>
    <w:rsid w:val="00092208"/>
    <w:rsid w:val="0009733A"/>
    <w:rsid w:val="000A61A0"/>
    <w:rsid w:val="000B525A"/>
    <w:rsid w:val="000B5EF2"/>
    <w:rsid w:val="000C32D1"/>
    <w:rsid w:val="000D6E8F"/>
    <w:rsid w:val="000D789D"/>
    <w:rsid w:val="000E2529"/>
    <w:rsid w:val="000E4B9C"/>
    <w:rsid w:val="000E7B86"/>
    <w:rsid w:val="000F3042"/>
    <w:rsid w:val="000F48E2"/>
    <w:rsid w:val="00104089"/>
    <w:rsid w:val="00107A17"/>
    <w:rsid w:val="00114B55"/>
    <w:rsid w:val="00117B6B"/>
    <w:rsid w:val="00126C56"/>
    <w:rsid w:val="00133186"/>
    <w:rsid w:val="00133697"/>
    <w:rsid w:val="00135FD2"/>
    <w:rsid w:val="001419D0"/>
    <w:rsid w:val="00145071"/>
    <w:rsid w:val="001506B3"/>
    <w:rsid w:val="00154D47"/>
    <w:rsid w:val="001554B6"/>
    <w:rsid w:val="00157D66"/>
    <w:rsid w:val="0016180D"/>
    <w:rsid w:val="0016292A"/>
    <w:rsid w:val="00162D67"/>
    <w:rsid w:val="0016698A"/>
    <w:rsid w:val="001762E3"/>
    <w:rsid w:val="0017630E"/>
    <w:rsid w:val="00180612"/>
    <w:rsid w:val="00180F7B"/>
    <w:rsid w:val="00182A2C"/>
    <w:rsid w:val="00182AED"/>
    <w:rsid w:val="00186402"/>
    <w:rsid w:val="00195FC0"/>
    <w:rsid w:val="00197048"/>
    <w:rsid w:val="001A26E8"/>
    <w:rsid w:val="001A6DBA"/>
    <w:rsid w:val="001B2D42"/>
    <w:rsid w:val="001B2DE3"/>
    <w:rsid w:val="001C06D8"/>
    <w:rsid w:val="001C29E0"/>
    <w:rsid w:val="001C6866"/>
    <w:rsid w:val="001C6ADB"/>
    <w:rsid w:val="001C73AB"/>
    <w:rsid w:val="001C7E81"/>
    <w:rsid w:val="001D0C2B"/>
    <w:rsid w:val="001E3D84"/>
    <w:rsid w:val="001E47D5"/>
    <w:rsid w:val="001E66DC"/>
    <w:rsid w:val="001F3D5E"/>
    <w:rsid w:val="00202556"/>
    <w:rsid w:val="002050DE"/>
    <w:rsid w:val="002134B9"/>
    <w:rsid w:val="00214160"/>
    <w:rsid w:val="00215AB1"/>
    <w:rsid w:val="00215D0C"/>
    <w:rsid w:val="002248B2"/>
    <w:rsid w:val="002257A6"/>
    <w:rsid w:val="002260D4"/>
    <w:rsid w:val="002279B8"/>
    <w:rsid w:val="00230D33"/>
    <w:rsid w:val="0023327F"/>
    <w:rsid w:val="00233548"/>
    <w:rsid w:val="002346F5"/>
    <w:rsid w:val="00236877"/>
    <w:rsid w:val="00244F60"/>
    <w:rsid w:val="002507CE"/>
    <w:rsid w:val="00250AF9"/>
    <w:rsid w:val="002514F6"/>
    <w:rsid w:val="00255202"/>
    <w:rsid w:val="00257EFC"/>
    <w:rsid w:val="00262A6A"/>
    <w:rsid w:val="0026385C"/>
    <w:rsid w:val="00265D28"/>
    <w:rsid w:val="0027479F"/>
    <w:rsid w:val="0028230A"/>
    <w:rsid w:val="002856CA"/>
    <w:rsid w:val="002A220D"/>
    <w:rsid w:val="002A4E2C"/>
    <w:rsid w:val="002B13FC"/>
    <w:rsid w:val="002B195B"/>
    <w:rsid w:val="002B2600"/>
    <w:rsid w:val="002B4671"/>
    <w:rsid w:val="002B50AC"/>
    <w:rsid w:val="002B536C"/>
    <w:rsid w:val="002C3DA6"/>
    <w:rsid w:val="002C4C16"/>
    <w:rsid w:val="002D13EF"/>
    <w:rsid w:val="002E2E7A"/>
    <w:rsid w:val="002E594E"/>
    <w:rsid w:val="002F11D7"/>
    <w:rsid w:val="002F263E"/>
    <w:rsid w:val="002F5B52"/>
    <w:rsid w:val="00305684"/>
    <w:rsid w:val="003109D2"/>
    <w:rsid w:val="003139F7"/>
    <w:rsid w:val="00317A8A"/>
    <w:rsid w:val="003208EF"/>
    <w:rsid w:val="00323AB6"/>
    <w:rsid w:val="00324092"/>
    <w:rsid w:val="00324889"/>
    <w:rsid w:val="00330DEA"/>
    <w:rsid w:val="003311FB"/>
    <w:rsid w:val="00342DDF"/>
    <w:rsid w:val="00353600"/>
    <w:rsid w:val="003551CF"/>
    <w:rsid w:val="00361AF3"/>
    <w:rsid w:val="00372635"/>
    <w:rsid w:val="00376C84"/>
    <w:rsid w:val="00377C8F"/>
    <w:rsid w:val="00377D98"/>
    <w:rsid w:val="00380F9C"/>
    <w:rsid w:val="0038169A"/>
    <w:rsid w:val="00384BCC"/>
    <w:rsid w:val="00386EB1"/>
    <w:rsid w:val="003918E0"/>
    <w:rsid w:val="00392AC8"/>
    <w:rsid w:val="003952B9"/>
    <w:rsid w:val="003A21E7"/>
    <w:rsid w:val="003A36B9"/>
    <w:rsid w:val="003B176D"/>
    <w:rsid w:val="003B4FAF"/>
    <w:rsid w:val="003C29B5"/>
    <w:rsid w:val="003C57DD"/>
    <w:rsid w:val="003C62B4"/>
    <w:rsid w:val="003D12F5"/>
    <w:rsid w:val="003D19EB"/>
    <w:rsid w:val="003D7483"/>
    <w:rsid w:val="003E29F5"/>
    <w:rsid w:val="003F21C4"/>
    <w:rsid w:val="003F38C4"/>
    <w:rsid w:val="003F38E5"/>
    <w:rsid w:val="003F64AD"/>
    <w:rsid w:val="003F7AAE"/>
    <w:rsid w:val="0040053E"/>
    <w:rsid w:val="004013E7"/>
    <w:rsid w:val="00401D4B"/>
    <w:rsid w:val="004028B3"/>
    <w:rsid w:val="00402C02"/>
    <w:rsid w:val="00405425"/>
    <w:rsid w:val="004106F4"/>
    <w:rsid w:val="004152C7"/>
    <w:rsid w:val="00415349"/>
    <w:rsid w:val="00420B90"/>
    <w:rsid w:val="00423388"/>
    <w:rsid w:val="00423740"/>
    <w:rsid w:val="0042459C"/>
    <w:rsid w:val="00425BC6"/>
    <w:rsid w:val="00434824"/>
    <w:rsid w:val="0043617F"/>
    <w:rsid w:val="00436F9A"/>
    <w:rsid w:val="00442E3F"/>
    <w:rsid w:val="00443EB9"/>
    <w:rsid w:val="0044434D"/>
    <w:rsid w:val="00445690"/>
    <w:rsid w:val="00446009"/>
    <w:rsid w:val="004615AC"/>
    <w:rsid w:val="00461DD3"/>
    <w:rsid w:val="00462E12"/>
    <w:rsid w:val="00467FBB"/>
    <w:rsid w:val="004732EC"/>
    <w:rsid w:val="00475DC6"/>
    <w:rsid w:val="004857C8"/>
    <w:rsid w:val="004A1705"/>
    <w:rsid w:val="004A34CE"/>
    <w:rsid w:val="004A37E2"/>
    <w:rsid w:val="004A3FD4"/>
    <w:rsid w:val="004A4241"/>
    <w:rsid w:val="004A7F65"/>
    <w:rsid w:val="004B274B"/>
    <w:rsid w:val="004B78BE"/>
    <w:rsid w:val="004B79CC"/>
    <w:rsid w:val="004C0E69"/>
    <w:rsid w:val="004C43C0"/>
    <w:rsid w:val="004C57EB"/>
    <w:rsid w:val="004D04B9"/>
    <w:rsid w:val="004D1610"/>
    <w:rsid w:val="004D6D7F"/>
    <w:rsid w:val="004D745A"/>
    <w:rsid w:val="004F25EB"/>
    <w:rsid w:val="00501771"/>
    <w:rsid w:val="00504ACF"/>
    <w:rsid w:val="0050609A"/>
    <w:rsid w:val="00506347"/>
    <w:rsid w:val="0051298A"/>
    <w:rsid w:val="00512C85"/>
    <w:rsid w:val="005138F0"/>
    <w:rsid w:val="00524EB5"/>
    <w:rsid w:val="0052635C"/>
    <w:rsid w:val="00530A84"/>
    <w:rsid w:val="00534ABD"/>
    <w:rsid w:val="005368CD"/>
    <w:rsid w:val="005416B8"/>
    <w:rsid w:val="0054499D"/>
    <w:rsid w:val="0054660C"/>
    <w:rsid w:val="00547645"/>
    <w:rsid w:val="0055678D"/>
    <w:rsid w:val="00560944"/>
    <w:rsid w:val="00561EAE"/>
    <w:rsid w:val="005640F9"/>
    <w:rsid w:val="00567119"/>
    <w:rsid w:val="00570C24"/>
    <w:rsid w:val="00573215"/>
    <w:rsid w:val="005734D1"/>
    <w:rsid w:val="00574631"/>
    <w:rsid w:val="0058044F"/>
    <w:rsid w:val="00582CB6"/>
    <w:rsid w:val="00590571"/>
    <w:rsid w:val="00591F18"/>
    <w:rsid w:val="00592A90"/>
    <w:rsid w:val="005A0EF2"/>
    <w:rsid w:val="005A1ECF"/>
    <w:rsid w:val="005A4D4A"/>
    <w:rsid w:val="005A5885"/>
    <w:rsid w:val="005A5E0B"/>
    <w:rsid w:val="005B0DCF"/>
    <w:rsid w:val="005B234C"/>
    <w:rsid w:val="005B666C"/>
    <w:rsid w:val="005C1DBD"/>
    <w:rsid w:val="005D2EA1"/>
    <w:rsid w:val="005D5DA3"/>
    <w:rsid w:val="005D7D30"/>
    <w:rsid w:val="005F0F86"/>
    <w:rsid w:val="005F111E"/>
    <w:rsid w:val="005F4AD7"/>
    <w:rsid w:val="005F5612"/>
    <w:rsid w:val="0060148D"/>
    <w:rsid w:val="00602284"/>
    <w:rsid w:val="0060695A"/>
    <w:rsid w:val="006072B7"/>
    <w:rsid w:val="00622655"/>
    <w:rsid w:val="006236C1"/>
    <w:rsid w:val="00627249"/>
    <w:rsid w:val="00631E85"/>
    <w:rsid w:val="006332F2"/>
    <w:rsid w:val="00637D34"/>
    <w:rsid w:val="00641A7B"/>
    <w:rsid w:val="006436CD"/>
    <w:rsid w:val="00650ADA"/>
    <w:rsid w:val="0065119D"/>
    <w:rsid w:val="00654D5C"/>
    <w:rsid w:val="006612AE"/>
    <w:rsid w:val="00662A84"/>
    <w:rsid w:val="00665302"/>
    <w:rsid w:val="006772E3"/>
    <w:rsid w:val="00677420"/>
    <w:rsid w:val="00680BF9"/>
    <w:rsid w:val="00682ECF"/>
    <w:rsid w:val="00682F85"/>
    <w:rsid w:val="00683906"/>
    <w:rsid w:val="00684014"/>
    <w:rsid w:val="00685B4E"/>
    <w:rsid w:val="006931B1"/>
    <w:rsid w:val="00693FCB"/>
    <w:rsid w:val="00695B5F"/>
    <w:rsid w:val="006969D6"/>
    <w:rsid w:val="006A3BBE"/>
    <w:rsid w:val="006A6891"/>
    <w:rsid w:val="006B275B"/>
    <w:rsid w:val="006C1D88"/>
    <w:rsid w:val="006D63DD"/>
    <w:rsid w:val="006E4EB1"/>
    <w:rsid w:val="006E5FF8"/>
    <w:rsid w:val="0070062C"/>
    <w:rsid w:val="007014BA"/>
    <w:rsid w:val="0070167F"/>
    <w:rsid w:val="00701E20"/>
    <w:rsid w:val="00702C2D"/>
    <w:rsid w:val="00712CB8"/>
    <w:rsid w:val="007143A5"/>
    <w:rsid w:val="0071689D"/>
    <w:rsid w:val="00721B77"/>
    <w:rsid w:val="00721D17"/>
    <w:rsid w:val="00721D41"/>
    <w:rsid w:val="00723C8A"/>
    <w:rsid w:val="0072411A"/>
    <w:rsid w:val="00730314"/>
    <w:rsid w:val="00731EEB"/>
    <w:rsid w:val="00732CD7"/>
    <w:rsid w:val="007339C9"/>
    <w:rsid w:val="007340ED"/>
    <w:rsid w:val="007348CE"/>
    <w:rsid w:val="007351A9"/>
    <w:rsid w:val="00736C01"/>
    <w:rsid w:val="00736E7C"/>
    <w:rsid w:val="0074029C"/>
    <w:rsid w:val="00745435"/>
    <w:rsid w:val="00756DFD"/>
    <w:rsid w:val="007601A8"/>
    <w:rsid w:val="00760294"/>
    <w:rsid w:val="00760B39"/>
    <w:rsid w:val="00763349"/>
    <w:rsid w:val="007640F3"/>
    <w:rsid w:val="00767CD2"/>
    <w:rsid w:val="00770FCA"/>
    <w:rsid w:val="00772AF0"/>
    <w:rsid w:val="00774183"/>
    <w:rsid w:val="00774557"/>
    <w:rsid w:val="00775463"/>
    <w:rsid w:val="00775C89"/>
    <w:rsid w:val="00776180"/>
    <w:rsid w:val="00783095"/>
    <w:rsid w:val="00787FEB"/>
    <w:rsid w:val="0079123B"/>
    <w:rsid w:val="00792569"/>
    <w:rsid w:val="00792EFB"/>
    <w:rsid w:val="007943DF"/>
    <w:rsid w:val="007A3F4E"/>
    <w:rsid w:val="007A5672"/>
    <w:rsid w:val="007A5791"/>
    <w:rsid w:val="007A6D6C"/>
    <w:rsid w:val="007B582A"/>
    <w:rsid w:val="007C4042"/>
    <w:rsid w:val="007C4362"/>
    <w:rsid w:val="007C66BB"/>
    <w:rsid w:val="007C711C"/>
    <w:rsid w:val="007D469D"/>
    <w:rsid w:val="007F097D"/>
    <w:rsid w:val="007F5C92"/>
    <w:rsid w:val="00801C8B"/>
    <w:rsid w:val="00803001"/>
    <w:rsid w:val="0080768B"/>
    <w:rsid w:val="00807959"/>
    <w:rsid w:val="00815E2C"/>
    <w:rsid w:val="00827903"/>
    <w:rsid w:val="00827B1D"/>
    <w:rsid w:val="00834ED3"/>
    <w:rsid w:val="00837827"/>
    <w:rsid w:val="00841393"/>
    <w:rsid w:val="00843612"/>
    <w:rsid w:val="008464BD"/>
    <w:rsid w:val="008509F8"/>
    <w:rsid w:val="00853647"/>
    <w:rsid w:val="00856921"/>
    <w:rsid w:val="00862B58"/>
    <w:rsid w:val="00863C62"/>
    <w:rsid w:val="00864929"/>
    <w:rsid w:val="00867DAB"/>
    <w:rsid w:val="008729D7"/>
    <w:rsid w:val="00880FA8"/>
    <w:rsid w:val="00882894"/>
    <w:rsid w:val="00882E5B"/>
    <w:rsid w:val="00883121"/>
    <w:rsid w:val="00884011"/>
    <w:rsid w:val="00886306"/>
    <w:rsid w:val="00886E10"/>
    <w:rsid w:val="00887D78"/>
    <w:rsid w:val="00890573"/>
    <w:rsid w:val="0089058D"/>
    <w:rsid w:val="00890B91"/>
    <w:rsid w:val="008A27D2"/>
    <w:rsid w:val="008A2C78"/>
    <w:rsid w:val="008A5667"/>
    <w:rsid w:val="008B74B1"/>
    <w:rsid w:val="008C0611"/>
    <w:rsid w:val="008C0B22"/>
    <w:rsid w:val="008C19DC"/>
    <w:rsid w:val="008C2A6F"/>
    <w:rsid w:val="008C3817"/>
    <w:rsid w:val="008D39B1"/>
    <w:rsid w:val="008D3B70"/>
    <w:rsid w:val="008D3D78"/>
    <w:rsid w:val="008D59BC"/>
    <w:rsid w:val="008E1160"/>
    <w:rsid w:val="008E4617"/>
    <w:rsid w:val="008E598D"/>
    <w:rsid w:val="008E5F91"/>
    <w:rsid w:val="008F2C68"/>
    <w:rsid w:val="008F77DA"/>
    <w:rsid w:val="00903916"/>
    <w:rsid w:val="00907904"/>
    <w:rsid w:val="00910013"/>
    <w:rsid w:val="00910A57"/>
    <w:rsid w:val="00911406"/>
    <w:rsid w:val="0092324C"/>
    <w:rsid w:val="009252F9"/>
    <w:rsid w:val="009300B8"/>
    <w:rsid w:val="00932454"/>
    <w:rsid w:val="00935D2E"/>
    <w:rsid w:val="009376C1"/>
    <w:rsid w:val="009408D6"/>
    <w:rsid w:val="00942628"/>
    <w:rsid w:val="009466F1"/>
    <w:rsid w:val="0095379E"/>
    <w:rsid w:val="0095413C"/>
    <w:rsid w:val="00956FF3"/>
    <w:rsid w:val="00960615"/>
    <w:rsid w:val="009703F1"/>
    <w:rsid w:val="00972625"/>
    <w:rsid w:val="0097522D"/>
    <w:rsid w:val="00976F47"/>
    <w:rsid w:val="00977FAA"/>
    <w:rsid w:val="009816D1"/>
    <w:rsid w:val="00985725"/>
    <w:rsid w:val="00987045"/>
    <w:rsid w:val="0098736C"/>
    <w:rsid w:val="00990D9A"/>
    <w:rsid w:val="00994A00"/>
    <w:rsid w:val="00996AF9"/>
    <w:rsid w:val="0099712A"/>
    <w:rsid w:val="009A268D"/>
    <w:rsid w:val="009A295F"/>
    <w:rsid w:val="009A4E56"/>
    <w:rsid w:val="009A5172"/>
    <w:rsid w:val="009A5EC7"/>
    <w:rsid w:val="009A6B84"/>
    <w:rsid w:val="009B099B"/>
    <w:rsid w:val="009B11B5"/>
    <w:rsid w:val="009B33EC"/>
    <w:rsid w:val="009B7227"/>
    <w:rsid w:val="009C1046"/>
    <w:rsid w:val="009C1EC3"/>
    <w:rsid w:val="009C2413"/>
    <w:rsid w:val="009C2778"/>
    <w:rsid w:val="009C3FF6"/>
    <w:rsid w:val="009D2D5F"/>
    <w:rsid w:val="009D3ED8"/>
    <w:rsid w:val="009D732A"/>
    <w:rsid w:val="009F3F4F"/>
    <w:rsid w:val="009F72D8"/>
    <w:rsid w:val="00A00AC4"/>
    <w:rsid w:val="00A0777F"/>
    <w:rsid w:val="00A07EDD"/>
    <w:rsid w:val="00A147BF"/>
    <w:rsid w:val="00A16249"/>
    <w:rsid w:val="00A16537"/>
    <w:rsid w:val="00A24EFA"/>
    <w:rsid w:val="00A3008D"/>
    <w:rsid w:val="00A31DF6"/>
    <w:rsid w:val="00A32534"/>
    <w:rsid w:val="00A359B4"/>
    <w:rsid w:val="00A360E1"/>
    <w:rsid w:val="00A44E0D"/>
    <w:rsid w:val="00A47665"/>
    <w:rsid w:val="00A5095E"/>
    <w:rsid w:val="00A51B26"/>
    <w:rsid w:val="00A522FC"/>
    <w:rsid w:val="00A55C98"/>
    <w:rsid w:val="00A55F2E"/>
    <w:rsid w:val="00A564B5"/>
    <w:rsid w:val="00A633E0"/>
    <w:rsid w:val="00A729B4"/>
    <w:rsid w:val="00A869BB"/>
    <w:rsid w:val="00AA16A2"/>
    <w:rsid w:val="00AA1A6E"/>
    <w:rsid w:val="00AA26B7"/>
    <w:rsid w:val="00AA7CA5"/>
    <w:rsid w:val="00AB1352"/>
    <w:rsid w:val="00AB41DD"/>
    <w:rsid w:val="00AB4389"/>
    <w:rsid w:val="00AB6E83"/>
    <w:rsid w:val="00AC60FD"/>
    <w:rsid w:val="00AC7C21"/>
    <w:rsid w:val="00AD68D1"/>
    <w:rsid w:val="00AD71E6"/>
    <w:rsid w:val="00AE20BB"/>
    <w:rsid w:val="00AE3663"/>
    <w:rsid w:val="00AF0185"/>
    <w:rsid w:val="00AF3DCF"/>
    <w:rsid w:val="00B00538"/>
    <w:rsid w:val="00B04FBD"/>
    <w:rsid w:val="00B05315"/>
    <w:rsid w:val="00B05468"/>
    <w:rsid w:val="00B0772F"/>
    <w:rsid w:val="00B14AE9"/>
    <w:rsid w:val="00B15647"/>
    <w:rsid w:val="00B159DE"/>
    <w:rsid w:val="00B257B8"/>
    <w:rsid w:val="00B26CE2"/>
    <w:rsid w:val="00B27EC4"/>
    <w:rsid w:val="00B3348C"/>
    <w:rsid w:val="00B3696A"/>
    <w:rsid w:val="00B37FCE"/>
    <w:rsid w:val="00B44C20"/>
    <w:rsid w:val="00B46FCD"/>
    <w:rsid w:val="00B47C42"/>
    <w:rsid w:val="00B47FED"/>
    <w:rsid w:val="00B52C2C"/>
    <w:rsid w:val="00B57D15"/>
    <w:rsid w:val="00B621D3"/>
    <w:rsid w:val="00B62321"/>
    <w:rsid w:val="00B6424E"/>
    <w:rsid w:val="00B64448"/>
    <w:rsid w:val="00B65D88"/>
    <w:rsid w:val="00B7019B"/>
    <w:rsid w:val="00B734E8"/>
    <w:rsid w:val="00B826C2"/>
    <w:rsid w:val="00B870FC"/>
    <w:rsid w:val="00B87B8A"/>
    <w:rsid w:val="00B923AA"/>
    <w:rsid w:val="00B94E1A"/>
    <w:rsid w:val="00BA2F8B"/>
    <w:rsid w:val="00BA3CDA"/>
    <w:rsid w:val="00BA413F"/>
    <w:rsid w:val="00BB109F"/>
    <w:rsid w:val="00BB1764"/>
    <w:rsid w:val="00BC0229"/>
    <w:rsid w:val="00BC02AF"/>
    <w:rsid w:val="00BD04EA"/>
    <w:rsid w:val="00BD2412"/>
    <w:rsid w:val="00BD5009"/>
    <w:rsid w:val="00BE084B"/>
    <w:rsid w:val="00BE3224"/>
    <w:rsid w:val="00BE7B24"/>
    <w:rsid w:val="00BE7CD7"/>
    <w:rsid w:val="00BF5BE1"/>
    <w:rsid w:val="00BF7B3C"/>
    <w:rsid w:val="00C02344"/>
    <w:rsid w:val="00C0240F"/>
    <w:rsid w:val="00C04AC4"/>
    <w:rsid w:val="00C05A58"/>
    <w:rsid w:val="00C0624B"/>
    <w:rsid w:val="00C24390"/>
    <w:rsid w:val="00C3041C"/>
    <w:rsid w:val="00C35ED9"/>
    <w:rsid w:val="00C360BE"/>
    <w:rsid w:val="00C3713D"/>
    <w:rsid w:val="00C37990"/>
    <w:rsid w:val="00C41114"/>
    <w:rsid w:val="00C4483D"/>
    <w:rsid w:val="00C451AB"/>
    <w:rsid w:val="00C47F9D"/>
    <w:rsid w:val="00C52376"/>
    <w:rsid w:val="00C55969"/>
    <w:rsid w:val="00C55AC4"/>
    <w:rsid w:val="00C637F1"/>
    <w:rsid w:val="00C670C4"/>
    <w:rsid w:val="00C71912"/>
    <w:rsid w:val="00C808D1"/>
    <w:rsid w:val="00C86D8E"/>
    <w:rsid w:val="00C9021D"/>
    <w:rsid w:val="00C94A4F"/>
    <w:rsid w:val="00C95228"/>
    <w:rsid w:val="00CA3673"/>
    <w:rsid w:val="00CA7308"/>
    <w:rsid w:val="00CB45AE"/>
    <w:rsid w:val="00CC1E81"/>
    <w:rsid w:val="00CC4FB6"/>
    <w:rsid w:val="00CD001D"/>
    <w:rsid w:val="00CD336C"/>
    <w:rsid w:val="00CD73C3"/>
    <w:rsid w:val="00CE0B42"/>
    <w:rsid w:val="00CF4202"/>
    <w:rsid w:val="00CF75A6"/>
    <w:rsid w:val="00D0023F"/>
    <w:rsid w:val="00D026FE"/>
    <w:rsid w:val="00D03B89"/>
    <w:rsid w:val="00D11A37"/>
    <w:rsid w:val="00D12D06"/>
    <w:rsid w:val="00D1537C"/>
    <w:rsid w:val="00D16568"/>
    <w:rsid w:val="00D16956"/>
    <w:rsid w:val="00D248DA"/>
    <w:rsid w:val="00D27BF0"/>
    <w:rsid w:val="00D30E59"/>
    <w:rsid w:val="00D32DDD"/>
    <w:rsid w:val="00D35131"/>
    <w:rsid w:val="00D4034C"/>
    <w:rsid w:val="00D4254B"/>
    <w:rsid w:val="00D43ABF"/>
    <w:rsid w:val="00D446F5"/>
    <w:rsid w:val="00D45619"/>
    <w:rsid w:val="00D469B5"/>
    <w:rsid w:val="00D46F92"/>
    <w:rsid w:val="00D500DB"/>
    <w:rsid w:val="00D5189D"/>
    <w:rsid w:val="00D52436"/>
    <w:rsid w:val="00D5443D"/>
    <w:rsid w:val="00D60B27"/>
    <w:rsid w:val="00D66027"/>
    <w:rsid w:val="00D67806"/>
    <w:rsid w:val="00D77503"/>
    <w:rsid w:val="00D80FD1"/>
    <w:rsid w:val="00D82116"/>
    <w:rsid w:val="00D87312"/>
    <w:rsid w:val="00D90827"/>
    <w:rsid w:val="00D93895"/>
    <w:rsid w:val="00D960E2"/>
    <w:rsid w:val="00DA0367"/>
    <w:rsid w:val="00DA4D1A"/>
    <w:rsid w:val="00DA5093"/>
    <w:rsid w:val="00DA5C34"/>
    <w:rsid w:val="00DA6EF5"/>
    <w:rsid w:val="00DC1BB5"/>
    <w:rsid w:val="00DC2908"/>
    <w:rsid w:val="00DC74EE"/>
    <w:rsid w:val="00DD0A33"/>
    <w:rsid w:val="00DD0F60"/>
    <w:rsid w:val="00DD0FC6"/>
    <w:rsid w:val="00DD2B7B"/>
    <w:rsid w:val="00DD5F7D"/>
    <w:rsid w:val="00DD6519"/>
    <w:rsid w:val="00DE0888"/>
    <w:rsid w:val="00DE1D86"/>
    <w:rsid w:val="00DE396B"/>
    <w:rsid w:val="00DE49AE"/>
    <w:rsid w:val="00DF0405"/>
    <w:rsid w:val="00DF5F41"/>
    <w:rsid w:val="00E02792"/>
    <w:rsid w:val="00E04D4D"/>
    <w:rsid w:val="00E07F33"/>
    <w:rsid w:val="00E1159E"/>
    <w:rsid w:val="00E13CF1"/>
    <w:rsid w:val="00E14379"/>
    <w:rsid w:val="00E17752"/>
    <w:rsid w:val="00E22EAB"/>
    <w:rsid w:val="00E33657"/>
    <w:rsid w:val="00E459B8"/>
    <w:rsid w:val="00E45F70"/>
    <w:rsid w:val="00E479EE"/>
    <w:rsid w:val="00E52B94"/>
    <w:rsid w:val="00E53A44"/>
    <w:rsid w:val="00E53D4A"/>
    <w:rsid w:val="00E55855"/>
    <w:rsid w:val="00E60B17"/>
    <w:rsid w:val="00E60D36"/>
    <w:rsid w:val="00E63FCB"/>
    <w:rsid w:val="00E712B7"/>
    <w:rsid w:val="00E80F00"/>
    <w:rsid w:val="00E849BC"/>
    <w:rsid w:val="00E857DA"/>
    <w:rsid w:val="00E9203F"/>
    <w:rsid w:val="00E92173"/>
    <w:rsid w:val="00E92FBD"/>
    <w:rsid w:val="00E93155"/>
    <w:rsid w:val="00E974D2"/>
    <w:rsid w:val="00EA0F08"/>
    <w:rsid w:val="00EA4C10"/>
    <w:rsid w:val="00EA50F4"/>
    <w:rsid w:val="00EB3990"/>
    <w:rsid w:val="00EB676B"/>
    <w:rsid w:val="00EB7C18"/>
    <w:rsid w:val="00ED1E99"/>
    <w:rsid w:val="00ED6038"/>
    <w:rsid w:val="00EE30C9"/>
    <w:rsid w:val="00EF3190"/>
    <w:rsid w:val="00EF7839"/>
    <w:rsid w:val="00F0393A"/>
    <w:rsid w:val="00F0614A"/>
    <w:rsid w:val="00F069CB"/>
    <w:rsid w:val="00F25E2A"/>
    <w:rsid w:val="00F268B1"/>
    <w:rsid w:val="00F310AE"/>
    <w:rsid w:val="00F34CBD"/>
    <w:rsid w:val="00F4357B"/>
    <w:rsid w:val="00F43F7A"/>
    <w:rsid w:val="00F5696F"/>
    <w:rsid w:val="00F56D61"/>
    <w:rsid w:val="00F56EEC"/>
    <w:rsid w:val="00F57748"/>
    <w:rsid w:val="00F57BE3"/>
    <w:rsid w:val="00F57FB1"/>
    <w:rsid w:val="00F64B61"/>
    <w:rsid w:val="00F64E27"/>
    <w:rsid w:val="00F67112"/>
    <w:rsid w:val="00F753E3"/>
    <w:rsid w:val="00F8508A"/>
    <w:rsid w:val="00F85E6D"/>
    <w:rsid w:val="00F87DCE"/>
    <w:rsid w:val="00F87F04"/>
    <w:rsid w:val="00F92D00"/>
    <w:rsid w:val="00F95AE4"/>
    <w:rsid w:val="00F96962"/>
    <w:rsid w:val="00F97CDA"/>
    <w:rsid w:val="00FA0CE3"/>
    <w:rsid w:val="00FA1821"/>
    <w:rsid w:val="00FA6F59"/>
    <w:rsid w:val="00FA7B74"/>
    <w:rsid w:val="00FB21D2"/>
    <w:rsid w:val="00FB3645"/>
    <w:rsid w:val="00FB3D4B"/>
    <w:rsid w:val="00FC640B"/>
    <w:rsid w:val="00FC6651"/>
    <w:rsid w:val="00FD5950"/>
    <w:rsid w:val="00FD7FE1"/>
    <w:rsid w:val="00FE05D8"/>
    <w:rsid w:val="00FE3C36"/>
    <w:rsid w:val="00FE3EB8"/>
    <w:rsid w:val="00FE4029"/>
    <w:rsid w:val="00FE56CB"/>
    <w:rsid w:val="00FF0708"/>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459FEE6E"/>
  <w15:docId w15:val="{420FCA2A-A892-4A96-BCDC-23B4715C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BD"/>
    <w:pPr>
      <w:widowControl w:val="0"/>
      <w:adjustRightInd w:val="0"/>
      <w:jc w:val="both"/>
      <w:textAlignment w:val="baseline"/>
    </w:pPr>
    <w:rPr>
      <w:rFonts w:asci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8EF"/>
    <w:pPr>
      <w:tabs>
        <w:tab w:val="center" w:pos="4252"/>
        <w:tab w:val="right" w:pos="8504"/>
      </w:tabs>
      <w:snapToGrid w:val="0"/>
    </w:pPr>
  </w:style>
  <w:style w:type="character" w:customStyle="1" w:styleId="a4">
    <w:name w:val="ヘッダー (文字)"/>
    <w:basedOn w:val="a0"/>
    <w:link w:val="a3"/>
    <w:uiPriority w:val="99"/>
    <w:rsid w:val="003208EF"/>
    <w:rPr>
      <w:rFonts w:cs="ＭＳ 明朝"/>
      <w:color w:val="000000"/>
      <w:kern w:val="0"/>
      <w:szCs w:val="21"/>
    </w:rPr>
  </w:style>
  <w:style w:type="paragraph" w:styleId="a5">
    <w:name w:val="footer"/>
    <w:basedOn w:val="a"/>
    <w:link w:val="a6"/>
    <w:uiPriority w:val="99"/>
    <w:unhideWhenUsed/>
    <w:rsid w:val="003208EF"/>
    <w:pPr>
      <w:tabs>
        <w:tab w:val="center" w:pos="4252"/>
        <w:tab w:val="right" w:pos="8504"/>
      </w:tabs>
      <w:snapToGrid w:val="0"/>
    </w:pPr>
  </w:style>
  <w:style w:type="character" w:customStyle="1" w:styleId="a6">
    <w:name w:val="フッター (文字)"/>
    <w:basedOn w:val="a0"/>
    <w:link w:val="a5"/>
    <w:uiPriority w:val="99"/>
    <w:rsid w:val="003208EF"/>
    <w:rPr>
      <w:rFonts w:cs="ＭＳ 明朝"/>
      <w:color w:val="000000"/>
      <w:kern w:val="0"/>
      <w:szCs w:val="21"/>
    </w:rPr>
  </w:style>
  <w:style w:type="paragraph" w:styleId="a7">
    <w:name w:val="Balloon Text"/>
    <w:basedOn w:val="a"/>
    <w:link w:val="a8"/>
    <w:uiPriority w:val="99"/>
    <w:semiHidden/>
    <w:unhideWhenUsed/>
    <w:rsid w:val="00CB45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5AE"/>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2279B8"/>
    <w:rPr>
      <w:sz w:val="18"/>
      <w:szCs w:val="18"/>
    </w:rPr>
  </w:style>
  <w:style w:type="paragraph" w:styleId="aa">
    <w:name w:val="annotation text"/>
    <w:basedOn w:val="a"/>
    <w:link w:val="ab"/>
    <w:uiPriority w:val="99"/>
    <w:unhideWhenUsed/>
    <w:rsid w:val="002279B8"/>
    <w:pPr>
      <w:jc w:val="left"/>
    </w:pPr>
  </w:style>
  <w:style w:type="character" w:customStyle="1" w:styleId="ab">
    <w:name w:val="コメント文字列 (文字)"/>
    <w:basedOn w:val="a0"/>
    <w:link w:val="aa"/>
    <w:uiPriority w:val="99"/>
    <w:rsid w:val="002279B8"/>
    <w:rPr>
      <w:rFonts w:ascii="ＭＳ 明朝" w:cs="ＭＳ 明朝"/>
      <w:color w:val="000000"/>
      <w:kern w:val="0"/>
      <w:szCs w:val="21"/>
    </w:rPr>
  </w:style>
  <w:style w:type="paragraph" w:styleId="ac">
    <w:name w:val="annotation subject"/>
    <w:basedOn w:val="aa"/>
    <w:next w:val="aa"/>
    <w:link w:val="ad"/>
    <w:uiPriority w:val="99"/>
    <w:semiHidden/>
    <w:unhideWhenUsed/>
    <w:rsid w:val="002279B8"/>
    <w:rPr>
      <w:b/>
      <w:bCs/>
    </w:rPr>
  </w:style>
  <w:style w:type="character" w:customStyle="1" w:styleId="ad">
    <w:name w:val="コメント内容 (文字)"/>
    <w:basedOn w:val="ab"/>
    <w:link w:val="ac"/>
    <w:uiPriority w:val="99"/>
    <w:semiHidden/>
    <w:rsid w:val="002279B8"/>
    <w:rPr>
      <w:rFonts w:ascii="ＭＳ 明朝" w:cs="ＭＳ 明朝"/>
      <w:b/>
      <w:bCs/>
      <w:color w:val="000000"/>
      <w:kern w:val="0"/>
      <w:szCs w:val="21"/>
    </w:rPr>
  </w:style>
  <w:style w:type="paragraph" w:styleId="ae">
    <w:name w:val="Revision"/>
    <w:hidden/>
    <w:uiPriority w:val="99"/>
    <w:semiHidden/>
    <w:rsid w:val="00D43ABF"/>
    <w:rPr>
      <w:rFonts w:ascii="ＭＳ 明朝" w:cs="ＭＳ 明朝"/>
      <w:color w:val="000000"/>
      <w:kern w:val="0"/>
      <w:szCs w:val="21"/>
    </w:rPr>
  </w:style>
  <w:style w:type="paragraph" w:styleId="af">
    <w:name w:val="List Paragraph"/>
    <w:basedOn w:val="a"/>
    <w:uiPriority w:val="34"/>
    <w:qFormat/>
    <w:rsid w:val="001506B3"/>
    <w:pPr>
      <w:ind w:leftChars="400" w:left="840"/>
    </w:pPr>
  </w:style>
  <w:style w:type="table" w:styleId="af0">
    <w:name w:val="Table Grid"/>
    <w:basedOn w:val="a1"/>
    <w:uiPriority w:val="59"/>
    <w:rsid w:val="00D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14D2063E629942BC40CDD99F1F2BC6" ma:contentTypeVersion="3" ma:contentTypeDescription="新しいドキュメントを作成します。" ma:contentTypeScope="" ma:versionID="7744555f634c4c3d1f627ac5a5e1b304">
  <xsd:schema xmlns:xsd="http://www.w3.org/2001/XMLSchema" xmlns:xs="http://www.w3.org/2001/XMLSchema" xmlns:p="http://schemas.microsoft.com/office/2006/metadata/properties" targetNamespace="http://schemas.microsoft.com/office/2006/metadata/properties" ma:root="true" ma:fieldsID="9c4ffd703ebf5086f466fa7520b4d1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9836-49C8-477A-AC7C-A53D817A19C1}">
  <ds:schemaRefs>
    <ds:schemaRef ds:uri="http://schemas.microsoft.com/sharepoint/v3/contenttype/forms"/>
  </ds:schemaRefs>
</ds:datastoreItem>
</file>

<file path=customXml/itemProps2.xml><?xml version="1.0" encoding="utf-8"?>
<ds:datastoreItem xmlns:ds="http://schemas.openxmlformats.org/officeDocument/2006/customXml" ds:itemID="{3878B2C1-4005-4A22-A27C-25A0B965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4B3B33-09EC-40EC-A4E0-B64B0A7FCCFA}">
  <ds:schemaRefs>
    <ds:schemaRef ds:uri="http://schemas.microsoft.com/office/2006/metadata/properties"/>
  </ds:schemaRefs>
</ds:datastoreItem>
</file>

<file path=customXml/itemProps4.xml><?xml version="1.0" encoding="utf-8"?>
<ds:datastoreItem xmlns:ds="http://schemas.openxmlformats.org/officeDocument/2006/customXml" ds:itemID="{8021979F-C70F-4955-B409-0EDE17F7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977</Words>
  <Characters>58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第７　労働者派遣契約</vt:lpstr>
    </vt:vector>
  </TitlesOfParts>
  <Company>厚生労働省</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　労働者派遣契約</dc:title>
  <dc:creator>本省</dc:creator>
  <cp:lastModifiedBy>山口 眞司(yamaguchi-shinji23)</cp:lastModifiedBy>
  <cp:revision>17</cp:revision>
  <cp:lastPrinted>2019-03-21T10:11:00Z</cp:lastPrinted>
  <dcterms:created xsi:type="dcterms:W3CDTF">2019-11-20T02:03:00Z</dcterms:created>
  <dcterms:modified xsi:type="dcterms:W3CDTF">2020-02-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00</vt:r8>
  </property>
  <property fmtid="{D5CDD505-2E9C-101B-9397-08002B2CF9AE}" pid="3" name="xd_ProgID">
    <vt:lpwstr/>
  </property>
  <property fmtid="{D5CDD505-2E9C-101B-9397-08002B2CF9AE}" pid="4" name="ContentTypeId">
    <vt:lpwstr>0x010100F814D2063E629942BC40CDD99F1F2BC6</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